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499"/>
        <w:gridCol w:w="4601"/>
      </w:tblGrid>
      <w:tr w:rsidR="00425F80" w:rsidRPr="00C05D82" w:rsidTr="002A6321">
        <w:trPr>
          <w:trHeight w:hRule="exact" w:val="3807"/>
        </w:trPr>
        <w:tc>
          <w:tcPr>
            <w:tcW w:w="4320" w:type="dxa"/>
          </w:tcPr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ДЕПУТАТОВ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425F80" w:rsidRPr="00C05D82" w:rsidRDefault="00DC5786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четвертый</w:t>
            </w:r>
            <w:r w:rsidR="000D05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="00425F80" w:rsidRPr="00C05D8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зыв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 Е Ш Е Н И Е</w:t>
            </w:r>
          </w:p>
        </w:tc>
        <w:tc>
          <w:tcPr>
            <w:tcW w:w="499" w:type="dxa"/>
          </w:tcPr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hideMark/>
          </w:tcPr>
          <w:p w:rsidR="00425F80" w:rsidRPr="00735AAC" w:rsidRDefault="00BA0669" w:rsidP="002717E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5F80" w:rsidRPr="00C05D82" w:rsidTr="002A6321">
        <w:trPr>
          <w:trHeight w:val="429"/>
        </w:trPr>
        <w:tc>
          <w:tcPr>
            <w:tcW w:w="4320" w:type="dxa"/>
            <w:hideMark/>
          </w:tcPr>
          <w:p w:rsidR="00425F80" w:rsidRPr="002717E9" w:rsidRDefault="00F91959" w:rsidP="002F5D8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  <w:r w:rsidRPr="002717E9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640961E" wp14:editId="66CBDA42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0" t="0" r="33020" b="2667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5.55pt;margin-top:20.55pt;width:222.4pt;height:14.4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Cy+AIAAHI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BtAzCy+AIAAHINAAAOAAAAAAAAAAAAAAAAAC4CAABkcnMvZTJvRG9jLnhtbFBLAQItABQABgAI&#10;AAAAIQD6JO1g4AAAAAkBAAAPAAAAAAAAAAAAAAAAAFIFAABkcnMvZG93bnJldi54bWxQSwUGAAAA&#10;AAQABADzAAAAXwYAAAAA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2F5D89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24.12.2021 </w:t>
            </w:r>
            <w:r w:rsidR="002A5C9A" w:rsidRPr="0015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F5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3</w:t>
            </w:r>
            <w:bookmarkStart w:id="0" w:name="_GoBack"/>
            <w:bookmarkEnd w:id="0"/>
          </w:p>
        </w:tc>
        <w:tc>
          <w:tcPr>
            <w:tcW w:w="499" w:type="dxa"/>
          </w:tcPr>
          <w:p w:rsidR="00425F80" w:rsidRPr="002A6321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1" w:type="dxa"/>
          </w:tcPr>
          <w:p w:rsidR="00425F80" w:rsidRPr="002A6321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F80" w:rsidRPr="00C05D82" w:rsidTr="002A6321">
        <w:trPr>
          <w:trHeight w:val="695"/>
        </w:trPr>
        <w:tc>
          <w:tcPr>
            <w:tcW w:w="4320" w:type="dxa"/>
            <w:hideMark/>
          </w:tcPr>
          <w:p w:rsidR="00425F80" w:rsidRPr="00073781" w:rsidRDefault="00425F80" w:rsidP="008251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муниципального образования Подгородне-Покровский сельсовет Оренбургского района Оренбургской области на 20</w:t>
            </w:r>
            <w:r w:rsidR="00F74D6A"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25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период 20</w:t>
            </w:r>
            <w:r w:rsidR="007D5339"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25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7E788A"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25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499" w:type="dxa"/>
          </w:tcPr>
          <w:p w:rsidR="00425F80" w:rsidRPr="00073781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4601" w:type="dxa"/>
          </w:tcPr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5F80" w:rsidRDefault="00425F80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F80" w:rsidRDefault="00425F80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914" w:rsidRPr="00C700A6" w:rsidRDefault="00574914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DD1" w:rsidRPr="00DA6B8E" w:rsidRDefault="00C700A6" w:rsidP="004400C6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BA066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F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</w:t>
      </w:r>
      <w:r w:rsidR="00BF3C9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F25F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C9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FF25F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</w:t>
      </w:r>
      <w:r w:rsidR="002A632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F25F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A632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 октября </w:t>
      </w:r>
      <w:r w:rsidR="004C00C2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</w:t>
      </w:r>
      <w:r w:rsidR="0057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</w:t>
      </w:r>
      <w:r w:rsidR="00FF25F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,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 образования Подгородне-Покровский сельсовет</w:t>
      </w:r>
      <w:r w:rsidR="00205D2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ем о бюджетном процессе в муниципальном образовании Подгородне-Покровский сельсовет</w:t>
      </w:r>
      <w:r w:rsidR="00205D2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</w:t>
      </w:r>
      <w:r w:rsidR="00BA066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D2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</w:t>
      </w:r>
      <w:r w:rsidR="00BA066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D2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066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C9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решением Совета депутатов муниципального образования Подгородне-Покровский сельсовет Оренбургского района Оренбургской области от </w:t>
      </w:r>
      <w:r w:rsidR="00F40452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я 2018 года №139, рассмотрев проект 202</w:t>
      </w:r>
      <w:r w:rsidR="008251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0452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251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40452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251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0452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а публичных слушаниях, с учетом внесенных изменений и дополнений, Совет депутатов муниципального образования Подгородне-Покровский сельсовет Оренбургского района Оренбургской области</w:t>
      </w:r>
      <w:r w:rsidR="00F37D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452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</w:t>
      </w:r>
      <w:r w:rsidR="007E7F8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40452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F8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F40452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F8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0452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F8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F40452" w:rsidRPr="00DA6B8E" w:rsidRDefault="00F40452" w:rsidP="004400C6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токол собрания и реком</w:t>
      </w:r>
      <w:r w:rsidR="0057491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ации публичных слушаний от 03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8251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700A6" w:rsidRPr="00DA6B8E" w:rsidRDefault="00F40452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сновные характеристики бюджета муниципального образования Подгородне-Покровский сельсовет </w:t>
      </w:r>
      <w:r w:rsidR="00205D2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 района Оренбургской области</w:t>
      </w:r>
      <w:r w:rsidR="00BA066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F74D6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51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C700A6" w:rsidRPr="00DA6B8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гнозируемый общий объем доходов бюджета </w:t>
      </w:r>
      <w:r w:rsidR="003B045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F37D05">
        <w:rPr>
          <w:rFonts w:ascii="Times New Roman" w:eastAsia="Times New Roman" w:hAnsi="Times New Roman" w:cs="Times New Roman"/>
          <w:sz w:val="28"/>
          <w:szCs w:val="28"/>
          <w:lang w:eastAsia="ru-RU"/>
        </w:rPr>
        <w:t>109 508 865,54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C700A6" w:rsidRPr="00DA6B8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</w:t>
      </w:r>
      <w:r w:rsidR="003B045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F37D05">
        <w:rPr>
          <w:rFonts w:ascii="Times New Roman" w:eastAsia="Times New Roman" w:hAnsi="Times New Roman" w:cs="Times New Roman"/>
          <w:sz w:val="28"/>
          <w:szCs w:val="28"/>
          <w:lang w:eastAsia="ru-RU"/>
        </w:rPr>
        <w:t>109 508 865,54</w:t>
      </w:r>
      <w:r w:rsidR="00EC6A0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C700A6" w:rsidRPr="0015165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гнозируемый </w:t>
      </w:r>
      <w:r w:rsidR="003B045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8539E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умме 0,0</w:t>
      </w:r>
      <w:r w:rsidR="003B045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3FD" w:rsidRPr="00DA6B8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верхний предел муниципального внутреннего долга, в </w:t>
      </w:r>
      <w:r w:rsidR="00BC26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ий предел по муниципальным гарантиям на </w:t>
      </w:r>
      <w:r w:rsidR="004D6FC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</w:t>
      </w:r>
      <w:r w:rsidR="007D533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51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прогнозируется.</w:t>
      </w:r>
    </w:p>
    <w:p w:rsidR="00F40452" w:rsidRPr="00DA6B8E" w:rsidRDefault="00F40452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заимствования в 202</w:t>
      </w:r>
      <w:r w:rsidR="008251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в плановых периодах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251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B07D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251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B07D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е осуществляется.</w:t>
      </w:r>
    </w:p>
    <w:p w:rsidR="008E13FD" w:rsidRPr="00DA6B8E" w:rsidRDefault="001B07DC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13F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3F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муниципального образования Подгородне-Покровский сельсовет Оренбургско</w:t>
      </w:r>
      <w:r w:rsidR="00052A4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Оренбургской области </w:t>
      </w:r>
      <w:r w:rsidR="008E13F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D533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51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13F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</w:t>
      </w:r>
      <w:r w:rsidR="007E788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51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13F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:</w:t>
      </w:r>
    </w:p>
    <w:p w:rsidR="008E13FD" w:rsidRPr="00DA6B8E" w:rsidRDefault="008E13FD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гнозируемый общий объем доходов бюджета - на 20</w:t>
      </w:r>
      <w:r w:rsidR="007D533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51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37D05">
        <w:rPr>
          <w:rFonts w:ascii="Times New Roman" w:eastAsia="Times New Roman" w:hAnsi="Times New Roman" w:cs="Times New Roman"/>
          <w:sz w:val="28"/>
          <w:szCs w:val="28"/>
          <w:lang w:eastAsia="ru-RU"/>
        </w:rPr>
        <w:t>87 250</w:t>
      </w:r>
      <w:r w:rsidR="0082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D05">
        <w:rPr>
          <w:rFonts w:ascii="Times New Roman" w:eastAsia="Times New Roman" w:hAnsi="Times New Roman" w:cs="Times New Roman"/>
          <w:sz w:val="28"/>
          <w:szCs w:val="28"/>
          <w:lang w:eastAsia="ru-RU"/>
        </w:rPr>
        <w:t>159</w:t>
      </w:r>
      <w:r w:rsidR="008251F5">
        <w:rPr>
          <w:rFonts w:ascii="Times New Roman" w:eastAsia="Times New Roman" w:hAnsi="Times New Roman" w:cs="Times New Roman"/>
          <w:sz w:val="28"/>
          <w:szCs w:val="28"/>
          <w:lang w:eastAsia="ru-RU"/>
        </w:rPr>
        <w:t>,55</w:t>
      </w:r>
      <w:r w:rsidR="0068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 на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51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8251F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37D0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251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37D05"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  <w:r w:rsidR="008251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37D05">
        <w:rPr>
          <w:rFonts w:ascii="Times New Roman" w:eastAsia="Times New Roman" w:hAnsi="Times New Roman" w:cs="Times New Roman"/>
          <w:sz w:val="28"/>
          <w:szCs w:val="28"/>
          <w:lang w:eastAsia="ru-RU"/>
        </w:rPr>
        <w:t>071</w:t>
      </w:r>
      <w:r w:rsidR="008251F5">
        <w:rPr>
          <w:rFonts w:ascii="Times New Roman" w:eastAsia="Times New Roman" w:hAnsi="Times New Roman" w:cs="Times New Roman"/>
          <w:sz w:val="28"/>
          <w:szCs w:val="28"/>
          <w:lang w:eastAsia="ru-RU"/>
        </w:rPr>
        <w:t>,60</w:t>
      </w:r>
      <w:r w:rsidR="0068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3FD" w:rsidRPr="00DA6B8E" w:rsidRDefault="008E13FD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D533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51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умме </w:t>
      </w:r>
      <w:r w:rsidR="00F3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 250 159,55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8504F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условно утвержденные расходы в сумме </w:t>
      </w:r>
      <w:r w:rsidR="008251F5">
        <w:rPr>
          <w:rFonts w:ascii="Times New Roman" w:eastAsia="Times New Roman" w:hAnsi="Times New Roman" w:cs="Times New Roman"/>
          <w:sz w:val="28"/>
          <w:szCs w:val="28"/>
          <w:lang w:eastAsia="ru-RU"/>
        </w:rPr>
        <w:t>2 166 563,99</w:t>
      </w:r>
      <w:r w:rsidR="008504F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51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8251F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37D0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251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37D05"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  <w:r w:rsidR="008251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37D05">
        <w:rPr>
          <w:rFonts w:ascii="Times New Roman" w:eastAsia="Times New Roman" w:hAnsi="Times New Roman" w:cs="Times New Roman"/>
          <w:sz w:val="28"/>
          <w:szCs w:val="28"/>
          <w:lang w:eastAsia="ru-RU"/>
        </w:rPr>
        <w:t>071</w:t>
      </w:r>
      <w:r w:rsidR="0082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60 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4707E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404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условно утвержденные расходы в сумме </w:t>
      </w:r>
      <w:r w:rsidR="008251F5">
        <w:rPr>
          <w:rFonts w:ascii="Times New Roman" w:eastAsia="Times New Roman" w:hAnsi="Times New Roman" w:cs="Times New Roman"/>
          <w:sz w:val="28"/>
          <w:szCs w:val="28"/>
          <w:lang w:eastAsia="ru-RU"/>
        </w:rPr>
        <w:t>4 788 718,58</w:t>
      </w:r>
      <w:r w:rsidR="00C2404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8E13FD" w:rsidRPr="00DA6B8E" w:rsidRDefault="008E13FD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гнозируемый дефицит бюджета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0,0 рублей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8539E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в сумме 0,0 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3FD" w:rsidRPr="00DA6B8E" w:rsidRDefault="008E13FD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ерхний предел муниципального внутреннего долга, в том числе, верхний предел по муниципальным гарантиям на </w:t>
      </w:r>
      <w:r w:rsidR="007D642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93F1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</w:t>
      </w:r>
      <w:r w:rsidR="007D642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прогнозируется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D23" w:rsidRPr="00DA6B8E" w:rsidRDefault="00293F1C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заимствования 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373A7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атриваются.</w:t>
      </w:r>
    </w:p>
    <w:p w:rsidR="00455EF1" w:rsidRPr="00DA6B8E" w:rsidRDefault="00293F1C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5EF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 на обслуживание муниципального внутреннего долга муниципального образования Подгородне-Покровский сельсовет</w:t>
      </w:r>
      <w:r w:rsidR="00425F8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="00455EF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5EF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55EF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атриваются.</w:t>
      </w:r>
    </w:p>
    <w:p w:rsidR="00C700A6" w:rsidRPr="00DA6B8E" w:rsidRDefault="0042533E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5D2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сточники внутреннего финансирования дефицита бюджета муниципального образования Подгородне-Покровский сельсовет</w:t>
      </w:r>
      <w:r w:rsidR="00425F8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="00373A7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25F8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425F8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66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решению.</w:t>
      </w:r>
    </w:p>
    <w:p w:rsidR="00C700A6" w:rsidRPr="00DA6B8E" w:rsidRDefault="0042533E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нормативы отчислений доходов в бюджет муниципального образования Подгородне-Покровский сельсовет</w:t>
      </w:r>
      <w:r w:rsidR="00BA066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F8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Оренбургской области 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25F8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425F8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66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решению.</w:t>
      </w:r>
    </w:p>
    <w:p w:rsidR="00C700A6" w:rsidRPr="00DA6B8E" w:rsidRDefault="00F37D05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F53F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сть поступление доходов в бюджет муниципального образования Подгородне-Покровский сельсовет 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Оренбургской области 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F12F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12F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12F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837F8" w:rsidRPr="00DA6B8E" w:rsidRDefault="00F37D05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распределение бюджетных ассигнований бюджета муниципального образования Подгородне-Покровский сельсовет</w:t>
      </w:r>
      <w:r w:rsidR="00BA066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 района Оренбургской области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F12F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12F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12F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ам и подразделам расходов классифика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расходов бюджетов согласно П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700A6" w:rsidRPr="00DA6B8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F37D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837F8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ую структуру расходов бюджета муниципального образования Подгородне-Покровский сельсовет 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Оренбургской области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F12F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12F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12F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3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C837F8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700A6" w:rsidRPr="00DA6B8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7D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распределение бюджетных ассигнований бюджета муниципального образования Подгородне-Покровский сельсовет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F12F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</w:t>
      </w:r>
      <w:r w:rsidR="00BC79F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79F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79F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ам и подразделам, целевым статьям и видам расходов классификации расходов бюджетов в пределах сумм, установленных статьей </w:t>
      </w:r>
      <w:r w:rsidR="002B12D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5EF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, согласно П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3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700A6" w:rsidRPr="00DA6B8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7D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общий объем бюджетных ассигнований на ис</w:t>
      </w:r>
      <w:r w:rsidR="00C837F8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 публичных нормативных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FE6CB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е доплат к пенсиям муниципальных служащих на 20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C79F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79F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79F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104749</w:t>
      </w:r>
      <w:r w:rsidR="00F37D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7D05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176F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00A6" w:rsidRPr="00DA6B8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7D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распределение бюджетных ассигнований</w:t>
      </w:r>
      <w:r w:rsidR="00BA066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35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BA066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C435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Подгородне-Покровский сельсовет</w:t>
      </w:r>
      <w:r w:rsidR="00BA066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Оренбургской области </w:t>
      </w:r>
      <w:r w:rsidR="0031648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C435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48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на плановый </w:t>
      </w:r>
      <w:r w:rsidR="00C837F8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8C435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48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435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A4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(</w:t>
      </w:r>
      <w:r w:rsidR="008C435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 и непрограммным направлениям деятельности) разделам, подразделам, группам и подгруппам видов р</w:t>
      </w:r>
      <w:r w:rsidR="00C837F8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ов классификации расходов </w:t>
      </w:r>
      <w:r w:rsidR="008C435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35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435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435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униципальных программ, предусмотренных к финансированию за счет средств </w:t>
      </w:r>
      <w:r w:rsidR="002B12D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20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C79F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79F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79F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42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FA6A17" w:rsidRPr="00DA6B8E" w:rsidRDefault="00FF25F0" w:rsidP="00FA6A1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7D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104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6A1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ъемы межбюджетных трансфертов: размеры субвенций и дотации, выделяемых из областного бюджета на 20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6A1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6A1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6A1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FA6A17" w:rsidRPr="00DA6B8E" w:rsidRDefault="00FA6A17" w:rsidP="00FA6A1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венции бюджетам на государственную регистрацию актов гражданского состояния на 20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46200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,0 рублей, на 20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46200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,0 рублей на 20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46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00,0 рублей;</w:t>
      </w:r>
    </w:p>
    <w:p w:rsidR="00FA6A17" w:rsidRPr="00225D0B" w:rsidRDefault="00FA6A17" w:rsidP="00FA6A1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0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венции бюджетам поселений на осуществление первичного воинского учета на территориях, где отсутствуют военные комиссариаты на 202</w:t>
      </w:r>
      <w:r w:rsidR="00225D0B" w:rsidRPr="00225D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2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5</w:t>
      </w:r>
      <w:r w:rsidR="00225D0B" w:rsidRPr="00225D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225C">
        <w:rPr>
          <w:rFonts w:ascii="Times New Roman" w:eastAsia="Times New Roman" w:hAnsi="Times New Roman" w:cs="Times New Roman"/>
          <w:sz w:val="28"/>
          <w:szCs w:val="28"/>
          <w:lang w:eastAsia="ru-RU"/>
        </w:rPr>
        <w:t>3500</w:t>
      </w:r>
      <w:r w:rsidRPr="00225D0B">
        <w:rPr>
          <w:rFonts w:ascii="Times New Roman" w:eastAsia="Times New Roman" w:hAnsi="Times New Roman" w:cs="Times New Roman"/>
          <w:sz w:val="28"/>
          <w:szCs w:val="28"/>
          <w:lang w:eastAsia="ru-RU"/>
        </w:rPr>
        <w:t>,0 рублей, на 202</w:t>
      </w:r>
      <w:r w:rsidR="00225D0B" w:rsidRPr="00225D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2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5</w:t>
      </w:r>
      <w:r w:rsidR="00225D0B" w:rsidRPr="00225D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225C">
        <w:rPr>
          <w:rFonts w:ascii="Times New Roman" w:eastAsia="Times New Roman" w:hAnsi="Times New Roman" w:cs="Times New Roman"/>
          <w:sz w:val="28"/>
          <w:szCs w:val="28"/>
          <w:lang w:eastAsia="ru-RU"/>
        </w:rPr>
        <w:t>1400</w:t>
      </w:r>
      <w:r w:rsidR="00225D0B" w:rsidRPr="00225D0B">
        <w:rPr>
          <w:rFonts w:ascii="Times New Roman" w:eastAsia="Times New Roman" w:hAnsi="Times New Roman" w:cs="Times New Roman"/>
          <w:sz w:val="28"/>
          <w:szCs w:val="28"/>
          <w:lang w:eastAsia="ru-RU"/>
        </w:rPr>
        <w:t>,0 рублей и на 2024</w:t>
      </w:r>
      <w:r w:rsidRPr="0022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5</w:t>
      </w:r>
      <w:r w:rsidR="00225D0B" w:rsidRPr="00225D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225C">
        <w:rPr>
          <w:rFonts w:ascii="Times New Roman" w:eastAsia="Times New Roman" w:hAnsi="Times New Roman" w:cs="Times New Roman"/>
          <w:sz w:val="28"/>
          <w:szCs w:val="28"/>
          <w:lang w:eastAsia="ru-RU"/>
        </w:rPr>
        <w:t>0400</w:t>
      </w:r>
      <w:r w:rsidRPr="00225D0B">
        <w:rPr>
          <w:rFonts w:ascii="Times New Roman" w:eastAsia="Times New Roman" w:hAnsi="Times New Roman" w:cs="Times New Roman"/>
          <w:sz w:val="28"/>
          <w:szCs w:val="28"/>
          <w:lang w:eastAsia="ru-RU"/>
        </w:rPr>
        <w:t>,0 рублей;</w:t>
      </w:r>
    </w:p>
    <w:p w:rsidR="00FA6A17" w:rsidRPr="00306321" w:rsidRDefault="00FA6A17" w:rsidP="00FA6A1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2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тации бюджетам сельских поселений на поддержку мер по обеспечению сбалансированности бюджетов на уплату налога на имущество на 202</w:t>
      </w:r>
      <w:r w:rsidR="00306321" w:rsidRPr="003063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06321" w:rsidRPr="00306321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306321">
        <w:rPr>
          <w:rFonts w:ascii="Times New Roman" w:eastAsia="Times New Roman" w:hAnsi="Times New Roman" w:cs="Times New Roman"/>
          <w:sz w:val="28"/>
          <w:szCs w:val="28"/>
          <w:lang w:eastAsia="ru-RU"/>
        </w:rPr>
        <w:t>000,0 рублей;</w:t>
      </w:r>
    </w:p>
    <w:p w:rsidR="00FA6A17" w:rsidRDefault="00271061" w:rsidP="00FA6A1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A6A17" w:rsidRPr="003063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бюджетам сельских поселений на поддержку мер по обеспечению сбалансированности бюджетов на обеспечение повышения оплаты труда отдельных категорий работников на 202</w:t>
      </w:r>
      <w:r w:rsidR="00306321" w:rsidRPr="003063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6A17" w:rsidRPr="0030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06321" w:rsidRPr="003063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63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06321" w:rsidRPr="00306321">
        <w:rPr>
          <w:rFonts w:ascii="Times New Roman" w:eastAsia="Times New Roman" w:hAnsi="Times New Roman" w:cs="Times New Roman"/>
          <w:sz w:val="28"/>
          <w:szCs w:val="28"/>
          <w:lang w:eastAsia="ru-RU"/>
        </w:rPr>
        <w:t>091</w:t>
      </w:r>
      <w:r w:rsidR="0030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3DA" w:rsidRPr="00306321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306321">
        <w:rPr>
          <w:rFonts w:ascii="Times New Roman" w:eastAsia="Times New Roman" w:hAnsi="Times New Roman" w:cs="Times New Roman"/>
          <w:sz w:val="28"/>
          <w:szCs w:val="28"/>
          <w:lang w:eastAsia="ru-RU"/>
        </w:rPr>
        <w:t>0,0 рублей;</w:t>
      </w:r>
    </w:p>
    <w:p w:rsidR="00306321" w:rsidRDefault="00306321" w:rsidP="00FA6A1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тации бюджетам сельских поселений на поддержку мер по обеспечению сбалансированности бюджетов, на реализацию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Народный бюджет» на территории муниципального образования Оренбургский район на 2022</w:t>
      </w:r>
      <w:r w:rsidR="00842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2 000 000,0 рублей;</w:t>
      </w:r>
    </w:p>
    <w:p w:rsidR="0084225C" w:rsidRDefault="0084225C" w:rsidP="00FA6A1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тации бюджетам сельских поселений на поддержку мер по обеспечению сбалансированности бюджетов, для осуществления дорожной деятельности в отношении автомобильных дорог местного значения на 2022 год в сумме 23 000 000 рублей. </w:t>
      </w:r>
    </w:p>
    <w:p w:rsidR="00FD7093" w:rsidRPr="00306321" w:rsidRDefault="00FD7093" w:rsidP="00FA6A1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межбюджетные трансферты, передаваемые бюджетам сельских поселений для обеспечения повышения оплаты труда работников муниципальных учреждений культуры и педагогических работников муниципальных учреждений на 202</w:t>
      </w:r>
      <w:r w:rsidR="00306321" w:rsidRPr="003063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06321" w:rsidRPr="00306321">
        <w:rPr>
          <w:rFonts w:ascii="Times New Roman" w:eastAsia="Times New Roman" w:hAnsi="Times New Roman" w:cs="Times New Roman"/>
          <w:sz w:val="28"/>
          <w:szCs w:val="28"/>
          <w:lang w:eastAsia="ru-RU"/>
        </w:rPr>
        <w:t>552</w:t>
      </w:r>
      <w:r w:rsidRPr="00306321">
        <w:rPr>
          <w:rFonts w:ascii="Times New Roman" w:eastAsia="Times New Roman" w:hAnsi="Times New Roman" w:cs="Times New Roman"/>
          <w:sz w:val="28"/>
          <w:szCs w:val="28"/>
          <w:lang w:eastAsia="ru-RU"/>
        </w:rPr>
        <w:t>000,0 рублей.</w:t>
      </w:r>
    </w:p>
    <w:p w:rsidR="00FA6A17" w:rsidRPr="00306321" w:rsidRDefault="00FA6A17" w:rsidP="00FA6A1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063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7D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0632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объем межбюджетных трансфертов, предоставляемых бюджету муници</w:t>
      </w:r>
      <w:r w:rsidR="003A791E" w:rsidRPr="0030632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Оренбургский район на осуществление внешнего муниципального финансового контроля на 202</w:t>
      </w:r>
      <w:r w:rsidR="00306321" w:rsidRPr="003063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791E" w:rsidRPr="0030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12</w:t>
      </w:r>
      <w:r w:rsidR="00306321" w:rsidRPr="00306321">
        <w:rPr>
          <w:rFonts w:ascii="Times New Roman" w:eastAsia="Times New Roman" w:hAnsi="Times New Roman" w:cs="Times New Roman"/>
          <w:sz w:val="28"/>
          <w:szCs w:val="28"/>
          <w:lang w:eastAsia="ru-RU"/>
        </w:rPr>
        <w:t>2 5</w:t>
      </w:r>
      <w:r w:rsidR="00842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,0 рублей, на финансовое обеспечение полномочий в области градостроительной деятельности на 2022 год в сумме 193 000,0 рублей, </w:t>
      </w:r>
      <w:r w:rsidR="00736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овое обеспечение полномочий комиссии по соблюдению требований к служебному поведению муниципальных служащих и урегулированию конфликта интересов на 2022 год в сумме 14 000,0 рублей.</w:t>
      </w:r>
    </w:p>
    <w:p w:rsidR="00AF1043" w:rsidRPr="0021763E" w:rsidRDefault="00FA6A17" w:rsidP="004400C6">
      <w:pPr>
        <w:widowControl w:val="0"/>
        <w:autoSpaceDE w:val="0"/>
        <w:autoSpaceDN w:val="0"/>
        <w:adjustRightInd w:val="0"/>
        <w:spacing w:after="0" w:line="0" w:lineRule="atLeast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7D05" w:rsidRPr="002717E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71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1043" w:rsidRPr="002717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субсидии юридическим лицам (за исключением субсидий муниципальным учреждениям), индивидуальным предп</w:t>
      </w:r>
      <w:r w:rsidR="00C837F8" w:rsidRPr="00271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елям, физическим лицам – </w:t>
      </w:r>
      <w:r w:rsidR="00AF1043" w:rsidRPr="00271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ям товаров, работ, услуг предоставляются в случаях, установленных ве</w:t>
      </w:r>
      <w:r w:rsidR="00C837F8" w:rsidRPr="002717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ственной структурой расходов</w:t>
      </w:r>
      <w:r w:rsidR="00AF1043" w:rsidRPr="00271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5734C3" w:rsidRPr="00271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одгородне-Покровский сельсовет Оренбургского района Оренбургской области </w:t>
      </w:r>
      <w:r w:rsidR="00AF1043" w:rsidRPr="002717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2717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763E" w:rsidRPr="002717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1043" w:rsidRPr="00271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91716C" w:rsidRPr="002717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763E" w:rsidRPr="002717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1043" w:rsidRPr="00271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2717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763E" w:rsidRPr="002717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1043" w:rsidRPr="00271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</w:t>
      </w:r>
      <w:r w:rsidR="00D4050B" w:rsidRPr="002717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F1043" w:rsidRPr="00271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№ </w:t>
      </w:r>
      <w:r w:rsidR="002717E9" w:rsidRPr="002717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1043" w:rsidRPr="00271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, в соответствии с утвержденными условиями и порядками.</w:t>
      </w:r>
    </w:p>
    <w:p w:rsidR="00C700A6" w:rsidRPr="0021763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7D0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размеры субсидий, выделяемых из местного бюджета на 20</w:t>
      </w:r>
      <w:r w:rsidR="00C43889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76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E75A7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BD1D7C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76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75A7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346458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76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75A7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00A6" w:rsidRPr="0021763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убсидии М</w:t>
      </w:r>
      <w:r w:rsidR="00FE75A7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E75A7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</w:t>
      </w:r>
      <w:r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769DB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 w:rsidR="00A769DB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7368B9" w:rsidRPr="007368B9">
        <w:rPr>
          <w:rFonts w:ascii="Times New Roman" w:hAnsi="Times New Roman" w:cs="Times New Roman"/>
          <w:sz w:val="28"/>
          <w:szCs w:val="28"/>
        </w:rPr>
        <w:t>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"</w:t>
      </w:r>
      <w:r w:rsidR="009F0E81" w:rsidRPr="007368B9">
        <w:rPr>
          <w:rFonts w:ascii="Times New Roman" w:hAnsi="Times New Roman" w:cs="Times New Roman"/>
          <w:sz w:val="28"/>
          <w:szCs w:val="28"/>
        </w:rPr>
        <w:t>,</w:t>
      </w:r>
      <w:r w:rsidRPr="0073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C43889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76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7900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4B32CD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68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176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368B9">
        <w:rPr>
          <w:rFonts w:ascii="Times New Roman" w:eastAsia="Times New Roman" w:hAnsi="Times New Roman" w:cs="Times New Roman"/>
          <w:sz w:val="28"/>
          <w:szCs w:val="28"/>
          <w:lang w:eastAsia="ru-RU"/>
        </w:rPr>
        <w:t>376</w:t>
      </w:r>
      <w:r w:rsidR="002176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7368B9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4A45F9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36A6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8B7900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75A7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C43889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76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75A7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4B32CD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76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6 292 221</w:t>
      </w:r>
      <w:r w:rsidR="00326113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36A6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E75A7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на 20</w:t>
      </w:r>
      <w:r w:rsidR="00346458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76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75A7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46458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76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6 292 221</w:t>
      </w:r>
      <w:r w:rsidR="000536A6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1844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8B7900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2DB" w:rsidRPr="0021763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убсидии на проведение мероприятий в области коммунального хозяйства МП «Подгородне</w:t>
      </w:r>
      <w:r w:rsidR="00373A7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3A7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кое» </w:t>
      </w:r>
      <w:r w:rsidR="00176F6C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рограммы </w:t>
      </w:r>
      <w:r w:rsidR="00E4688D" w:rsidRPr="007368B9">
        <w:rPr>
          <w:rFonts w:ascii="Times New Roman" w:hAnsi="Times New Roman" w:cs="Times New Roman"/>
          <w:sz w:val="28"/>
          <w:szCs w:val="28"/>
        </w:rPr>
        <w:t>"Устойчивое развитие сельской территории муниципального образования Подгородне-Покровский сельсовет Оренбургского района Оре</w:t>
      </w:r>
      <w:r w:rsidR="000E1D9F">
        <w:rPr>
          <w:rFonts w:ascii="Times New Roman" w:hAnsi="Times New Roman" w:cs="Times New Roman"/>
          <w:sz w:val="28"/>
          <w:szCs w:val="28"/>
        </w:rPr>
        <w:t>нбургской области на 2021-2025 годы</w:t>
      </w:r>
      <w:r w:rsidR="00E4688D" w:rsidRPr="00E4688D">
        <w:rPr>
          <w:rFonts w:ascii="Times New Roman" w:hAnsi="Times New Roman" w:cs="Times New Roman"/>
          <w:sz w:val="28"/>
          <w:szCs w:val="28"/>
        </w:rPr>
        <w:t>"</w:t>
      </w:r>
      <w:r w:rsidR="009F0E81" w:rsidRPr="00E4688D">
        <w:rPr>
          <w:rFonts w:ascii="Times New Roman" w:hAnsi="Times New Roman" w:cs="Times New Roman"/>
          <w:sz w:val="28"/>
          <w:szCs w:val="28"/>
        </w:rPr>
        <w:t>,</w:t>
      </w:r>
      <w:r w:rsidR="00DA6B8E" w:rsidRPr="00E4688D">
        <w:rPr>
          <w:rFonts w:ascii="Times New Roman" w:hAnsi="Times New Roman" w:cs="Times New Roman"/>
          <w:sz w:val="28"/>
          <w:szCs w:val="28"/>
        </w:rPr>
        <w:t xml:space="preserve"> </w:t>
      </w:r>
      <w:r w:rsidR="008B7900" w:rsidRPr="00E4688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A6B8E" w:rsidRPr="00E4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88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43889" w:rsidRPr="00E468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763E" w:rsidRPr="00E468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7900" w:rsidRPr="00E4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900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373A7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DA6B8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88D">
        <w:rPr>
          <w:rFonts w:ascii="Times New Roman" w:eastAsia="Times New Roman" w:hAnsi="Times New Roman" w:cs="Times New Roman"/>
          <w:sz w:val="28"/>
          <w:szCs w:val="28"/>
          <w:lang w:eastAsia="ru-RU"/>
        </w:rPr>
        <w:t>3 </w:t>
      </w:r>
      <w:r w:rsidR="002176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055</w:t>
      </w:r>
      <w:r w:rsidR="00E4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6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380,0</w:t>
      </w:r>
      <w:r w:rsidR="00DA6B8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9F0E81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44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3868AC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76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44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176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468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176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68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76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4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2176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C768A1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76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1844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8B7900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44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346458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76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44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2176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4688D">
        <w:rPr>
          <w:rFonts w:ascii="Times New Roman" w:eastAsia="Times New Roman" w:hAnsi="Times New Roman" w:cs="Times New Roman"/>
          <w:sz w:val="28"/>
          <w:szCs w:val="28"/>
          <w:lang w:eastAsia="ru-RU"/>
        </w:rPr>
        <w:t> 570 0</w:t>
      </w:r>
      <w:r w:rsidR="002176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00,0</w:t>
      </w:r>
      <w:r w:rsidR="00E4688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844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="00373A7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смет расходов</w:t>
      </w:r>
      <w:r w:rsidR="00D85BA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чета-фактуры </w:t>
      </w:r>
      <w:r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ъявленных актов выполненных работ</w:t>
      </w:r>
      <w:r w:rsidR="008417CB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581" w:rsidRPr="0021763E" w:rsidRDefault="00073581" w:rsidP="0007358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ить администрации </w:t>
      </w:r>
      <w:r w:rsidR="00E468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родне-Покровский сельсовет Оренбургского района Оренбургской области перечислять субсидию бюджетному учреждению МБУК ЦКиБО с.</w:t>
      </w:r>
      <w:r w:rsidR="00E6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родняя Покровка Оренбургского района Оренбургской области на финансовое обеспечение государственного (муниципального) задания на оказание государственных (муниципальных) услуг (выполнение работ)</w:t>
      </w:r>
      <w:r w:rsid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6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в сумме </w:t>
      </w:r>
      <w:r w:rsidR="00E468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688D">
        <w:rPr>
          <w:rFonts w:ascii="Times New Roman" w:eastAsia="Times New Roman" w:hAnsi="Times New Roman" w:cs="Times New Roman"/>
          <w:sz w:val="28"/>
          <w:szCs w:val="28"/>
          <w:lang w:eastAsia="ru-RU"/>
        </w:rPr>
        <w:t>938 751,35</w:t>
      </w:r>
      <w:r w:rsidR="002176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2023 году в сумме </w:t>
      </w:r>
      <w:r w:rsidR="00E468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688D">
        <w:rPr>
          <w:rFonts w:ascii="Times New Roman" w:eastAsia="Times New Roman" w:hAnsi="Times New Roman" w:cs="Times New Roman"/>
          <w:sz w:val="28"/>
          <w:szCs w:val="28"/>
          <w:lang w:eastAsia="ru-RU"/>
        </w:rPr>
        <w:t>591</w:t>
      </w:r>
      <w:r w:rsid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88D"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  <w:r w:rsidR="002176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на 2024 год в сумме </w:t>
      </w:r>
      <w:r w:rsidR="00E468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688D">
        <w:rPr>
          <w:rFonts w:ascii="Times New Roman" w:eastAsia="Times New Roman" w:hAnsi="Times New Roman" w:cs="Times New Roman"/>
          <w:sz w:val="28"/>
          <w:szCs w:val="28"/>
          <w:lang w:eastAsia="ru-RU"/>
        </w:rPr>
        <w:t>881</w:t>
      </w:r>
      <w:r w:rsid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88D">
        <w:rPr>
          <w:rFonts w:ascii="Times New Roman" w:eastAsia="Times New Roman" w:hAnsi="Times New Roman" w:cs="Times New Roman"/>
          <w:sz w:val="28"/>
          <w:szCs w:val="28"/>
          <w:lang w:eastAsia="ru-RU"/>
        </w:rPr>
        <w:t>936</w:t>
      </w:r>
      <w:r w:rsid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2176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0A6" w:rsidRPr="008934BB" w:rsidRDefault="00F37D05" w:rsidP="004400C6">
      <w:pPr>
        <w:tabs>
          <w:tab w:val="num" w:pos="0"/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700A6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900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C700A6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орожного фонда </w:t>
      </w:r>
      <w:r w:rsidR="00DD185B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рограммы </w:t>
      </w:r>
      <w:r w:rsidR="00E4688D" w:rsidRPr="007368B9">
        <w:rPr>
          <w:rFonts w:ascii="Times New Roman" w:hAnsi="Times New Roman" w:cs="Times New Roman"/>
          <w:sz w:val="28"/>
          <w:szCs w:val="28"/>
        </w:rPr>
        <w:t>"Устойчивое развитие сельской территории муниципального образования Подгородне-Покровский сельсовет Оренбургского района Оренбургско</w:t>
      </w:r>
      <w:r w:rsidR="000E1D9F">
        <w:rPr>
          <w:rFonts w:ascii="Times New Roman" w:hAnsi="Times New Roman" w:cs="Times New Roman"/>
          <w:sz w:val="28"/>
          <w:szCs w:val="28"/>
        </w:rPr>
        <w:t>й области на 2021-2025 годы</w:t>
      </w:r>
      <w:r w:rsidR="00E4688D" w:rsidRPr="007368B9">
        <w:rPr>
          <w:rFonts w:ascii="Times New Roman" w:hAnsi="Times New Roman" w:cs="Times New Roman"/>
          <w:sz w:val="28"/>
          <w:szCs w:val="28"/>
        </w:rPr>
        <w:t>"</w:t>
      </w:r>
      <w:r w:rsidR="00312083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A6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C43889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76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0A6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373AE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2176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73AE">
        <w:rPr>
          <w:rFonts w:ascii="Times New Roman" w:eastAsia="Times New Roman" w:hAnsi="Times New Roman" w:cs="Times New Roman"/>
          <w:sz w:val="28"/>
          <w:szCs w:val="28"/>
          <w:lang w:eastAsia="ru-RU"/>
        </w:rPr>
        <w:t>514</w:t>
      </w:r>
      <w:r w:rsidR="002176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3AE">
        <w:rPr>
          <w:rFonts w:ascii="Times New Roman" w:eastAsia="Times New Roman" w:hAnsi="Times New Roman" w:cs="Times New Roman"/>
          <w:sz w:val="28"/>
          <w:szCs w:val="28"/>
          <w:lang w:eastAsia="ru-RU"/>
        </w:rPr>
        <w:t>183</w:t>
      </w:r>
      <w:r w:rsidR="00C768A1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73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68A1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A45F9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312083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844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3868AC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76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44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2176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20 7</w:t>
      </w:r>
      <w:r w:rsidR="00B373AE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2176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 8</w:t>
      </w:r>
      <w:r w:rsidR="00B373AE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2176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73AE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4B32CD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4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312083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844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346458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76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44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176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73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76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3AE">
        <w:rPr>
          <w:rFonts w:ascii="Times New Roman" w:eastAsia="Times New Roman" w:hAnsi="Times New Roman" w:cs="Times New Roman"/>
          <w:sz w:val="28"/>
          <w:szCs w:val="28"/>
          <w:lang w:eastAsia="ru-RU"/>
        </w:rPr>
        <w:t>931</w:t>
      </w:r>
      <w:r w:rsidR="002176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3AE">
        <w:rPr>
          <w:rFonts w:ascii="Times New Roman" w:eastAsia="Times New Roman" w:hAnsi="Times New Roman" w:cs="Times New Roman"/>
          <w:sz w:val="28"/>
          <w:szCs w:val="28"/>
          <w:lang w:eastAsia="ru-RU"/>
        </w:rPr>
        <w:t>268</w:t>
      </w:r>
      <w:r w:rsidR="001844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73AE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4B32CD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43E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4A45F9" w:rsidRPr="00217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0A6" w:rsidRPr="009308A8" w:rsidRDefault="00F37D05" w:rsidP="004400C6">
      <w:pPr>
        <w:tabs>
          <w:tab w:val="left" w:pos="0"/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700A6" w:rsidRPr="009308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A6" w:rsidRPr="009308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предоставление муниципальных гарантий муниципального образования Подгородне-Покровский сельсовет</w:t>
      </w:r>
      <w:r w:rsidR="00D4050B" w:rsidRPr="0093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="00C700A6" w:rsidRPr="0093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алюте Российской Федерации осуществляться в период 20</w:t>
      </w:r>
      <w:r w:rsidR="00C43889" w:rsidRPr="009308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08A8" w:rsidRPr="009308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0A6" w:rsidRPr="0093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A45F9" w:rsidRPr="009308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443E" w:rsidRPr="0093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312083" w:rsidRPr="009308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08A8" w:rsidRPr="009308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432F" w:rsidRPr="0093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43E" w:rsidRPr="009308A8">
        <w:rPr>
          <w:rFonts w:ascii="Times New Roman" w:eastAsia="Times New Roman" w:hAnsi="Times New Roman" w:cs="Times New Roman"/>
          <w:sz w:val="28"/>
          <w:szCs w:val="28"/>
          <w:lang w:eastAsia="ru-RU"/>
        </w:rPr>
        <w:t>и 20</w:t>
      </w:r>
      <w:r w:rsidR="00346458" w:rsidRPr="009308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08A8" w:rsidRPr="009308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443E" w:rsidRPr="0093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C700A6" w:rsidRPr="0093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455EF1" w:rsidRPr="0093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C700A6" w:rsidRPr="0093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00A6" w:rsidRPr="009308A8" w:rsidRDefault="00205D23" w:rsidP="004400C6">
      <w:pPr>
        <w:tabs>
          <w:tab w:val="left" w:pos="0"/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7D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700A6" w:rsidRPr="009308A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ить право администрации муниципального образования Подгородне-Покровский сельсовет</w:t>
      </w:r>
      <w:r w:rsidR="00D4050B" w:rsidRPr="0093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="00C700A6" w:rsidRPr="0093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исполнения настоящего решения вносить изменения с утверждением на очередном заседании Совета депутатов:</w:t>
      </w:r>
    </w:p>
    <w:p w:rsidR="00C700A6" w:rsidRPr="009308A8" w:rsidRDefault="009A5ECD" w:rsidP="004400C6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00A6" w:rsidRPr="009308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омственную структуру расходов бюджета – в случае передачи полномочий по финансированию отдельных учреждений, мероприятий или видов расходов;</w:t>
      </w:r>
    </w:p>
    <w:p w:rsidR="00C700A6" w:rsidRPr="009308A8" w:rsidRDefault="00C700A6" w:rsidP="004400C6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домственную и функциональную структуры расходов бюджета путем уменьшения ассигнований на сумму, израсходованную получателями бюджетных средств незаконно </w:t>
      </w:r>
      <w:r w:rsidR="00457524" w:rsidRPr="0093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е по целевому назначению, по предписаниям контрольных </w:t>
      </w:r>
      <w:r w:rsidRPr="0093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, а также по результатам проведенных ревизий </w:t>
      </w:r>
      <w:r w:rsidR="00457524" w:rsidRPr="0093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308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;</w:t>
      </w:r>
    </w:p>
    <w:p w:rsidR="00C700A6" w:rsidRPr="009308A8" w:rsidRDefault="00C700A6" w:rsidP="004400C6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ункционал</w:t>
      </w:r>
      <w:r w:rsidR="00DD185B" w:rsidRPr="0093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ую структуру расходов бюджета </w:t>
      </w:r>
      <w:r w:rsidRPr="009308A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случае обращения взыскания на средства бюджета по денежным обязательствам получателей бюджетных средств на основании исполни</w:t>
      </w:r>
      <w:r w:rsidR="00D4050B" w:rsidRPr="009308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листов судебных органов.</w:t>
      </w:r>
    </w:p>
    <w:p w:rsidR="00C3023C" w:rsidRPr="009308A8" w:rsidRDefault="006C1870" w:rsidP="00C3023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в соответствии с пунктом</w:t>
      </w:r>
      <w:r w:rsidR="00C3023C" w:rsidRPr="009308A8">
        <w:rPr>
          <w:rFonts w:ascii="Times New Roman" w:hAnsi="Times New Roman"/>
          <w:sz w:val="28"/>
          <w:szCs w:val="28"/>
        </w:rPr>
        <w:t xml:space="preserve"> 8 ст</w:t>
      </w:r>
      <w:r>
        <w:rPr>
          <w:rFonts w:ascii="Times New Roman" w:hAnsi="Times New Roman"/>
          <w:sz w:val="28"/>
          <w:szCs w:val="28"/>
        </w:rPr>
        <w:t>атьи</w:t>
      </w:r>
      <w:r w:rsidR="00C3023C" w:rsidRPr="009308A8">
        <w:rPr>
          <w:rFonts w:ascii="Times New Roman" w:hAnsi="Times New Roman"/>
          <w:sz w:val="28"/>
          <w:szCs w:val="28"/>
        </w:rPr>
        <w:t xml:space="preserve"> 217 Б</w:t>
      </w:r>
      <w:r>
        <w:rPr>
          <w:rFonts w:ascii="Times New Roman" w:hAnsi="Times New Roman"/>
          <w:sz w:val="28"/>
          <w:szCs w:val="28"/>
        </w:rPr>
        <w:t>юджетного кодекса</w:t>
      </w:r>
      <w:r w:rsidR="00C3023C" w:rsidRPr="009308A8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="00C3023C" w:rsidRPr="009308A8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="00C929F5">
        <w:rPr>
          <w:rFonts w:ascii="Times New Roman" w:hAnsi="Times New Roman"/>
          <w:sz w:val="28"/>
          <w:szCs w:val="28"/>
        </w:rPr>
        <w:t>,</w:t>
      </w:r>
      <w:r w:rsidR="00C3023C" w:rsidRPr="009308A8">
        <w:rPr>
          <w:rFonts w:ascii="Times New Roman" w:hAnsi="Times New Roman"/>
          <w:sz w:val="28"/>
          <w:szCs w:val="28"/>
        </w:rPr>
        <w:t xml:space="preserve"> следующие дополнительные ос</w:t>
      </w:r>
      <w:r w:rsidR="00C929F5">
        <w:rPr>
          <w:rFonts w:ascii="Times New Roman" w:hAnsi="Times New Roman"/>
          <w:sz w:val="28"/>
          <w:szCs w:val="28"/>
        </w:rPr>
        <w:t xml:space="preserve">нования для внесения изменений </w:t>
      </w:r>
      <w:r w:rsidR="00C3023C" w:rsidRPr="009308A8">
        <w:rPr>
          <w:rFonts w:ascii="Times New Roman" w:hAnsi="Times New Roman"/>
          <w:sz w:val="28"/>
          <w:szCs w:val="28"/>
        </w:rPr>
        <w:t>в показа</w:t>
      </w:r>
      <w:r w:rsidR="00C929F5">
        <w:rPr>
          <w:rFonts w:ascii="Times New Roman" w:hAnsi="Times New Roman"/>
          <w:sz w:val="28"/>
          <w:szCs w:val="28"/>
        </w:rPr>
        <w:t xml:space="preserve">тели сводной бюджетной росписи </w:t>
      </w:r>
      <w:r w:rsidR="00C3023C" w:rsidRPr="009308A8">
        <w:rPr>
          <w:rFonts w:ascii="Times New Roman" w:hAnsi="Times New Roman"/>
          <w:sz w:val="28"/>
          <w:szCs w:val="28"/>
        </w:rPr>
        <w:t>бюджета, связанные с особенностями исполнения бюджета и (или) перераспределения бюджетных ассигнований без внесения изменений в настоящее решение:</w:t>
      </w:r>
    </w:p>
    <w:p w:rsidR="00C3023C" w:rsidRPr="00225D0B" w:rsidRDefault="00C3023C" w:rsidP="00C3023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5D0B">
        <w:rPr>
          <w:rFonts w:ascii="Times New Roman" w:hAnsi="Times New Roman" w:cs="Times New Roman"/>
          <w:sz w:val="28"/>
          <w:szCs w:val="28"/>
        </w:rPr>
        <w:t xml:space="preserve">-перераспределение бюджетных ассигнований главного распорядителя бюджетных средств </w:t>
      </w:r>
      <w:r w:rsidRPr="00225D0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 разделам, подразделам</w:t>
      </w:r>
      <w:r w:rsidRPr="00225D0B">
        <w:rPr>
          <w:rFonts w:ascii="Times New Roman" w:hAnsi="Times New Roman" w:cs="Times New Roman"/>
          <w:sz w:val="28"/>
          <w:szCs w:val="28"/>
        </w:rPr>
        <w:t xml:space="preserve">, </w:t>
      </w:r>
      <w:r w:rsidRPr="00225D0B">
        <w:rPr>
          <w:rFonts w:ascii="Times New Roman" w:hAnsi="Times New Roman" w:cs="Times New Roman"/>
          <w:color w:val="000000"/>
          <w:spacing w:val="3"/>
          <w:sz w:val="28"/>
          <w:szCs w:val="28"/>
        </w:rPr>
        <w:t>целевым статьям и видам расходов бюджета</w:t>
      </w:r>
      <w:r w:rsidR="00373A7E" w:rsidRPr="00225D0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25D0B">
        <w:rPr>
          <w:rFonts w:ascii="Times New Roman" w:hAnsi="Times New Roman" w:cs="Times New Roman"/>
          <w:color w:val="000000"/>
          <w:sz w:val="28"/>
          <w:szCs w:val="28"/>
        </w:rPr>
        <w:t>в целях исполнения обязательств местного бюджета;</w:t>
      </w:r>
    </w:p>
    <w:p w:rsidR="00C3023C" w:rsidRPr="00225D0B" w:rsidRDefault="00C3023C" w:rsidP="00C3023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25D0B">
        <w:rPr>
          <w:rFonts w:ascii="Times New Roman" w:hAnsi="Times New Roman"/>
          <w:sz w:val="28"/>
          <w:szCs w:val="28"/>
        </w:rPr>
        <w:t>-перераспределение бюджетных ассигнований главного распорядителя средств бюджета по разделам, подразделам, целевым статьям и видам расходов в целях обеспечения условий софинансирования получени</w:t>
      </w:r>
      <w:r w:rsidR="00C929F5">
        <w:rPr>
          <w:rFonts w:ascii="Times New Roman" w:hAnsi="Times New Roman"/>
          <w:sz w:val="28"/>
          <w:szCs w:val="28"/>
        </w:rPr>
        <w:t xml:space="preserve">я средств из </w:t>
      </w:r>
      <w:r w:rsidR="00373A7E" w:rsidRPr="00225D0B">
        <w:rPr>
          <w:rFonts w:ascii="Times New Roman" w:hAnsi="Times New Roman"/>
          <w:sz w:val="28"/>
          <w:szCs w:val="28"/>
        </w:rPr>
        <w:t xml:space="preserve">других бюджетов </w:t>
      </w:r>
      <w:r w:rsidRPr="00225D0B">
        <w:rPr>
          <w:rFonts w:ascii="Times New Roman" w:hAnsi="Times New Roman"/>
          <w:sz w:val="28"/>
          <w:szCs w:val="28"/>
        </w:rPr>
        <w:t>бюджетной системы Российской</w:t>
      </w:r>
      <w:r w:rsidR="000B0032">
        <w:rPr>
          <w:rFonts w:ascii="Times New Roman" w:hAnsi="Times New Roman"/>
          <w:sz w:val="28"/>
          <w:szCs w:val="28"/>
        </w:rPr>
        <w:t xml:space="preserve"> Федерации</w:t>
      </w:r>
      <w:r w:rsidRPr="00225D0B">
        <w:rPr>
          <w:rFonts w:ascii="Times New Roman" w:hAnsi="Times New Roman"/>
          <w:sz w:val="28"/>
          <w:szCs w:val="28"/>
        </w:rPr>
        <w:t xml:space="preserve">; </w:t>
      </w:r>
    </w:p>
    <w:p w:rsidR="00C3023C" w:rsidRPr="00225D0B" w:rsidRDefault="00C3023C" w:rsidP="00C302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D0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ерераспределение бюджетных ассигнований, предусмотренных на уплату налога на имущество организаций;</w:t>
      </w:r>
    </w:p>
    <w:p w:rsidR="00C3023C" w:rsidRPr="00225D0B" w:rsidRDefault="00C3023C" w:rsidP="00C3023C">
      <w:pPr>
        <w:pStyle w:val="2"/>
        <w:widowControl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color w:val="000000"/>
          <w:sz w:val="28"/>
          <w:szCs w:val="28"/>
        </w:rPr>
      </w:pPr>
      <w:r w:rsidRPr="00225D0B">
        <w:rPr>
          <w:sz w:val="28"/>
          <w:szCs w:val="28"/>
        </w:rPr>
        <w:t>-увеличение (уменьшение) бюджетных ассигнований по расходам на дорожное хозяйство в текущем году исходя из уточненного прогноза поступлений доходов, образующих дорожный фонд муниципального образования Подгородне-Покровс</w:t>
      </w:r>
      <w:r w:rsidR="000B0032">
        <w:rPr>
          <w:sz w:val="28"/>
          <w:szCs w:val="28"/>
        </w:rPr>
        <w:t xml:space="preserve">кий сельсовет в соответствии с решением Совета депутатов </w:t>
      </w:r>
      <w:r w:rsidRPr="00225D0B">
        <w:rPr>
          <w:sz w:val="28"/>
          <w:szCs w:val="28"/>
        </w:rPr>
        <w:t xml:space="preserve">от </w:t>
      </w:r>
      <w:r w:rsidR="00A5649B" w:rsidRPr="00225D0B">
        <w:rPr>
          <w:sz w:val="28"/>
          <w:szCs w:val="28"/>
        </w:rPr>
        <w:t xml:space="preserve">07 ноября 2014 </w:t>
      </w:r>
      <w:r w:rsidR="000B0032">
        <w:rPr>
          <w:sz w:val="28"/>
          <w:szCs w:val="28"/>
        </w:rPr>
        <w:t xml:space="preserve">года </w:t>
      </w:r>
      <w:r w:rsidRPr="00225D0B">
        <w:rPr>
          <w:sz w:val="28"/>
          <w:szCs w:val="28"/>
        </w:rPr>
        <w:t xml:space="preserve">№ </w:t>
      </w:r>
      <w:r w:rsidR="00A5649B" w:rsidRPr="00225D0B">
        <w:rPr>
          <w:sz w:val="28"/>
          <w:szCs w:val="28"/>
        </w:rPr>
        <w:t>199</w:t>
      </w:r>
      <w:r w:rsidR="00225D0B" w:rsidRPr="00225D0B">
        <w:rPr>
          <w:sz w:val="28"/>
          <w:szCs w:val="28"/>
        </w:rPr>
        <w:t xml:space="preserve"> </w:t>
      </w:r>
      <w:r w:rsidRPr="00225D0B">
        <w:rPr>
          <w:sz w:val="28"/>
          <w:szCs w:val="28"/>
        </w:rPr>
        <w:t>«О дорожном фонде муниципального образования Подгородне-Покровский сельсовет</w:t>
      </w:r>
      <w:r w:rsidR="00A5649B" w:rsidRPr="00225D0B">
        <w:rPr>
          <w:sz w:val="28"/>
          <w:szCs w:val="28"/>
        </w:rPr>
        <w:t xml:space="preserve"> Оренбургского района Оренбургской области</w:t>
      </w:r>
      <w:r w:rsidRPr="00225D0B">
        <w:rPr>
          <w:sz w:val="28"/>
          <w:szCs w:val="28"/>
        </w:rPr>
        <w:t xml:space="preserve">», </w:t>
      </w:r>
      <w:r w:rsidRPr="00225D0B">
        <w:rPr>
          <w:rFonts w:eastAsia="Calibri"/>
          <w:sz w:val="28"/>
          <w:szCs w:val="28"/>
        </w:rPr>
        <w:t xml:space="preserve">а также их </w:t>
      </w:r>
      <w:r w:rsidRPr="00225D0B">
        <w:rPr>
          <w:rFonts w:eastAsia="Calibri"/>
          <w:color w:val="000000"/>
          <w:sz w:val="28"/>
          <w:szCs w:val="28"/>
        </w:rPr>
        <w:t>перераспределение между целевыми статьями и видами расходов в пределах общего объема дорожного фонда в целях исполнения обязательств местного бюджета</w:t>
      </w:r>
      <w:r w:rsidRPr="00225D0B">
        <w:rPr>
          <w:color w:val="000000"/>
          <w:sz w:val="28"/>
          <w:szCs w:val="28"/>
        </w:rPr>
        <w:t>.</w:t>
      </w:r>
    </w:p>
    <w:p w:rsidR="00C700A6" w:rsidRPr="00253716" w:rsidRDefault="00C700A6" w:rsidP="004400C6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537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7D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53716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обращение взыскания на средства бюджета по денежным обязательствам получателей бюджетных средств осуществляется на основании исполнительных листов судебных органов со счетов должников и исключительно в пределах целевых назначений в соответствии с ведомственной и функциональной структурами расходов бюджета муниципального образования</w:t>
      </w:r>
      <w:r w:rsidR="00073781" w:rsidRPr="00253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0A6" w:rsidRPr="008934BB" w:rsidRDefault="00C700A6" w:rsidP="004400C6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7D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в соответствии с ведомственной, функциональной и экономической классификацией расходов местного бюджета.</w:t>
      </w:r>
    </w:p>
    <w:p w:rsidR="00C700A6" w:rsidRPr="008934BB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ит оплате за счет средств местного бюджета на 20</w:t>
      </w:r>
      <w:r w:rsidR="00073781"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D531D"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312083"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531D"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D650B"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531D"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0A6" w:rsidRPr="00253716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537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C700A6" w:rsidRPr="008934BB" w:rsidRDefault="00C700A6" w:rsidP="004400C6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7D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, что в 4 квартале бюджетного года изменение лимитов бюджетных обязательств местного бюджета не может быть произведено главным распорядителем средств бюджета позднее </w:t>
      </w:r>
      <w:r w:rsidR="00B373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0 декабря бюджетного года, за исключением случаев, когда изменения вносятся в связи с уменьшением ассигнований, использованных не по целевому назначению, по предписаниям уполномоченных контрольных органов.</w:t>
      </w:r>
    </w:p>
    <w:p w:rsidR="00C700A6" w:rsidRPr="008934BB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7D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ству</w:t>
      </w:r>
      <w:r w:rsidR="00DD185B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>ясь решением Совета депутатов муниципального образования</w:t>
      </w:r>
      <w:r w:rsidR="00BA0669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-Покровский сельсовет</w:t>
      </w:r>
      <w:r w:rsidR="00382270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 мая 200</w:t>
      </w:r>
      <w:r w:rsidR="00382270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а № 58, в соответствии с р</w:t>
      </w:r>
      <w:r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F34C95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собрания </w:t>
      </w:r>
      <w:r w:rsidR="00F34C95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(а</w:t>
      </w:r>
      <w:r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циации</w:t>
      </w:r>
      <w:r w:rsidR="00F34C95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r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й Оренбургской области от </w:t>
      </w:r>
      <w:r w:rsidR="00DD185B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июня </w:t>
      </w:r>
      <w:r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34C95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34C95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>10 «О размере членских взносов в Совет (ассоциацию)</w:t>
      </w:r>
      <w:r w:rsidR="00D253C1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Оренбургской области» </w:t>
      </w:r>
      <w:r w:rsidR="00DD185B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17 июня </w:t>
      </w:r>
      <w:r w:rsidR="0082133E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ода</w:t>
      </w:r>
      <w:r w:rsidR="00F34C95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 «О единовременном целевом взносе на укрепление</w:t>
      </w:r>
      <w:r w:rsidR="00373A7E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C95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й базы Совета (ассоциации)</w:t>
      </w:r>
      <w:r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4C95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чивать целевой членский взнос на выпуск газеты «Муниципальный вестник Оренбуржья», единовременный целевой взнос на укрепление материально-технической базы Совета (ассоциации) муниципальных образований Оренбургской области и членские взносы в Ассоциацию муниципальных образований Оренбургской области </w:t>
      </w:r>
      <w:r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БК 611 0113 7</w:t>
      </w:r>
      <w:r w:rsidR="00F34C95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</w:t>
      </w:r>
      <w:r w:rsidR="00A41A4C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A41A4C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>04 85</w:t>
      </w:r>
      <w:r w:rsidR="002D531D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6131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3781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A4810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34C95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131" w:rsidRPr="008934BB" w:rsidRDefault="00DB6131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7D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основные параметры первоочередных расходов бюджета</w:t>
      </w:r>
      <w:r w:rsidR="006F2EB0"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одгородне-Покровский сельсовет Оренбургского района Оренбургской области</w:t>
      </w:r>
      <w:r w:rsidR="00457524"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073781"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7524"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B3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700A6" w:rsidRPr="006E1103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7D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перечень предложений по приоритетным направлениям расходов бюджета муниципального образования Подгородне-Покровский сельсовет Оренбургского района на 20</w:t>
      </w:r>
      <w:r w:rsidR="00DA6B8E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1103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D531D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312083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1103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531D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D650B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1103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531D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будет осуществлен в случае поступления дополнительных доходов:</w:t>
      </w:r>
    </w:p>
    <w:p w:rsidR="00C700A6" w:rsidRPr="006E1103" w:rsidRDefault="005F42CC" w:rsidP="005F42CC">
      <w:pPr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700A6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борудования и специальной техники</w:t>
      </w:r>
      <w:r w:rsidR="00457524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00A6" w:rsidRPr="006E1103" w:rsidRDefault="005F42CC" w:rsidP="005F42CC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700A6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униципа</w:t>
      </w:r>
      <w:r w:rsidR="00FF3E37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чреждений и объектов ЖКХ</w:t>
      </w:r>
      <w:r w:rsidR="00C700A6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функционированию в зимний период</w:t>
      </w:r>
      <w:r w:rsidR="00457524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2714" w:rsidRPr="006E1103" w:rsidRDefault="005F42CC" w:rsidP="005F42CC">
      <w:pPr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A2714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муниципального имущества;</w:t>
      </w:r>
    </w:p>
    <w:p w:rsidR="00C700A6" w:rsidRPr="006E1103" w:rsidRDefault="005F42CC" w:rsidP="005F42CC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41A4C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, </w:t>
      </w:r>
      <w:r w:rsidR="00C700A6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и освещение улиц</w:t>
      </w:r>
      <w:r w:rsidR="00457524" w:rsidRPr="006E11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023C" w:rsidRPr="008934BB" w:rsidRDefault="00C3023C" w:rsidP="00C3023C">
      <w:pPr>
        <w:pStyle w:val="2"/>
        <w:widowControl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rFonts w:eastAsia="Calibri"/>
          <w:color w:val="000000"/>
          <w:sz w:val="28"/>
          <w:szCs w:val="28"/>
        </w:rPr>
      </w:pPr>
      <w:r w:rsidRPr="008934BB">
        <w:rPr>
          <w:rFonts w:eastAsia="Times New Roman"/>
          <w:sz w:val="28"/>
          <w:szCs w:val="28"/>
          <w:lang w:eastAsia="ru-RU"/>
        </w:rPr>
        <w:t>2</w:t>
      </w:r>
      <w:r w:rsidR="00F37D05">
        <w:rPr>
          <w:rFonts w:eastAsia="Times New Roman"/>
          <w:sz w:val="28"/>
          <w:szCs w:val="28"/>
          <w:lang w:eastAsia="ru-RU"/>
        </w:rPr>
        <w:t>7</w:t>
      </w:r>
      <w:r w:rsidRPr="008934BB">
        <w:rPr>
          <w:rFonts w:eastAsia="Times New Roman"/>
          <w:sz w:val="28"/>
          <w:szCs w:val="28"/>
          <w:lang w:eastAsia="ru-RU"/>
        </w:rPr>
        <w:t xml:space="preserve">. </w:t>
      </w:r>
      <w:r w:rsidRPr="008934BB">
        <w:rPr>
          <w:sz w:val="28"/>
          <w:szCs w:val="28"/>
        </w:rPr>
        <w:t>Изменения, внесенные в сводную бюджетную роспись по основаниям, установленным настоящей статьей</w:t>
      </w:r>
      <w:r w:rsidRPr="008934BB">
        <w:rPr>
          <w:color w:val="000000"/>
          <w:sz w:val="28"/>
          <w:szCs w:val="28"/>
        </w:rPr>
        <w:t>,</w:t>
      </w:r>
      <w:r w:rsidRPr="008934BB">
        <w:rPr>
          <w:sz w:val="28"/>
          <w:szCs w:val="28"/>
        </w:rPr>
        <w:t xml:space="preserve"> учитываются при последующем внесении изменений в настоящие решение.</w:t>
      </w:r>
    </w:p>
    <w:p w:rsidR="00C700A6" w:rsidRPr="008934BB" w:rsidRDefault="00F37D05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700A6"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C700A6" w:rsidRPr="008934BB" w:rsidRDefault="00F37D05" w:rsidP="004400C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C700A6"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3E37"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</w:t>
      </w:r>
      <w:r w:rsidR="00C700A6"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ешения </w:t>
      </w:r>
      <w:r w:rsidR="00FF3E37"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</w:t>
      </w:r>
      <w:r w:rsidR="00C700A6"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F3E37"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4BB"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2D531D"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717"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 </w:t>
      </w:r>
      <w:r w:rsidR="00C700A6"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Подгородне-Покровский сельсовет</w:t>
      </w:r>
      <w:r w:rsidR="005F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</w:t>
      </w:r>
      <w:r w:rsidR="008D12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  <w:r w:rsidR="00C700A6"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781"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ь А.К.</w:t>
      </w:r>
    </w:p>
    <w:p w:rsidR="00C700A6" w:rsidRPr="008934BB" w:rsidRDefault="00C3023C" w:rsidP="004400C6">
      <w:pPr>
        <w:tabs>
          <w:tab w:val="left" w:pos="567"/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7D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F25F0"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00A6"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ть данное р</w:t>
      </w:r>
      <w:r w:rsidR="008D0440"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в общественных местах муниципального образования </w:t>
      </w:r>
      <w:r w:rsidR="00C700A6"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-Покровский сельсовет.</w:t>
      </w:r>
    </w:p>
    <w:p w:rsidR="00C700A6" w:rsidRPr="008934BB" w:rsidRDefault="00F34C95" w:rsidP="004400C6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7D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0A6"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 </w:t>
      </w:r>
      <w:r w:rsidR="008D127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700A6"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</w:t>
      </w:r>
      <w:r w:rsidR="00073781"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0A6" w:rsidRPr="0089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700A6" w:rsidRPr="008934BB" w:rsidRDefault="00C700A6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40BD4" w:rsidRPr="008934BB" w:rsidRDefault="00840BD4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350"/>
      </w:tblGrid>
      <w:tr w:rsidR="00BF031D" w:rsidRPr="008934BB" w:rsidTr="00AD2727">
        <w:trPr>
          <w:trHeight w:val="52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8934BB" w:rsidRDefault="00C700A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– </w:t>
            </w:r>
          </w:p>
          <w:p w:rsidR="00C700A6" w:rsidRPr="008934BB" w:rsidRDefault="008D044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700A6" w:rsidRPr="00893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Совета депутатов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8934BB" w:rsidRDefault="00C700A6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00A6" w:rsidRPr="008934BB" w:rsidRDefault="00BF53F5" w:rsidP="00BF53F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 Кабанов</w:t>
            </w:r>
          </w:p>
        </w:tc>
      </w:tr>
    </w:tbl>
    <w:p w:rsidR="00C700A6" w:rsidRPr="008934BB" w:rsidRDefault="00C700A6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700A6" w:rsidRPr="00F82763" w:rsidRDefault="00840BD4" w:rsidP="004400C6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  <w:r w:rsidRPr="008934BB">
        <w:rPr>
          <w:rFonts w:ascii="Times New Roman" w:eastAsia="Times New Roman" w:hAnsi="Times New Roman" w:cs="Times New Roman"/>
          <w:lang w:eastAsia="ru-RU"/>
        </w:rPr>
        <w:t xml:space="preserve">Разослано: </w:t>
      </w:r>
      <w:r w:rsidR="00B373A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FF3E37" w:rsidRPr="008934BB">
        <w:rPr>
          <w:rFonts w:ascii="Times New Roman" w:eastAsia="Times New Roman" w:hAnsi="Times New Roman" w:cs="Times New Roman"/>
          <w:lang w:eastAsia="ru-RU"/>
        </w:rPr>
        <w:t xml:space="preserve">финансовому </w:t>
      </w:r>
      <w:r w:rsidR="00C700A6" w:rsidRPr="008934BB">
        <w:rPr>
          <w:rFonts w:ascii="Times New Roman" w:eastAsia="Times New Roman" w:hAnsi="Times New Roman" w:cs="Times New Roman"/>
          <w:lang w:eastAsia="ru-RU"/>
        </w:rPr>
        <w:t xml:space="preserve">управлению МО Оренбургский район, </w:t>
      </w:r>
      <w:r w:rsidR="00B373AE">
        <w:rPr>
          <w:rFonts w:ascii="Times New Roman" w:eastAsia="Times New Roman" w:hAnsi="Times New Roman" w:cs="Times New Roman"/>
          <w:lang w:eastAsia="ru-RU"/>
        </w:rPr>
        <w:t>бухгалтерии</w:t>
      </w:r>
      <w:r w:rsidR="00FF3E37" w:rsidRPr="008934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C700A6" w:rsidRPr="008934BB">
        <w:rPr>
          <w:rFonts w:ascii="Times New Roman" w:eastAsia="Times New Roman" w:hAnsi="Times New Roman" w:cs="Times New Roman"/>
          <w:lang w:eastAsia="ru-RU"/>
        </w:rPr>
        <w:t>администрации</w:t>
      </w:r>
      <w:r w:rsidR="00082717" w:rsidRPr="008934BB">
        <w:rPr>
          <w:rFonts w:ascii="Times New Roman" w:eastAsia="Times New Roman" w:hAnsi="Times New Roman" w:cs="Times New Roman"/>
          <w:lang w:eastAsia="ru-RU"/>
        </w:rPr>
        <w:t xml:space="preserve"> МО Подгородне-Покровский сельсовет</w:t>
      </w:r>
      <w:r w:rsidR="00C700A6" w:rsidRPr="008934BB">
        <w:rPr>
          <w:rFonts w:ascii="Times New Roman" w:eastAsia="Times New Roman" w:hAnsi="Times New Roman" w:cs="Times New Roman"/>
          <w:lang w:eastAsia="ru-RU"/>
        </w:rPr>
        <w:t>, Совету депутатов, УФК по Орен</w:t>
      </w:r>
      <w:r w:rsidR="00FF3E37" w:rsidRPr="008934BB">
        <w:rPr>
          <w:rFonts w:ascii="Times New Roman" w:eastAsia="Times New Roman" w:hAnsi="Times New Roman" w:cs="Times New Roman"/>
          <w:lang w:eastAsia="ru-RU"/>
        </w:rPr>
        <w:t>бургской области, прокуратуре района, в</w:t>
      </w:r>
      <w:r w:rsidR="00C700A6" w:rsidRPr="008934BB">
        <w:rPr>
          <w:rFonts w:ascii="Times New Roman" w:eastAsia="Times New Roman" w:hAnsi="Times New Roman" w:cs="Times New Roman"/>
          <w:lang w:eastAsia="ru-RU"/>
        </w:rPr>
        <w:t xml:space="preserve"> дело</w:t>
      </w:r>
    </w:p>
    <w:p w:rsidR="006E1103" w:rsidRDefault="006E1103" w:rsidP="00840BD4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BD4" w:rsidRPr="008D0440" w:rsidRDefault="00B373AE" w:rsidP="00B373AE">
      <w:pPr>
        <w:tabs>
          <w:tab w:val="center" w:pos="4677"/>
          <w:tab w:val="right" w:pos="9355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0BD4"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840BD4" w:rsidRPr="008D0440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40BD4" w:rsidRPr="008D0440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40BD4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840BD4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40BD4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840BD4" w:rsidRDefault="000A54BB" w:rsidP="00840BD4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7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0BD4"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71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BD4"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7E9" w:rsidRPr="002717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.12.2021</w:t>
      </w:r>
      <w:r w:rsidR="00271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0BD4"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71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7E9" w:rsidRPr="002717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3</w:t>
      </w:r>
      <w:r w:rsidR="00FC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0669" w:rsidRPr="000862C9" w:rsidRDefault="00BA0669" w:rsidP="00840BD4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727" w:rsidRPr="000862C9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</w:t>
      </w:r>
    </w:p>
    <w:p w:rsidR="00AD2727" w:rsidRPr="000862C9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БЮДЖЕТА ПОДГОРОДНЕ-ПОКРОВСКИЙ СЕЛЬСОВЕТ ОРЕНБУРГСКОГО РАЙОНА ОРЕНБУРГСКОЙ ОБЛАСТИ НА 20</w:t>
      </w:r>
      <w:r w:rsidR="00EB1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A5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B1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0A5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0A5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A41A4C" w:rsidRPr="00C845A6" w:rsidRDefault="0042533E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A1024" w:rsidRPr="00C845A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)</w:t>
      </w:r>
    </w:p>
    <w:tbl>
      <w:tblPr>
        <w:tblW w:w="96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127"/>
        <w:gridCol w:w="1559"/>
        <w:gridCol w:w="1537"/>
        <w:gridCol w:w="1559"/>
      </w:tblGrid>
      <w:tr w:rsidR="00FC6D5D" w:rsidRPr="00A41A4C" w:rsidTr="00800B99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1A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CC0" w:rsidRDefault="00487CC0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487CC0" w:rsidRDefault="00487CC0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A41A4C" w:rsidRDefault="00BF031D" w:rsidP="00B373AE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1A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E5199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="00B373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Pr="00A41A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BF031D" w:rsidRDefault="00BF031D" w:rsidP="00B373AE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D2575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="00B373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BF031D" w:rsidRDefault="00BF031D" w:rsidP="00B373AE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0D65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="00B373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C6D5D" w:rsidRPr="00A41A4C" w:rsidTr="00800B99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90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6D5D" w:rsidRPr="00A41A4C" w:rsidTr="00800B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6D5D" w:rsidRPr="00A41A4C" w:rsidTr="00800B99">
        <w:trPr>
          <w:trHeight w:val="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2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6D5D" w:rsidRPr="00A41A4C" w:rsidTr="00800B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6D5D" w:rsidRPr="00A41A4C" w:rsidTr="00800B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31D" w:rsidRPr="00545E75" w:rsidRDefault="00F87DAA" w:rsidP="00B373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373AE">
              <w:rPr>
                <w:rFonts w:ascii="Times New Roman" w:eastAsia="Times New Roman" w:hAnsi="Times New Roman" w:cs="Times New Roman"/>
                <w:lang w:eastAsia="ru-RU"/>
              </w:rPr>
              <w:t>109508865,5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31D" w:rsidRPr="00545E75" w:rsidRDefault="00F87DAA" w:rsidP="00B373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00B99">
              <w:rPr>
                <w:rFonts w:ascii="Times New Roman" w:eastAsia="Times New Roman" w:hAnsi="Times New Roman" w:cs="Times New Roman"/>
                <w:lang w:eastAsia="ru-RU"/>
              </w:rPr>
              <w:t>8725</w:t>
            </w:r>
            <w:r w:rsidR="00B373AE">
              <w:rPr>
                <w:rFonts w:ascii="Times New Roman" w:eastAsia="Times New Roman" w:hAnsi="Times New Roman" w:cs="Times New Roman"/>
                <w:lang w:eastAsia="ru-RU"/>
              </w:rPr>
              <w:t>0159</w:t>
            </w:r>
            <w:r w:rsidR="00800B99">
              <w:rPr>
                <w:rFonts w:ascii="Times New Roman" w:eastAsia="Times New Roman" w:hAnsi="Times New Roman" w:cs="Times New Roman"/>
                <w:lang w:eastAsia="ru-RU"/>
              </w:rPr>
              <w:t>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31D" w:rsidRPr="00545E75" w:rsidRDefault="00F87DAA" w:rsidP="000A54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00B9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A54BB">
              <w:rPr>
                <w:rFonts w:ascii="Times New Roman" w:eastAsia="Times New Roman" w:hAnsi="Times New Roman" w:cs="Times New Roman"/>
                <w:lang w:eastAsia="ru-RU"/>
              </w:rPr>
              <w:t>9196071,6</w:t>
            </w:r>
            <w:r w:rsidR="00800B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00B99" w:rsidRPr="00A41A4C" w:rsidTr="00800B99">
        <w:trPr>
          <w:trHeight w:val="5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99" w:rsidRPr="00A41A4C" w:rsidRDefault="00800B9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0  00  00  0000  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B99" w:rsidRPr="00A41A4C" w:rsidRDefault="00800B9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99" w:rsidRDefault="00B373AE" w:rsidP="00800B99">
            <w:pPr>
              <w:jc w:val="center"/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9508865,5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B99" w:rsidRDefault="00800B99" w:rsidP="00800B99">
            <w:pPr>
              <w:jc w:val="center"/>
            </w:pPr>
            <w:r w:rsidRPr="000B1F1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A54BB">
              <w:rPr>
                <w:rFonts w:ascii="Times New Roman" w:eastAsia="Times New Roman" w:hAnsi="Times New Roman" w:cs="Times New Roman"/>
                <w:lang w:eastAsia="ru-RU"/>
              </w:rPr>
              <w:t>87250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B99" w:rsidRDefault="000A54BB" w:rsidP="00800B99">
            <w:pPr>
              <w:jc w:val="center"/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9196071,60</w:t>
            </w:r>
          </w:p>
        </w:tc>
      </w:tr>
      <w:tr w:rsidR="00800B99" w:rsidRPr="00A41A4C" w:rsidTr="00800B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99" w:rsidRPr="00A41A4C" w:rsidRDefault="00800B9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2  01  00  0000  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B99" w:rsidRPr="00A41A4C" w:rsidRDefault="00800B9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99" w:rsidRDefault="00B373AE" w:rsidP="00800B99">
            <w:pPr>
              <w:jc w:val="center"/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9508865,5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B99" w:rsidRDefault="00800B99" w:rsidP="00800B99">
            <w:pPr>
              <w:jc w:val="center"/>
            </w:pPr>
            <w:r w:rsidRPr="000B1F1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A54BB">
              <w:rPr>
                <w:rFonts w:ascii="Times New Roman" w:eastAsia="Times New Roman" w:hAnsi="Times New Roman" w:cs="Times New Roman"/>
                <w:lang w:eastAsia="ru-RU"/>
              </w:rPr>
              <w:t>87250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B99" w:rsidRDefault="000A54BB" w:rsidP="00800B99">
            <w:pPr>
              <w:jc w:val="center"/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9196071,60</w:t>
            </w:r>
          </w:p>
        </w:tc>
      </w:tr>
      <w:tr w:rsidR="00800B99" w:rsidRPr="00A41A4C" w:rsidTr="00800B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99" w:rsidRPr="00A41A4C" w:rsidRDefault="00800B9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2  01  10  0000  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B99" w:rsidRPr="00A41A4C" w:rsidRDefault="00800B9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99" w:rsidRDefault="00B373AE" w:rsidP="00800B99">
            <w:pPr>
              <w:jc w:val="center"/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9508865,5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B99" w:rsidRDefault="00800B99" w:rsidP="00800B99">
            <w:pPr>
              <w:jc w:val="center"/>
            </w:pPr>
            <w:r w:rsidRPr="000B1F1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A54BB">
              <w:rPr>
                <w:rFonts w:ascii="Times New Roman" w:eastAsia="Times New Roman" w:hAnsi="Times New Roman" w:cs="Times New Roman"/>
                <w:lang w:eastAsia="ru-RU"/>
              </w:rPr>
              <w:t>87250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B99" w:rsidRDefault="000A54BB" w:rsidP="00800B99">
            <w:pPr>
              <w:jc w:val="center"/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9196071,60</w:t>
            </w:r>
          </w:p>
        </w:tc>
      </w:tr>
      <w:tr w:rsidR="00800B99" w:rsidRPr="00A41A4C" w:rsidTr="00545212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99" w:rsidRPr="00A41A4C" w:rsidRDefault="00800B9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0  00  00  0000  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B99" w:rsidRPr="00A41A4C" w:rsidRDefault="00800B9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99" w:rsidRDefault="00B373AE" w:rsidP="00800B99">
            <w:pPr>
              <w:jc w:val="center"/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9508865,5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B99" w:rsidRDefault="00800B99" w:rsidP="00800B99">
            <w:pPr>
              <w:jc w:val="center"/>
            </w:pPr>
            <w:r w:rsidRPr="000B1F1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A54BB">
              <w:rPr>
                <w:rFonts w:ascii="Times New Roman" w:eastAsia="Times New Roman" w:hAnsi="Times New Roman" w:cs="Times New Roman"/>
                <w:lang w:eastAsia="ru-RU"/>
              </w:rPr>
              <w:t>87250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B99" w:rsidRDefault="000A54BB" w:rsidP="00800B99">
            <w:pPr>
              <w:jc w:val="center"/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9196071,60</w:t>
            </w:r>
          </w:p>
        </w:tc>
      </w:tr>
      <w:tr w:rsidR="00800B99" w:rsidRPr="00A41A4C" w:rsidTr="00545212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99" w:rsidRPr="00A41A4C" w:rsidRDefault="00800B9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  05  02  00  00  0000  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B99" w:rsidRPr="00A41A4C" w:rsidRDefault="00800B9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99" w:rsidRDefault="000A54BB" w:rsidP="00B84BA1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508865,5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B99" w:rsidRDefault="000A54BB" w:rsidP="00B84BA1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250159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B99" w:rsidRDefault="000A54BB" w:rsidP="00B84BA1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196071,60</w:t>
            </w:r>
          </w:p>
        </w:tc>
      </w:tr>
      <w:tr w:rsidR="00800B99" w:rsidRPr="00A41A4C" w:rsidTr="00800B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99" w:rsidRPr="00A41A4C" w:rsidRDefault="00800B9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2  01  00  0000  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B99" w:rsidRPr="00A41A4C" w:rsidRDefault="00800B9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99" w:rsidRDefault="000A54BB" w:rsidP="00B84BA1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508865,5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B99" w:rsidRDefault="000A54BB" w:rsidP="00B84BA1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250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B99" w:rsidRDefault="000A54BB" w:rsidP="00B84BA1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196071,60</w:t>
            </w:r>
          </w:p>
        </w:tc>
      </w:tr>
      <w:tr w:rsidR="00800B99" w:rsidRPr="00A41A4C" w:rsidTr="00800B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99" w:rsidRPr="00A41A4C" w:rsidRDefault="00800B9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2  01  10  0000  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B99" w:rsidRPr="00A41A4C" w:rsidRDefault="00800B9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99" w:rsidRDefault="000A54BB" w:rsidP="00B84BA1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508865,5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B99" w:rsidRDefault="000A54BB" w:rsidP="00B84BA1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250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B99" w:rsidRDefault="000A54BB" w:rsidP="00B84BA1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196071,60</w:t>
            </w:r>
          </w:p>
        </w:tc>
      </w:tr>
    </w:tbl>
    <w:p w:rsidR="00A41A4C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BF6" w:rsidRDefault="00AB0BF6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BF6" w:rsidRDefault="00AB0BF6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BF6" w:rsidRDefault="00AB0BF6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27E" w:rsidRDefault="008D127E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27E" w:rsidRDefault="008D127E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27E" w:rsidRDefault="008D127E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27E" w:rsidRDefault="008D127E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27E" w:rsidRDefault="008D127E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27E" w:rsidRDefault="008D127E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27E" w:rsidRDefault="008D127E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27E" w:rsidRDefault="008D127E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27E" w:rsidRDefault="008D127E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27E" w:rsidRDefault="008D127E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27E" w:rsidRDefault="008D127E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27E" w:rsidRDefault="008D127E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27E" w:rsidRDefault="008D127E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27E" w:rsidRDefault="008D127E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27E" w:rsidRDefault="008D127E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27E" w:rsidRDefault="008D127E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27E" w:rsidRDefault="008D127E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27E" w:rsidRDefault="008D127E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27E" w:rsidRDefault="008D127E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27E" w:rsidRDefault="008D127E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27E" w:rsidRDefault="008D127E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27E" w:rsidRDefault="008D127E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27E" w:rsidRDefault="008D127E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27E" w:rsidRDefault="008D127E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27E" w:rsidRDefault="008D127E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27E" w:rsidRDefault="008D127E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27E" w:rsidRDefault="008D127E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27E" w:rsidRDefault="008D127E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27E" w:rsidRDefault="008D127E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27E" w:rsidRDefault="008D127E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27E" w:rsidRDefault="008D127E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63" w:rsidRPr="00E51997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F82763" w:rsidRPr="00E51997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F82763" w:rsidRPr="00E51997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F82763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F82763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F82763" w:rsidRPr="00E51997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BA0669" w:rsidRDefault="00BA0669" w:rsidP="00BA0669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717E9" w:rsidRPr="002717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.12.2021</w:t>
      </w: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71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7E9" w:rsidRPr="002717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1A4C" w:rsidRPr="000862C9" w:rsidRDefault="00A41A4C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41A4C" w:rsidRPr="000862C9" w:rsidRDefault="009D3BAB" w:rsidP="004400C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 ОТЧИСЛЕНИЙ ДОХОДОВ </w:t>
      </w:r>
      <w:r w:rsidR="00A41A4C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БЮДЖЕТ МУНИЦИПАЛЬНОГО ОБРАЗОВАНИЯ </w:t>
      </w:r>
      <w:r w:rsidR="00A41A4C" w:rsidRPr="000862C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дгородне-Покровский сельсовет</w:t>
      </w:r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ЕНБУРГСКОГО РАЙОНА ОРЕНБУРГСКОЙ ОБЛАСТИ </w:t>
      </w:r>
      <w:r w:rsidR="00A41A4C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562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00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41A4C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А ПЛАНОВЫЙ ПЕРИОД 20</w:t>
      </w:r>
      <w:r w:rsidR="00D25758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00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</w:t>
      </w:r>
      <w:r w:rsidR="00223163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00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E05EA9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:rsidR="00A41A4C" w:rsidRPr="006B1130" w:rsidRDefault="00A41A4C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30">
        <w:rPr>
          <w:rFonts w:ascii="Times New Roman" w:eastAsia="Times New Roman" w:hAnsi="Times New Roman" w:cs="Times New Roman"/>
          <w:sz w:val="24"/>
          <w:szCs w:val="24"/>
          <w:lang w:eastAsia="ru-RU"/>
        </w:rPr>
        <w:t>(в процентах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2"/>
        <w:gridCol w:w="5386"/>
        <w:gridCol w:w="283"/>
        <w:gridCol w:w="1135"/>
      </w:tblGrid>
      <w:tr w:rsidR="00A41A4C" w:rsidRPr="006B1130" w:rsidTr="00D957C8">
        <w:trPr>
          <w:trHeight w:val="64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кода поступлений в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отчислений </w:t>
            </w:r>
          </w:p>
        </w:tc>
      </w:tr>
      <w:tr w:rsidR="00A41A4C" w:rsidRPr="006B1130" w:rsidTr="00D957C8">
        <w:trPr>
          <w:tblHeader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="178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НАЛОГОВ НА ПРИБЫЛЬ, ДОХОДЫ</w:t>
            </w:r>
          </w:p>
        </w:tc>
      </w:tr>
      <w:tr w:rsidR="00A41A4C" w:rsidRPr="006B1130" w:rsidTr="00D957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 на доходы физических лиц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C6D5D" w:rsidRPr="006B1130" w:rsidTr="00C768A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5D" w:rsidRPr="006B1130" w:rsidRDefault="00C768A1" w:rsidP="00C768A1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768A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D5D" w:rsidRPr="006B1130" w:rsidRDefault="00C768A1" w:rsidP="00C768A1">
            <w:pPr>
              <w:spacing w:after="0" w:line="0" w:lineRule="atLeast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части су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а, превышающей 650 000 рублей, относящейся к части налоговой базы, превышающей 5000000 рублей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6D5D" w:rsidRPr="006B1130" w:rsidRDefault="00FC6D5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A4C" w:rsidRPr="006B1130" w:rsidTr="00D957C8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НАЛОГОВ НА СОВОКУПНЫЙ ДОХОД</w:t>
            </w:r>
          </w:p>
        </w:tc>
      </w:tr>
      <w:tr w:rsidR="00A41A4C" w:rsidRPr="006B1130" w:rsidTr="00D957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tabs>
                <w:tab w:val="left" w:pos="2336"/>
                <w:tab w:val="left" w:pos="2444"/>
              </w:tabs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41A4C" w:rsidRPr="006B1130" w:rsidTr="00D957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tabs>
                <w:tab w:val="left" w:pos="2336"/>
                <w:tab w:val="left" w:pos="2444"/>
              </w:tabs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A79BC" w:rsidRDefault="006A79B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41A4C" w:rsidRPr="006B1130" w:rsidTr="00D957C8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НАЛОГОВ НА ИМУЩЕСТВО</w:t>
            </w:r>
          </w:p>
        </w:tc>
      </w:tr>
      <w:tr w:rsidR="00A41A4C" w:rsidRPr="006B1130" w:rsidTr="00D957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D957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D957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D957C8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A41A4C" w:rsidRPr="006B1130" w:rsidTr="00D957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2717E9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627 </w:t>
            </w:r>
          </w:p>
          <w:p w:rsidR="00A41A4C" w:rsidRPr="002717E9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277" w:rsidRPr="006B1130" w:rsidTr="00D957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6B1130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23201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6B1130" w:rsidRDefault="005A027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77" w:rsidRPr="002717E9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627</w:t>
            </w:r>
          </w:p>
        </w:tc>
      </w:tr>
      <w:tr w:rsidR="00A41A4C" w:rsidRPr="006B1130" w:rsidTr="00D957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3 0224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2717E9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627 </w:t>
            </w:r>
          </w:p>
          <w:p w:rsidR="00A41A4C" w:rsidRPr="002717E9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277" w:rsidRPr="006B1130" w:rsidTr="00D957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6B1130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24201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6B1130" w:rsidRDefault="005A027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77" w:rsidRPr="002717E9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7</w:t>
            </w:r>
          </w:p>
        </w:tc>
      </w:tr>
      <w:tr w:rsidR="00A41A4C" w:rsidRPr="006B1130" w:rsidTr="00D957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2717E9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627 </w:t>
            </w:r>
          </w:p>
          <w:p w:rsidR="00A41A4C" w:rsidRPr="002717E9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277" w:rsidRPr="006B1130" w:rsidTr="00D957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6B1130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25201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6B1130" w:rsidRDefault="005A027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77" w:rsidRPr="002717E9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7</w:t>
            </w:r>
          </w:p>
        </w:tc>
      </w:tr>
      <w:tr w:rsidR="00A41A4C" w:rsidRPr="006B1130" w:rsidTr="00D957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2717E9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7</w:t>
            </w:r>
          </w:p>
          <w:p w:rsidR="00A41A4C" w:rsidRPr="002717E9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277" w:rsidRPr="006B1130" w:rsidTr="00D957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6B1130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02262010000110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6B1130" w:rsidRDefault="005A027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77" w:rsidRPr="006B1130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7</w:t>
            </w:r>
          </w:p>
        </w:tc>
      </w:tr>
      <w:tr w:rsidR="00A41A4C" w:rsidRPr="006B1130" w:rsidTr="00D957C8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ГОСУДАРСТВЕННОЙ ПОШЛИНЫ</w:t>
            </w:r>
          </w:p>
        </w:tc>
      </w:tr>
      <w:tr w:rsidR="00A41A4C" w:rsidRPr="006B1130" w:rsidTr="00D957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6B1130" w:rsidTr="00D957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8 07175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В ЧАСТИ ПОГАШЕНИЯ ЗАДОЛЖЕННОСТИ И ПЕРЕРАСЧЕТОВ ПО ОТДЕЛЬНЫМ НАЛОГАМ, СБОРОАМ И ИНЫМ ОБЯЗАТЕЛЬНЫМ ПЛАТЕЖАМ</w:t>
            </w:r>
          </w:p>
        </w:tc>
      </w:tr>
      <w:tr w:rsidR="00A41A4C" w:rsidRPr="006B1130" w:rsidTr="00E561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53 10 0000 11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rPr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ДОХОДОВ ОТ ИСПОЛЬЗОВАНИЯ ИМУЩЕСТВА, НАХОДЯЩЕГОСЯ               В ГОСУДАРСТВЕННОЙ И МУНИЦИПАЛЬНОЙ СОБСТВЕННОСТИ</w:t>
            </w:r>
          </w:p>
        </w:tc>
      </w:tr>
      <w:tr w:rsidR="00A41A4C" w:rsidRPr="006B1130" w:rsidTr="00E561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1050 10 0000 12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rPr>
          <w:trHeight w:val="35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2033 10 0000 12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азмещения временно свободных средств бюд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2085 10 0000 12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3050 10 0000 12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7 10 0000 12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D3BAB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селений и созданных ими учреждений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93 10 0000 12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6B1130" w:rsidTr="00E561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 11 07015 10 0000 12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ми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8050 10 0000 12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9035 10 0000 12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эксплуатации и использования имущества автомобильных дорог, находящихся в собственност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1 11 09045 10 0000 12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селений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ПЛАТЕЖЕЙ ПРИ ПОЛЬЗОВАНИИ ПРИРОДНЫМИ РЕСУРСАМИ</w:t>
            </w:r>
          </w:p>
        </w:tc>
      </w:tr>
      <w:tr w:rsidR="00A41A4C" w:rsidRPr="006B1130" w:rsidTr="00E561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2 05050 10 0000 12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та за пользование водными объектами, находящимися в собственност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ДОХОДОВ ОТ ОКАЗАНИЯ ПЛАТНЫХ УСЛУГ</w:t>
            </w: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КОМПЕНСАЦИИ ЗАТРАТ ГОСУДАРСТВА</w:t>
            </w:r>
          </w:p>
        </w:tc>
      </w:tr>
      <w:tr w:rsidR="00A41A4C" w:rsidRPr="006B1130" w:rsidTr="00E561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540 10 0000 13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мущества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рочие доходы от компенсации затрат бюд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rPr>
          <w:trHeight w:val="45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ЧАСТИ ДОХОДОВ ОТ ПРОДАЖИ МАТЕРИАЛЬНЫХ </w:t>
            </w: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НЕМАТЕРИАЛЬНЫХ АКТИВОВ</w:t>
            </w:r>
          </w:p>
        </w:tc>
      </w:tr>
      <w:tr w:rsidR="00A41A4C" w:rsidRPr="006B1130" w:rsidTr="00E56185">
        <w:trPr>
          <w:trHeight w:val="54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1050 10 0000 41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продажи квартир, находящихся в собственност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rPr>
          <w:trHeight w:val="54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0 10 0000 41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за исключением имущества муниципальных бюджетных и автономных учреждений),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6B1130" w:rsidTr="00E561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 14 02053 10 0000 41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0 10 0000 44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 исключением имущества муниципальных бюджетных и автономных учреждений),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части реализации материальных запасо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3050 10 0000 41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</w:t>
            </w:r>
            <w:r w:rsidR="00036B6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="0003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в части реализации основных средств по указанному имуществу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3050 10 0000 44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в части реализации материальных запасов по указанному имуществу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4050 10 0000 42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</w:t>
            </w:r>
            <w:r w:rsidR="00036B6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="0003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rPr>
          <w:trHeight w:val="109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rPr>
          <w:trHeight w:val="208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АДМИНИСТРАТИВНЫХ ПЛАТЕЖЕЙ И СБОРОВ</w:t>
            </w:r>
          </w:p>
        </w:tc>
      </w:tr>
      <w:tr w:rsidR="00A41A4C" w:rsidRPr="006B1130" w:rsidTr="00E561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, взимаемые органами местного самоуправления </w:t>
            </w:r>
            <w:r w:rsidRPr="006B11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(организациями)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поселений</w:t>
            </w:r>
            <w:r w:rsidRPr="006B11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, за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пределенных функ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6B1130" w:rsidTr="00E5618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ЧАСТИ ШТРАФОВ, САНКЦИЙ, ВОЗМЕЩЕНИЕ УЩЕРБА</w:t>
            </w:r>
          </w:p>
        </w:tc>
      </w:tr>
      <w:tr w:rsidR="00A41A4C" w:rsidRPr="006B1130" w:rsidTr="00E561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 w:firstLine="15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6 18050 10 0000 14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енежные взыскания (штрафы) за нарушение бюджетного законодательства (в части бюд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 w:firstLine="15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6 21050 10 0000 14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3050 10 0000 14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, когда</w:t>
            </w:r>
            <w:r w:rsidR="0003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годо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елями выступают получатели средств бюджетов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6 23051 10 0000 14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Доходы от возмещения ущерба при возникновении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траховых случаев по обязательному страхованию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гражданской ответственности, когда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ыгодоприобретателями выступают получатели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редств бюд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6 23052 10 0000 14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Доходы от возмещения ущерба при возникновении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х страховых случаев, когда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ыгодоприобретателями выступают получатели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редств бюд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tabs>
                <w:tab w:val="left" w:pos="2586"/>
              </w:tabs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0015 01 0000 14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tabs>
                <w:tab w:val="left" w:pos="2586"/>
              </w:tabs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2000 10 0000 14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tabs>
                <w:tab w:val="left" w:pos="2586"/>
              </w:tabs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7040 10 0000 14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D3BAB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 в возмещение вреда, причиняемого автомобильны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дорогам местного значения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ми средствами, осуществл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ющим перевозки тяжеловесных и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ли) крупногабаритных грузов, зачисляемые в бюджеты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="00A41A4C"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2050 10 0000 140</w:t>
            </w:r>
          </w:p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условий договоров (соглашений) о предоставлении бюджетных кредитов за счет средств бюджетов 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46000 10 0000 14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, либо в связи с уклонением от заключения таких контрактов или иных догово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51040 02 0000 14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tabs>
                <w:tab w:val="left" w:pos="2586"/>
              </w:tabs>
              <w:spacing w:after="0" w:line="0" w:lineRule="atLeast"/>
              <w:ind w:leftChars="-54" w:left="-119" w:rightChars="-54" w:right="-119" w:firstLine="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 16 90050 10 0000 14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 w:firstLine="15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евыясненные поступления, зачисляемые в бюджеты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 w:firstLine="15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чие неналоговые доходы бюд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rightChars="-54" w:right="-119" w:firstLine="3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2050 10 0000 18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отчисления от лотерей 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2020 10 0000 180</w:t>
            </w: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A4C" w:rsidRPr="006B1130" w:rsidTr="00E5618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Cs/>
                <w:color w:val="000039"/>
                <w:sz w:val="24"/>
                <w:szCs w:val="24"/>
              </w:rPr>
            </w:pPr>
            <w:r w:rsidRPr="006B1130">
              <w:rPr>
                <w:rFonts w:ascii="Times New Roman" w:eastAsia="Arial Unicode MS" w:hAnsi="Times New Roman" w:cs="Times New Roman"/>
                <w:bCs/>
                <w:color w:val="000039"/>
                <w:sz w:val="24"/>
                <w:szCs w:val="24"/>
                <w:lang w:eastAsia="ru-RU"/>
              </w:rPr>
              <w:t>В ЧАСТИ БЕЗВОЗМЕЗДНЫХ ПОСТУПЛЕНИЙ ОТ ДРУГИХ БЮДЖЕТОВ  БЮДЖЕТНОЙ СИСТЕМЫ РОССИЙСКОЙ ФЕДЕРАЦИИ</w:t>
            </w:r>
          </w:p>
        </w:tc>
      </w:tr>
      <w:tr w:rsidR="00A41A4C" w:rsidRPr="006B1130" w:rsidTr="001B1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5B247A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DD02C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5B247A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сельских поселений на выравнивание бюджетной обеспеченности, за счет средств област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1B1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360EE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на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внивание бюджетной обеспеченности, за счет средств </w:t>
            </w:r>
            <w:r w:rsidR="005B247A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1B1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2 15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360EE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м сельских поселений на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у мер по обеспечению сбалансированности бюджетов, за счет средств район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1B1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360EED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</w:t>
            </w:r>
            <w:r w:rsidR="00360EED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360EE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м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на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у мер по обеспечению сбалансированности бюджетов, за счет средств районного бюджета на социальные выплаты на строительство (приобретение) жилья отдельным категориям молодых сем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1B1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360EE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на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у мер по обеспечению сбалансированности бюджетов, за счет средств районного бюджета на социальные выплаты молодым семья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1B1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360EE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тации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764FD" w:rsidRPr="006B1130" w:rsidTr="001B1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FD" w:rsidRPr="006B1130" w:rsidRDefault="00E764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10 0000 15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FD" w:rsidRPr="006B1130" w:rsidRDefault="00E764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FD" w:rsidRPr="006B1130" w:rsidRDefault="00E764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1B1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360EED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4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00</w:t>
            </w:r>
            <w:r w:rsidR="00360EED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  <w:r w:rsidR="002E679B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</w:t>
            </w:r>
            <w:r w:rsidR="00360EED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ции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м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на </w:t>
            </w:r>
            <w:r w:rsidR="00360EED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олномочий субъектов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1B1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FA1F5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360EE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венции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1B1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E1EF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4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FA1F5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E1E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ш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6B1130" w:rsidTr="001B1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</w:t>
            </w:r>
            <w:r w:rsidR="009E1EFD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44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000 151 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E1EF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1B1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9E1EFD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47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000 15</w:t>
            </w:r>
            <w:r w:rsidR="00FA1F5B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E1EF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ских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1B1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E1EF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6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FA1F5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E1E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1505B" w:rsidRPr="006B1130" w:rsidTr="001B1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5B" w:rsidRPr="006B1130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930 10 0000 15</w:t>
            </w:r>
            <w:r w:rsidR="00FA1F5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5B" w:rsidRPr="006B1130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5B" w:rsidRPr="006B1130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1505B" w:rsidRPr="006B1130" w:rsidTr="00934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5B" w:rsidRPr="006B1130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</w:t>
            </w:r>
            <w:r w:rsidR="00FA1F5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5B" w:rsidRPr="006B1130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5B" w:rsidRPr="006B1130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934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 </w:t>
            </w:r>
            <w:r w:rsidR="009E1EF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E1E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934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</w:t>
            </w:r>
            <w:r w:rsidR="009E1EF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федеральных программ (молодые семь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934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C64A6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, передаваемые бюджетам сельских поселений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финансирование капитальных вложений в объекты муниципальной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934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C64A6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, передаваемые бюджетам сельских поселений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934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C64A6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Фонда содействия реформированию жилищно-коммунального хозяй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934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0A7FC4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</w:t>
            </w:r>
            <w:r w:rsidR="000A7FC4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0A7FC4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, передаваемые бюджетам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на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-</w:t>
            </w:r>
            <w:r w:rsidR="00C64A6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934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02 </w:t>
            </w:r>
            <w:r w:rsidR="000A7FC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0A7FC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0A7FC4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, передаваемые бюджетам сельских поселений на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934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0A7FC4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</w:t>
            </w:r>
            <w:r w:rsidR="000A7FC4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0A7FC4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, передаваемые бюджетам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="00FF3E37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ений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934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0A7FC4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</w:t>
            </w:r>
            <w:r w:rsidR="000A7FC4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1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0A7FC4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, передаваемые бюджетам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 на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ие расходов по предоставлению социальных выплат на строительство (приобретение) жилья отдельным категориям молодых семей (отдельные категори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934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финансирование расходов по предоставлению социальных выплат молодым семьям на строительство (приобретение) жилья (молодые семьи)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934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9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 10 0000 15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ПРОЧИХ БЕЗВОЗМЕЗДНЫХ ПОСТУПЛЕНИЙ</w:t>
            </w:r>
          </w:p>
        </w:tc>
      </w:tr>
      <w:tr w:rsidR="00A41A4C" w:rsidRPr="006B1130" w:rsidTr="00934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00 10 0000 1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934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10 10 0000 1</w:t>
            </w:r>
            <w:r w:rsidR="005170BE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="00FF3E37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934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20 10 0000 1</w:t>
            </w:r>
            <w:r w:rsidR="005170BE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934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30 10 0000 1</w:t>
            </w:r>
            <w:r w:rsidR="00544157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в бюджеты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ПЕРЕЧИСЛЕНИЯ ДЛЯ ОСУЩЕСТВЛЕНИЯ ВОЗВРАТА (ЗАЧЕТА) ИЗЛИШНЕ УПЛАЧЕННЫХ ИЛИ ИЗЛИШНЕ ВЗЫСКАННЫХ СУММ НАЛОГОВ, СБОРОВ 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41A4C" w:rsidRPr="006B1130" w:rsidTr="00934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right="11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</w:t>
            </w:r>
            <w:r w:rsidR="00FF3E3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ишне взысканных сумм налогов, сборов 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платежей, а также сумм процентов за несвоевременное осуществление</w:t>
            </w:r>
            <w:r w:rsidR="00FF3E3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ого возврата и процентов,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ных на излишне взысканные су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ЧАСТИ ДОХОДОВ БЮДЖЕТОВ БЮДЖЕТНОЙ СИСТЕМЫ РОССИЙСКОЙ 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ЕДЕРАЦИИ ОТ ВОЗВРАТА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A41A4C" w:rsidRPr="006B1130" w:rsidTr="00934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18 05010 10 0000 1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4415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</w:t>
            </w:r>
            <w:r w:rsidR="0054415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учреждениями остатк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й</w:t>
            </w:r>
            <w:r w:rsidR="0041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лых лет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934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ми организациями остатк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й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лых л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934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8 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1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934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20 10 0000 1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934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30 10 0000 1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0</w:t>
            </w:r>
          </w:p>
        </w:tc>
      </w:tr>
      <w:tr w:rsidR="00A41A4C" w:rsidRPr="006B1130" w:rsidTr="00E5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В </w:t>
            </w:r>
            <w:r w:rsidR="00016CF4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ТИ 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A1055C" w:rsidRPr="006B1130" w:rsidTr="00934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C" w:rsidRPr="006B1130" w:rsidRDefault="00A1055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Chars="-12"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00000 10 0000 15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C" w:rsidRPr="006B1130" w:rsidRDefault="00A1055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C" w:rsidRPr="006B1130" w:rsidRDefault="00A1055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C06B78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78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78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78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78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BA0669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1A4C" w:rsidRPr="006B1130" w:rsidRDefault="00A41A4C" w:rsidP="004400C6">
      <w:pPr>
        <w:tabs>
          <w:tab w:val="num" w:pos="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500" w:rsidRDefault="00A67500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67500" w:rsidSect="0016202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26420" w:rsidRDefault="00326420" w:rsidP="00326420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B1055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326420" w:rsidRPr="002A3E1F" w:rsidRDefault="00326420" w:rsidP="00326420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326420" w:rsidRPr="002A3E1F" w:rsidRDefault="00326420" w:rsidP="00326420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326420" w:rsidRPr="002A3E1F" w:rsidRDefault="00326420" w:rsidP="00326420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326420" w:rsidRPr="002A3E1F" w:rsidRDefault="00326420" w:rsidP="00326420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326420" w:rsidRPr="002A3E1F" w:rsidRDefault="00326420" w:rsidP="00326420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326420" w:rsidRPr="00E6766E" w:rsidRDefault="00326420" w:rsidP="00326420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6766E" w:rsidRPr="00E6766E">
        <w:rPr>
          <w:rFonts w:ascii="Times New Roman" w:eastAsia="Times New Roman" w:hAnsi="Times New Roman" w:cs="Times New Roman"/>
          <w:sz w:val="28"/>
          <w:szCs w:val="28"/>
          <w:u w:val="single"/>
        </w:rPr>
        <w:t>24.12.2021</w:t>
      </w:r>
      <w:r w:rsidR="00E67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1F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66E">
        <w:rPr>
          <w:rFonts w:ascii="Times New Roman" w:eastAsia="Times New Roman" w:hAnsi="Times New Roman" w:cs="Times New Roman"/>
          <w:sz w:val="28"/>
          <w:szCs w:val="28"/>
          <w:u w:val="single"/>
        </w:rPr>
        <w:t>53</w:t>
      </w:r>
    </w:p>
    <w:p w:rsidR="00326420" w:rsidRPr="002A3E1F" w:rsidRDefault="00326420" w:rsidP="00326420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6420" w:rsidRPr="002A3E1F" w:rsidRDefault="00326420" w:rsidP="0032642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E1F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УПЛЕНИЕ ДОХОДОВ В БЮДЖЕТ </w:t>
      </w:r>
    </w:p>
    <w:p w:rsidR="00326420" w:rsidRPr="002A3E1F" w:rsidRDefault="00326420" w:rsidP="0032642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E1F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ПОДГОРОДНЕ-ПОКРОВСКИЙ СЕЛЬСОВЕТ ОРЕНБУРГСКОГО РАЙОНА ОРЕНБУРГСКОЙ ОБЛАСТИ </w:t>
      </w:r>
    </w:p>
    <w:p w:rsidR="00326420" w:rsidRPr="002A3E1F" w:rsidRDefault="00326420" w:rsidP="0032642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E1F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800B9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A3E1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800B9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A3E1F">
        <w:rPr>
          <w:rFonts w:ascii="Times New Roman" w:eastAsia="Times New Roman" w:hAnsi="Times New Roman" w:cs="Times New Roman"/>
          <w:b/>
          <w:sz w:val="24"/>
          <w:szCs w:val="24"/>
        </w:rPr>
        <w:t xml:space="preserve"> - 202</w:t>
      </w:r>
      <w:r w:rsidR="00800B9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A3E1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</w:t>
      </w:r>
    </w:p>
    <w:p w:rsidR="00326420" w:rsidRPr="002A3E1F" w:rsidRDefault="00326420" w:rsidP="0032642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6420" w:rsidRPr="002A3E1F" w:rsidRDefault="00326420" w:rsidP="00326420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3E1F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W w:w="1417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7229"/>
        <w:gridCol w:w="1559"/>
        <w:gridCol w:w="1418"/>
        <w:gridCol w:w="1701"/>
      </w:tblGrid>
      <w:tr w:rsidR="007270A4" w:rsidRPr="007270A4" w:rsidTr="006B1055">
        <w:trPr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</w:t>
            </w:r>
          </w:p>
          <w:p w:rsidR="006B1055" w:rsidRPr="007270A4" w:rsidRDefault="006B1055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7270A4" w:rsidRPr="007270A4" w:rsidTr="006B1055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39116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66255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774371,60</w:t>
            </w:r>
          </w:p>
        </w:tc>
      </w:tr>
      <w:tr w:rsidR="007270A4" w:rsidRPr="007270A4" w:rsidTr="006B1055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39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17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172000,00</w:t>
            </w:r>
          </w:p>
        </w:tc>
      </w:tr>
      <w:tr w:rsidR="007270A4" w:rsidRPr="007270A4" w:rsidTr="006B1055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9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7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72000,00</w:t>
            </w:r>
          </w:p>
        </w:tc>
      </w:tr>
      <w:tr w:rsidR="007270A4" w:rsidRPr="007270A4" w:rsidTr="006B1055">
        <w:trPr>
          <w:trHeight w:val="87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2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9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86000,00</w:t>
            </w:r>
          </w:p>
        </w:tc>
      </w:tr>
      <w:tr w:rsidR="007270A4" w:rsidRPr="007270A4" w:rsidTr="006B1055">
        <w:trPr>
          <w:trHeight w:val="135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7270A4" w:rsidRPr="007270A4" w:rsidTr="006B1055">
        <w:trPr>
          <w:trHeight w:val="54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000,00</w:t>
            </w:r>
          </w:p>
        </w:tc>
      </w:tr>
      <w:tr w:rsidR="007270A4" w:rsidRPr="007270A4" w:rsidTr="006B1055">
        <w:trPr>
          <w:trHeight w:val="55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8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000000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,00</w:t>
            </w:r>
          </w:p>
        </w:tc>
      </w:tr>
      <w:tr w:rsidR="007270A4" w:rsidRPr="007270A4" w:rsidTr="0026790F">
        <w:trPr>
          <w:trHeight w:val="7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226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355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94371,60</w:t>
            </w:r>
          </w:p>
        </w:tc>
      </w:tr>
      <w:tr w:rsidR="007270A4" w:rsidRPr="007270A4" w:rsidTr="0026790F">
        <w:trPr>
          <w:trHeight w:val="5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03 02000 01 0000 1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2262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3559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4371,60</w:t>
            </w:r>
          </w:p>
        </w:tc>
      </w:tr>
      <w:tr w:rsidR="007270A4" w:rsidRPr="007270A4" w:rsidTr="006B1055">
        <w:trPr>
          <w:trHeight w:val="14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</w:t>
            </w:r>
            <w:r w:rsidR="006B1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97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40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4785,98</w:t>
            </w:r>
          </w:p>
        </w:tc>
      </w:tr>
      <w:tr w:rsidR="007270A4" w:rsidRPr="007270A4" w:rsidTr="006B1055">
        <w:trPr>
          <w:trHeight w:val="16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</w:t>
            </w:r>
            <w:r w:rsidR="006B1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1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8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9,08</w:t>
            </w:r>
          </w:p>
        </w:tc>
      </w:tr>
      <w:tr w:rsidR="007270A4" w:rsidRPr="007270A4" w:rsidTr="006B1055">
        <w:trPr>
          <w:trHeight w:val="14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</w:t>
            </w:r>
            <w:r w:rsidR="006B1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001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595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6704,98</w:t>
            </w:r>
          </w:p>
        </w:tc>
      </w:tr>
      <w:tr w:rsidR="007270A4" w:rsidRPr="007270A4" w:rsidTr="006B1055">
        <w:trPr>
          <w:trHeight w:val="14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824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858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8298,44</w:t>
            </w:r>
          </w:p>
        </w:tc>
      </w:tr>
      <w:tr w:rsidR="007270A4" w:rsidRPr="007270A4" w:rsidTr="006B1055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000,00</w:t>
            </w:r>
          </w:p>
        </w:tc>
      </w:tr>
      <w:tr w:rsidR="007270A4" w:rsidRPr="007270A4" w:rsidTr="006B1055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0,00</w:t>
            </w:r>
          </w:p>
        </w:tc>
      </w:tr>
      <w:tr w:rsidR="007270A4" w:rsidRPr="007270A4" w:rsidTr="006B1055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0,00</w:t>
            </w:r>
          </w:p>
        </w:tc>
      </w:tr>
      <w:tr w:rsidR="007270A4" w:rsidRPr="007270A4" w:rsidTr="006B1055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7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4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4000,00</w:t>
            </w:r>
          </w:p>
        </w:tc>
      </w:tr>
      <w:tr w:rsidR="007270A4" w:rsidRPr="007270A4" w:rsidTr="006B1055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8000,00</w:t>
            </w:r>
          </w:p>
        </w:tc>
      </w:tr>
      <w:tr w:rsidR="007270A4" w:rsidRPr="007270A4" w:rsidTr="006B1055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81120E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8000,00</w:t>
            </w:r>
          </w:p>
        </w:tc>
      </w:tr>
      <w:tr w:rsidR="007270A4" w:rsidRPr="007270A4" w:rsidTr="006B1055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6000,00</w:t>
            </w:r>
          </w:p>
        </w:tc>
      </w:tr>
      <w:tr w:rsidR="007270A4" w:rsidRPr="007270A4" w:rsidTr="006B1055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30 00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7000,00</w:t>
            </w:r>
          </w:p>
        </w:tc>
      </w:tr>
      <w:tr w:rsidR="007270A4" w:rsidRPr="007270A4" w:rsidTr="006B1055">
        <w:trPr>
          <w:trHeight w:val="52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</w:t>
            </w:r>
            <w:r w:rsidR="006B1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дающих земельным участком, расположенным в границах сельских посел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7000,00</w:t>
            </w:r>
          </w:p>
        </w:tc>
      </w:tr>
      <w:tr w:rsidR="007270A4" w:rsidRPr="007270A4" w:rsidTr="0026790F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40 00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9000,00</w:t>
            </w:r>
          </w:p>
        </w:tc>
      </w:tr>
      <w:tr w:rsidR="007270A4" w:rsidRPr="007270A4" w:rsidTr="0026790F">
        <w:trPr>
          <w:trHeight w:val="5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06 06043 10 0000 1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8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8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9000,00</w:t>
            </w:r>
          </w:p>
        </w:tc>
      </w:tr>
      <w:tr w:rsidR="007270A4" w:rsidRPr="007270A4" w:rsidTr="006B1055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00,00</w:t>
            </w:r>
          </w:p>
        </w:tc>
      </w:tr>
      <w:tr w:rsidR="007270A4" w:rsidRPr="007270A4" w:rsidTr="006B1055">
        <w:trPr>
          <w:trHeight w:val="7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400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0,00</w:t>
            </w:r>
          </w:p>
        </w:tc>
      </w:tr>
      <w:tr w:rsidR="007270A4" w:rsidRPr="007270A4" w:rsidTr="006B1055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402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0,00</w:t>
            </w:r>
          </w:p>
        </w:tc>
      </w:tr>
      <w:tr w:rsidR="007270A4" w:rsidRPr="007270A4" w:rsidTr="006B1055">
        <w:trPr>
          <w:trHeight w:val="40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00,00</w:t>
            </w:r>
          </w:p>
        </w:tc>
      </w:tr>
      <w:tr w:rsidR="007270A4" w:rsidRPr="007270A4" w:rsidTr="006B1055">
        <w:trPr>
          <w:trHeight w:val="10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,00</w:t>
            </w:r>
          </w:p>
        </w:tc>
      </w:tr>
      <w:tr w:rsidR="007270A4" w:rsidRPr="007270A4" w:rsidTr="006B1055">
        <w:trPr>
          <w:trHeight w:val="9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30 00 0000 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,00</w:t>
            </w:r>
          </w:p>
        </w:tc>
      </w:tr>
      <w:tr w:rsidR="007270A4" w:rsidRPr="007270A4" w:rsidTr="006B1055">
        <w:trPr>
          <w:trHeight w:val="97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,00</w:t>
            </w:r>
          </w:p>
        </w:tc>
      </w:tr>
      <w:tr w:rsidR="007270A4" w:rsidRPr="007270A4" w:rsidTr="006B1055">
        <w:trPr>
          <w:trHeight w:val="52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000,00</w:t>
            </w:r>
          </w:p>
        </w:tc>
      </w:tr>
      <w:tr w:rsidR="007270A4" w:rsidRPr="007270A4" w:rsidTr="006B1055">
        <w:trPr>
          <w:trHeight w:val="52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6000 00 0000 4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00,00</w:t>
            </w:r>
          </w:p>
        </w:tc>
      </w:tr>
      <w:tr w:rsidR="007270A4" w:rsidRPr="007270A4" w:rsidTr="006B1055">
        <w:trPr>
          <w:trHeight w:val="75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6020 00 0000 4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00,00</w:t>
            </w:r>
          </w:p>
        </w:tc>
      </w:tr>
      <w:tr w:rsidR="007270A4" w:rsidRPr="007270A4" w:rsidTr="006B1055">
        <w:trPr>
          <w:trHeight w:val="69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6025 10 0000 4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00,00</w:t>
            </w:r>
          </w:p>
        </w:tc>
      </w:tr>
      <w:tr w:rsidR="007270A4" w:rsidRPr="007270A4" w:rsidTr="006B1055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0A4" w:rsidRPr="007270A4" w:rsidTr="006B1055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15000 00 0000 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0A4" w:rsidRPr="007270A4" w:rsidTr="0026790F">
        <w:trPr>
          <w:trHeight w:val="52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15030 10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0A4" w:rsidRPr="007270A4" w:rsidTr="0026790F">
        <w:trPr>
          <w:trHeight w:val="5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17 15030 10 1411 15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ые платежи, зачисляемые в бюджеты сельских поселений (Устройство тротуара с.</w:t>
            </w:r>
            <w:r w:rsidR="006B1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родняя Покр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6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0A4" w:rsidRPr="007270A4" w:rsidTr="006B1055">
        <w:trPr>
          <w:trHeight w:val="7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7 15030 10 6444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ые платежи, зачисляемые в бюджеты сельских поселений (Устройство скейт-парка, расположенного на ул.</w:t>
            </w:r>
            <w:r w:rsidR="00367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овская</w:t>
            </w:r>
            <w:r w:rsidR="006B1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6B1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родняя Покров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2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0A4" w:rsidRPr="007270A4" w:rsidTr="006B1055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117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7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21700,00</w:t>
            </w:r>
          </w:p>
        </w:tc>
      </w:tr>
      <w:tr w:rsidR="007270A4" w:rsidRPr="007270A4" w:rsidTr="006B1055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117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7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21700,00</w:t>
            </w:r>
          </w:p>
        </w:tc>
      </w:tr>
      <w:tr w:rsidR="007270A4" w:rsidRPr="007270A4" w:rsidTr="006B1055">
        <w:trPr>
          <w:trHeight w:val="52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15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0A4" w:rsidRPr="007270A4" w:rsidTr="006B1055">
        <w:trPr>
          <w:trHeight w:val="52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2 00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5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0A4" w:rsidRPr="007270A4" w:rsidTr="006B1055">
        <w:trPr>
          <w:trHeight w:val="4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2 10 0001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, на уплату налога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0A4" w:rsidRPr="007270A4" w:rsidTr="006B1055">
        <w:trPr>
          <w:trHeight w:val="4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2 10 0002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, за счет средств район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0A4" w:rsidRPr="007270A4" w:rsidTr="006B1055">
        <w:trPr>
          <w:trHeight w:val="65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2 10 1111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 на обеспечение повышения оплаты труда отдельных категорий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0A4" w:rsidRPr="007270A4" w:rsidTr="006B1055">
        <w:trPr>
          <w:trHeight w:val="66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2 10 6444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 на реализацию проекта "Народный бюджет" на территории муниципального образования Оренбург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0A4" w:rsidRPr="007270A4" w:rsidTr="006B1055">
        <w:trPr>
          <w:trHeight w:val="6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2 10 6409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,  для осуществления дорожной деятельности в отношении автомобильных дорог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0A4" w:rsidRPr="007270A4" w:rsidTr="006B1055">
        <w:trPr>
          <w:trHeight w:val="52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15100,00</w:t>
            </w:r>
          </w:p>
        </w:tc>
      </w:tr>
      <w:tr w:rsidR="007270A4" w:rsidRPr="007270A4" w:rsidTr="006B1055">
        <w:trPr>
          <w:trHeight w:val="9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0216 10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3000,00</w:t>
            </w:r>
          </w:p>
        </w:tc>
      </w:tr>
      <w:tr w:rsidR="007270A4" w:rsidRPr="007270A4" w:rsidTr="006B1055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100,00</w:t>
            </w:r>
          </w:p>
        </w:tc>
      </w:tr>
      <w:tr w:rsidR="007270A4" w:rsidRPr="007270A4" w:rsidTr="006B1055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9999 10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100,00</w:t>
            </w:r>
          </w:p>
        </w:tc>
      </w:tr>
      <w:tr w:rsidR="007270A4" w:rsidRPr="007270A4" w:rsidTr="006B1055">
        <w:trPr>
          <w:trHeight w:val="52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9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7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6600,00</w:t>
            </w:r>
          </w:p>
        </w:tc>
      </w:tr>
      <w:tr w:rsidR="007270A4" w:rsidRPr="007270A4" w:rsidTr="006B1055">
        <w:trPr>
          <w:trHeight w:val="52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930 00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0,00</w:t>
            </w:r>
          </w:p>
        </w:tc>
      </w:tr>
      <w:tr w:rsidR="007270A4" w:rsidRPr="007270A4" w:rsidTr="00B87E47">
        <w:trPr>
          <w:trHeight w:val="52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930 10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0,00</w:t>
            </w:r>
          </w:p>
        </w:tc>
      </w:tr>
      <w:tr w:rsidR="007270A4" w:rsidRPr="007270A4" w:rsidTr="00B87E47">
        <w:trPr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 02 35118 00 0000 15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400,00</w:t>
            </w:r>
          </w:p>
        </w:tc>
      </w:tr>
      <w:tr w:rsidR="007270A4" w:rsidRPr="007270A4" w:rsidTr="006B1055">
        <w:trPr>
          <w:trHeight w:val="52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400,00</w:t>
            </w:r>
          </w:p>
        </w:tc>
      </w:tr>
      <w:tr w:rsidR="007270A4" w:rsidRPr="007270A4" w:rsidTr="006B1055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0A4" w:rsidRPr="007270A4" w:rsidTr="006B1055">
        <w:trPr>
          <w:trHeight w:val="5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0A4" w:rsidRPr="007270A4" w:rsidTr="006B1055">
        <w:trPr>
          <w:trHeight w:val="9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49999 10 7777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для обеспечения повышения оплаты труда работников муниципальных учреждений культуры и педагогических работников муниципальных учрежден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0A4" w:rsidRPr="007270A4" w:rsidTr="006B1055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70000 00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0A4" w:rsidRPr="007270A4" w:rsidTr="006B1055">
        <w:trPr>
          <w:trHeight w:val="28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70500 10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0A4" w:rsidRPr="007270A4" w:rsidTr="006B1055">
        <w:trPr>
          <w:trHeight w:val="2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70503 10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70A4" w:rsidRPr="007270A4" w:rsidTr="006B1055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50886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25015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A4" w:rsidRPr="007270A4" w:rsidRDefault="007270A4" w:rsidP="0072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196071,60</w:t>
            </w:r>
          </w:p>
        </w:tc>
      </w:tr>
    </w:tbl>
    <w:p w:rsidR="00326420" w:rsidRPr="005615FA" w:rsidRDefault="00326420" w:rsidP="00326420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6420" w:rsidRPr="005615FA" w:rsidRDefault="00326420" w:rsidP="00326420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  <w:sectPr w:rsidR="00326420" w:rsidRPr="005615FA" w:rsidSect="00711770">
          <w:pgSz w:w="16838" w:h="11906" w:orient="landscape"/>
          <w:pgMar w:top="992" w:right="1230" w:bottom="851" w:left="1134" w:header="709" w:footer="709" w:gutter="0"/>
          <w:cols w:space="708"/>
          <w:docGrid w:linePitch="360"/>
        </w:sectPr>
      </w:pPr>
    </w:p>
    <w:p w:rsidR="0002788F" w:rsidRPr="00D83F06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561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0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2788F" w:rsidRPr="00D83F06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02788F" w:rsidRPr="00D83F06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2788F" w:rsidRPr="00D83F06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02788F" w:rsidRPr="00D83F06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02788F" w:rsidRPr="00D83F06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7D71CE" w:rsidRPr="002717E9" w:rsidRDefault="007D71CE" w:rsidP="007D71CE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717E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4.12.2021 </w:t>
      </w:r>
      <w:r w:rsidRPr="002A3E1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71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7E9">
        <w:rPr>
          <w:rFonts w:ascii="Times New Roman" w:eastAsia="Times New Roman" w:hAnsi="Times New Roman" w:cs="Times New Roman"/>
          <w:sz w:val="28"/>
          <w:szCs w:val="28"/>
          <w:u w:val="single"/>
        </w:rPr>
        <w:t>53</w:t>
      </w:r>
    </w:p>
    <w:p w:rsidR="00A6569B" w:rsidRPr="00D83F06" w:rsidRDefault="00A6569B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EC1" w:rsidRPr="00D83F06" w:rsidRDefault="00A6569B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  <w:r w:rsidRPr="00D83F06">
        <w:rPr>
          <w:sz w:val="24"/>
          <w:szCs w:val="24"/>
        </w:rPr>
        <w:tab/>
      </w:r>
      <w:r w:rsidRPr="00D83F06">
        <w:rPr>
          <w:b/>
          <w:sz w:val="24"/>
          <w:szCs w:val="24"/>
        </w:rPr>
        <w:t xml:space="preserve">РАСПРЕДЕЛЕНИЕ БЮДЖЕТНЫХ АССИГНОВАНИЙ БЮДЖЕТА МУНИЦИПАЛЬНОГО ОБРАЗОВАНИЯ ПОДГОРОДНЕ-ПОКРОВСКИЙ СЕЛЬСОВЕТ </w:t>
      </w:r>
      <w:r w:rsidR="00DA5EC1" w:rsidRPr="00D83F06">
        <w:rPr>
          <w:b/>
          <w:sz w:val="24"/>
          <w:szCs w:val="24"/>
        </w:rPr>
        <w:t>ОРЕНБУРГСКОГО РАЙОНА ОРЕНБУРГСКОЙ ОБЛАСТИ НА 20</w:t>
      </w:r>
      <w:r w:rsidR="00562B36" w:rsidRPr="00D83F06">
        <w:rPr>
          <w:b/>
          <w:sz w:val="24"/>
          <w:szCs w:val="24"/>
        </w:rPr>
        <w:t>2</w:t>
      </w:r>
      <w:r w:rsidR="00800B99">
        <w:rPr>
          <w:b/>
          <w:sz w:val="24"/>
          <w:szCs w:val="24"/>
        </w:rPr>
        <w:t>2</w:t>
      </w:r>
      <w:r w:rsidR="00DA5EC1" w:rsidRPr="00D83F06">
        <w:rPr>
          <w:b/>
          <w:sz w:val="24"/>
          <w:szCs w:val="24"/>
        </w:rPr>
        <w:t xml:space="preserve"> ГОД И НА ПЛАНОВЫЙ ПЕРИОД 20</w:t>
      </w:r>
      <w:r w:rsidR="00977BC6" w:rsidRPr="00D83F06">
        <w:rPr>
          <w:b/>
          <w:sz w:val="24"/>
          <w:szCs w:val="24"/>
        </w:rPr>
        <w:t>2</w:t>
      </w:r>
      <w:r w:rsidR="00800B99">
        <w:rPr>
          <w:b/>
          <w:sz w:val="24"/>
          <w:szCs w:val="24"/>
        </w:rPr>
        <w:t>3</w:t>
      </w:r>
      <w:r w:rsidR="00DA5EC1" w:rsidRPr="00D83F06">
        <w:rPr>
          <w:b/>
          <w:sz w:val="24"/>
          <w:szCs w:val="24"/>
        </w:rPr>
        <w:t xml:space="preserve"> И 20</w:t>
      </w:r>
      <w:r w:rsidR="007F08F2" w:rsidRPr="00D83F06">
        <w:rPr>
          <w:b/>
          <w:sz w:val="24"/>
          <w:szCs w:val="24"/>
        </w:rPr>
        <w:t>2</w:t>
      </w:r>
      <w:r w:rsidR="00800B99">
        <w:rPr>
          <w:b/>
          <w:sz w:val="24"/>
          <w:szCs w:val="24"/>
        </w:rPr>
        <w:t>4</w:t>
      </w:r>
      <w:r w:rsidR="00DA5EC1" w:rsidRPr="00D83F06">
        <w:rPr>
          <w:b/>
          <w:sz w:val="24"/>
          <w:szCs w:val="24"/>
        </w:rPr>
        <w:t xml:space="preserve"> ГОДОВ</w:t>
      </w:r>
    </w:p>
    <w:p w:rsidR="00A6569B" w:rsidRPr="00D83F06" w:rsidRDefault="00A6569B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  <w:r w:rsidRPr="00D83F06">
        <w:rPr>
          <w:b/>
          <w:sz w:val="24"/>
          <w:szCs w:val="24"/>
        </w:rPr>
        <w:t xml:space="preserve">ПО РАЗДЕЛАМ И ПОДРАЗДЕЛАМ </w:t>
      </w:r>
    </w:p>
    <w:p w:rsidR="00A6569B" w:rsidRDefault="009B324C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  <w:r w:rsidRPr="00D83F06">
        <w:rPr>
          <w:b/>
          <w:sz w:val="24"/>
          <w:szCs w:val="24"/>
        </w:rPr>
        <w:t xml:space="preserve">РАСХОДОВ </w:t>
      </w:r>
      <w:r w:rsidR="00A6569B" w:rsidRPr="00D83F06">
        <w:rPr>
          <w:b/>
          <w:sz w:val="24"/>
          <w:szCs w:val="24"/>
        </w:rPr>
        <w:t xml:space="preserve">КЛАССИФИКАЦИИ РАСХОДОВ БЮДЖЕТОВ </w:t>
      </w:r>
    </w:p>
    <w:p w:rsidR="00373A7E" w:rsidRPr="00D83F06" w:rsidRDefault="00373A7E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</w:p>
    <w:p w:rsidR="00A6569B" w:rsidRDefault="00711770" w:rsidP="004400C6">
      <w:pPr>
        <w:tabs>
          <w:tab w:val="left" w:pos="8972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2642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16CF4" w:rsidRPr="00D83F06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26420" w:rsidRPr="00D83F06" w:rsidRDefault="00326420" w:rsidP="004400C6">
      <w:pPr>
        <w:tabs>
          <w:tab w:val="left" w:pos="8972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3582"/>
        <w:gridCol w:w="529"/>
        <w:gridCol w:w="640"/>
        <w:gridCol w:w="1487"/>
        <w:gridCol w:w="1559"/>
        <w:gridCol w:w="1559"/>
      </w:tblGrid>
      <w:tr w:rsidR="00665477" w:rsidRPr="00665477" w:rsidTr="009F55F4">
        <w:trPr>
          <w:trHeight w:val="840"/>
        </w:trPr>
        <w:tc>
          <w:tcPr>
            <w:tcW w:w="3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5F4" w:rsidRPr="009F55F4" w:rsidRDefault="009F55F4" w:rsidP="009F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65477" w:rsidRPr="009F55F4" w:rsidRDefault="00665477" w:rsidP="009F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 год</w:t>
            </w:r>
          </w:p>
        </w:tc>
      </w:tr>
      <w:tr w:rsidR="00665477" w:rsidRPr="00665477" w:rsidTr="009F55F4">
        <w:trPr>
          <w:trHeight w:val="240"/>
        </w:trPr>
        <w:tc>
          <w:tcPr>
            <w:tcW w:w="3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65477" w:rsidRPr="00665477" w:rsidTr="009F55F4">
        <w:trPr>
          <w:trHeight w:val="60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B1055">
            <w:pPr>
              <w:spacing w:after="0" w:line="240" w:lineRule="auto"/>
              <w:ind w:left="-1149" w:hanging="129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7 144 637,6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7 627 248,56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7 746 389,41 </w:t>
            </w:r>
          </w:p>
        </w:tc>
      </w:tr>
      <w:tr w:rsidR="00665477" w:rsidRPr="00665477" w:rsidTr="009F55F4">
        <w:trPr>
          <w:trHeight w:val="99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92 790,2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37 132,8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37 132,85 </w:t>
            </w:r>
          </w:p>
        </w:tc>
      </w:tr>
      <w:tr w:rsidR="00665477" w:rsidRPr="00665477" w:rsidTr="009F55F4">
        <w:trPr>
          <w:trHeight w:val="130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478 433,9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806 239,3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782 994,39 </w:t>
            </w:r>
          </w:p>
        </w:tc>
      </w:tr>
      <w:tr w:rsidR="00665477" w:rsidRPr="00665477" w:rsidTr="009F55F4">
        <w:trPr>
          <w:trHeight w:val="117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77" w:rsidRPr="009F55F4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2 5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665477" w:rsidRPr="00665477" w:rsidTr="009F55F4">
        <w:trPr>
          <w:trHeight w:val="432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77" w:rsidRPr="009F55F4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3 649,4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6 526,3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5 312,17 </w:t>
            </w:r>
          </w:p>
        </w:tc>
      </w:tr>
      <w:tr w:rsidR="00665477" w:rsidRPr="00665477" w:rsidTr="009F55F4">
        <w:trPr>
          <w:trHeight w:val="456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7 264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67 35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70 950,00 </w:t>
            </w:r>
          </w:p>
        </w:tc>
      </w:tr>
      <w:tr w:rsidR="00665477" w:rsidRPr="00665477" w:rsidTr="009F55F4">
        <w:trPr>
          <w:trHeight w:val="456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23 5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41 4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60 400,00 </w:t>
            </w:r>
          </w:p>
        </w:tc>
      </w:tr>
      <w:tr w:rsidR="00665477" w:rsidRPr="00665477" w:rsidTr="009F55F4">
        <w:trPr>
          <w:trHeight w:val="408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3 5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1 4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0 400,00 </w:t>
            </w:r>
          </w:p>
        </w:tc>
      </w:tr>
      <w:tr w:rsidR="00665477" w:rsidRPr="00665477" w:rsidTr="009F55F4">
        <w:trPr>
          <w:trHeight w:val="888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188 776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95 52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1 200,00 </w:t>
            </w:r>
          </w:p>
        </w:tc>
      </w:tr>
      <w:tr w:rsidR="00665477" w:rsidRPr="00665477" w:rsidTr="009F55F4">
        <w:trPr>
          <w:trHeight w:val="58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77" w:rsidRPr="009F55F4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2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2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200,00 </w:t>
            </w:r>
          </w:p>
        </w:tc>
      </w:tr>
      <w:tr w:rsidR="00665477" w:rsidRPr="00665477" w:rsidTr="009F55F4">
        <w:trPr>
          <w:trHeight w:val="516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41 576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48 32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 000,00 </w:t>
            </w:r>
          </w:p>
        </w:tc>
      </w:tr>
      <w:tr w:rsidR="00665477" w:rsidRPr="00665477" w:rsidTr="009F55F4">
        <w:trPr>
          <w:trHeight w:val="990"/>
        </w:trPr>
        <w:tc>
          <w:tcPr>
            <w:tcW w:w="3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</w:t>
            </w:r>
          </w:p>
        </w:tc>
      </w:tr>
      <w:tr w:rsidR="00665477" w:rsidRPr="00665477" w:rsidTr="009F55F4">
        <w:trPr>
          <w:trHeight w:val="336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8 866 183,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1 127 836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4 334 368,61 </w:t>
            </w:r>
          </w:p>
        </w:tc>
      </w:tr>
      <w:tr w:rsidR="00665477" w:rsidRPr="00665477" w:rsidTr="009F55F4">
        <w:trPr>
          <w:trHeight w:val="48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514 183,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776 836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931 268,61 </w:t>
            </w:r>
          </w:p>
        </w:tc>
      </w:tr>
      <w:tr w:rsidR="00665477" w:rsidRPr="00665477" w:rsidTr="009F55F4">
        <w:trPr>
          <w:trHeight w:val="58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2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1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3 100,00 </w:t>
            </w:r>
          </w:p>
        </w:tc>
      </w:tr>
      <w:tr w:rsidR="00665477" w:rsidRPr="00665477" w:rsidTr="009F55F4">
        <w:trPr>
          <w:trHeight w:val="58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2 662 530,1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5 815 813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2 398 572,00 </w:t>
            </w:r>
          </w:p>
        </w:tc>
      </w:tr>
      <w:tr w:rsidR="00665477" w:rsidRPr="00665477" w:rsidTr="009F55F4">
        <w:trPr>
          <w:trHeight w:val="384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91 545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883 989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06 304,00 </w:t>
            </w:r>
          </w:p>
        </w:tc>
      </w:tr>
      <w:tr w:rsidR="00665477" w:rsidRPr="00665477" w:rsidTr="009F55F4">
        <w:trPr>
          <w:trHeight w:val="372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570 985,1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931 824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392 268,00 </w:t>
            </w:r>
          </w:p>
        </w:tc>
      </w:tr>
      <w:tr w:rsidR="00665477" w:rsidRPr="00665477" w:rsidTr="009F55F4">
        <w:trPr>
          <w:trHeight w:val="60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938 751,35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591 291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881 936,00 </w:t>
            </w:r>
          </w:p>
        </w:tc>
      </w:tr>
      <w:tr w:rsidR="00665477" w:rsidRPr="00665477" w:rsidTr="009F55F4">
        <w:trPr>
          <w:trHeight w:val="30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938 751,35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591 291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881 936,00 </w:t>
            </w:r>
          </w:p>
        </w:tc>
      </w:tr>
      <w:tr w:rsidR="00665477" w:rsidRPr="00665477" w:rsidTr="009F55F4">
        <w:trPr>
          <w:trHeight w:val="48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154 487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154 487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154 487,00 </w:t>
            </w:r>
          </w:p>
        </w:tc>
      </w:tr>
      <w:tr w:rsidR="00665477" w:rsidRPr="00665477" w:rsidTr="009F55F4">
        <w:trPr>
          <w:trHeight w:val="30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47 495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47 495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47 495,00 </w:t>
            </w:r>
          </w:p>
        </w:tc>
      </w:tr>
      <w:tr w:rsidR="00665477" w:rsidRPr="00665477" w:rsidTr="009F55F4">
        <w:trPr>
          <w:trHeight w:val="504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6 992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6 992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6 992,00 </w:t>
            </w:r>
          </w:p>
        </w:tc>
      </w:tr>
      <w:tr w:rsidR="00665477" w:rsidRPr="00665477" w:rsidTr="009F55F4">
        <w:trPr>
          <w:trHeight w:val="300"/>
        </w:trPr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477" w:rsidRPr="009F55F4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3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30 000,00 </w:t>
            </w:r>
          </w:p>
        </w:tc>
      </w:tr>
      <w:tr w:rsidR="00665477" w:rsidRPr="00665477" w:rsidTr="009F55F4">
        <w:trPr>
          <w:trHeight w:val="420"/>
        </w:trPr>
        <w:tc>
          <w:tcPr>
            <w:tcW w:w="35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477" w:rsidRPr="009F55F4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0 000,00 </w:t>
            </w:r>
          </w:p>
        </w:tc>
      </w:tr>
      <w:tr w:rsidR="00665477" w:rsidRPr="00665477" w:rsidTr="009F55F4">
        <w:trPr>
          <w:trHeight w:val="516"/>
        </w:trPr>
        <w:tc>
          <w:tcPr>
            <w:tcW w:w="3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166 563,9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788 718,58 </w:t>
            </w:r>
          </w:p>
        </w:tc>
      </w:tr>
      <w:tr w:rsidR="00665477" w:rsidRPr="00665477" w:rsidTr="009F55F4">
        <w:trPr>
          <w:trHeight w:val="435"/>
        </w:trPr>
        <w:tc>
          <w:tcPr>
            <w:tcW w:w="3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5477" w:rsidRPr="009F55F4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77" w:rsidRPr="009F55F4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477" w:rsidRPr="009F55F4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9 508 865,54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7 250 159,55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477" w:rsidRPr="009F55F4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9 196 071,60 </w:t>
            </w:r>
          </w:p>
        </w:tc>
      </w:tr>
    </w:tbl>
    <w:p w:rsidR="00421904" w:rsidRDefault="00421904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1904" w:rsidSect="0016202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561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5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-Покровский сельсовет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 района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 </w:t>
      </w:r>
    </w:p>
    <w:p w:rsidR="007D71CE" w:rsidRPr="00E6766E" w:rsidRDefault="007D71CE" w:rsidP="007D71CE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6766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4.12.2021 </w:t>
      </w:r>
      <w:r w:rsidRPr="002A3E1F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66E">
        <w:rPr>
          <w:rFonts w:ascii="Times New Roman" w:eastAsia="Times New Roman" w:hAnsi="Times New Roman" w:cs="Times New Roman"/>
          <w:sz w:val="28"/>
          <w:szCs w:val="28"/>
          <w:u w:val="single"/>
        </w:rPr>
        <w:t>53</w:t>
      </w:r>
    </w:p>
    <w:p w:rsidR="0002788F" w:rsidRPr="00F148C6" w:rsidRDefault="0002788F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BD4" w:rsidRPr="00F148C6" w:rsidRDefault="00840BD4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A6569B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БЮДЖЕТА </w:t>
      </w:r>
    </w:p>
    <w:p w:rsidR="00A6569B" w:rsidRPr="00F148C6" w:rsidRDefault="00A6569B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ПОДГОРОДНЕ-ПОКРОВСКИЙ СЕЛЬСОВЕТ </w:t>
      </w:r>
      <w:r w:rsidR="00DA5EC1"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ЕНБУРГСКОГО РАЙОНА ОРЕНБУРГСКОЙ ОБЛАСТИ НА 20</w:t>
      </w:r>
      <w:r w:rsidR="00562B36"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00B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A5EC1"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</w:t>
      </w:r>
      <w:r w:rsidR="00C907DF"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00B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A5EC1"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</w:t>
      </w:r>
      <w:r w:rsidR="001F097B"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00B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DA5EC1"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02788F" w:rsidRPr="00F148C6" w:rsidRDefault="0002788F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788F" w:rsidRDefault="002C5F87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ублей)</w:t>
      </w:r>
    </w:p>
    <w:tbl>
      <w:tblPr>
        <w:tblW w:w="14459" w:type="dxa"/>
        <w:tblInd w:w="-34" w:type="dxa"/>
        <w:tblLook w:val="04A0" w:firstRow="1" w:lastRow="0" w:firstColumn="1" w:lastColumn="0" w:noHBand="0" w:noVBand="1"/>
      </w:tblPr>
      <w:tblGrid>
        <w:gridCol w:w="4693"/>
        <w:gridCol w:w="760"/>
        <w:gridCol w:w="580"/>
        <w:gridCol w:w="580"/>
        <w:gridCol w:w="456"/>
        <w:gridCol w:w="355"/>
        <w:gridCol w:w="456"/>
        <w:gridCol w:w="860"/>
        <w:gridCol w:w="634"/>
        <w:gridCol w:w="1683"/>
        <w:gridCol w:w="1701"/>
        <w:gridCol w:w="1701"/>
      </w:tblGrid>
      <w:tr w:rsidR="00665477" w:rsidRPr="00665477" w:rsidTr="009F55F4">
        <w:trPr>
          <w:trHeight w:val="564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477" w:rsidRPr="009F55F4" w:rsidRDefault="00665477" w:rsidP="009F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lang w:eastAsia="ru-RU"/>
              </w:rPr>
              <w:t>ВЕД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lang w:eastAsia="ru-RU"/>
              </w:rPr>
              <w:t>РЗ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lang w:eastAsia="ru-RU"/>
              </w:rPr>
              <w:t>ПР</w:t>
            </w: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lang w:eastAsia="ru-RU"/>
              </w:rPr>
              <w:t>ЦСР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lang w:eastAsia="ru-RU"/>
              </w:rPr>
              <w:t>ВР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477" w:rsidRPr="009F55F4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lang w:eastAsia="ru-RU"/>
              </w:rPr>
              <w:t>2024 год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Подгородне-Покровский сельсовет Оренбургского</w:t>
            </w: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44 63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627 24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46 389,41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92 79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7 13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7 132,85</w:t>
            </w:r>
          </w:p>
        </w:tc>
      </w:tr>
      <w:tr w:rsidR="00665477" w:rsidRPr="00665477" w:rsidTr="00B87E47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2 79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7 13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7 132,85</w:t>
            </w:r>
          </w:p>
        </w:tc>
      </w:tr>
      <w:tr w:rsidR="00665477" w:rsidRPr="00665477" w:rsidTr="00B87E47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деятельности главы муниципального образова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2 79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7 13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7 132,85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2 79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7 13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7 132,85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78 433,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06 239,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82 994,39</w:t>
            </w:r>
          </w:p>
        </w:tc>
      </w:tr>
      <w:tr w:rsidR="00665477" w:rsidRPr="00665477" w:rsidTr="009F55F4">
        <w:trPr>
          <w:trHeight w:val="1572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5477" w:rsidRPr="00665477" w:rsidTr="009F55F4">
        <w:trPr>
          <w:trHeight w:val="948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полномочий в области градостроительной деятельности"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5477" w:rsidRPr="00665477" w:rsidTr="009F55F4">
        <w:trPr>
          <w:trHeight w:val="636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 области градостроительной деятельности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5477" w:rsidRPr="00665477" w:rsidTr="009F55F4">
        <w:trPr>
          <w:trHeight w:val="312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85 433,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06 239,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2 994,39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61 233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4 539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71 294,39</w:t>
            </w:r>
          </w:p>
        </w:tc>
      </w:tr>
      <w:tr w:rsidR="00665477" w:rsidRPr="00665477" w:rsidTr="00B87E47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ппарата администрации МО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61 233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4 539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71 294,39</w:t>
            </w:r>
          </w:p>
        </w:tc>
      </w:tr>
      <w:tr w:rsidR="00665477" w:rsidRPr="00665477" w:rsidTr="00B87E47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8 23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12 206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14 286,39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2 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2 3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7 008,00</w:t>
            </w:r>
          </w:p>
        </w:tc>
      </w:tr>
      <w:tr w:rsidR="00665477" w:rsidRPr="00665477" w:rsidTr="009F55F4">
        <w:trPr>
          <w:trHeight w:val="636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квалификации  муниципальных служащих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00</w:t>
            </w:r>
          </w:p>
        </w:tc>
      </w:tr>
      <w:tr w:rsidR="00665477" w:rsidRPr="00665477" w:rsidTr="009F55F4">
        <w:trPr>
          <w:trHeight w:val="636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00</w:t>
            </w:r>
          </w:p>
        </w:tc>
      </w:tr>
      <w:tr w:rsidR="00665477" w:rsidRPr="00665477" w:rsidTr="009F55F4">
        <w:trPr>
          <w:trHeight w:val="948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00</w:t>
            </w:r>
          </w:p>
        </w:tc>
      </w:tr>
      <w:tr w:rsidR="00665477" w:rsidRPr="00665477" w:rsidTr="009F55F4">
        <w:trPr>
          <w:trHeight w:val="636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00,00</w:t>
            </w:r>
          </w:p>
        </w:tc>
      </w:tr>
      <w:tr w:rsidR="00665477" w:rsidRPr="00665477" w:rsidTr="009F55F4">
        <w:trPr>
          <w:trHeight w:val="636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00,00</w:t>
            </w:r>
          </w:p>
        </w:tc>
      </w:tr>
      <w:tr w:rsidR="00665477" w:rsidRPr="00665477" w:rsidTr="009F55F4">
        <w:trPr>
          <w:trHeight w:val="948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00,00</w:t>
            </w:r>
          </w:p>
        </w:tc>
      </w:tr>
      <w:tr w:rsidR="00665477" w:rsidRPr="00665477" w:rsidTr="009F55F4">
        <w:trPr>
          <w:trHeight w:val="1572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5477" w:rsidRPr="00665477" w:rsidTr="00DD169A">
        <w:trPr>
          <w:trHeight w:val="12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5477" w:rsidRPr="00665477" w:rsidTr="00DD169A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5477" w:rsidRPr="00665477" w:rsidTr="009F55F4">
        <w:trPr>
          <w:trHeight w:val="948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65477" w:rsidRPr="00665477" w:rsidTr="009F55F4">
        <w:trPr>
          <w:trHeight w:val="636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5477" w:rsidRPr="00665477" w:rsidTr="009F55F4">
        <w:trPr>
          <w:trHeight w:val="94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5477" w:rsidRPr="00665477" w:rsidTr="009F55F4">
        <w:trPr>
          <w:trHeight w:val="12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районному бюджету на выполнение полномочий внешнего муниципального финансового контроля.</w:t>
            </w:r>
            <w:r w:rsidR="009F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 649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 526,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 312,17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649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526,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312,17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649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526,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312,17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 2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7 3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0 950,00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950,00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членских взносов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50,00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50,00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щегосударственных вопросов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,00</w:t>
            </w:r>
          </w:p>
        </w:tc>
      </w:tr>
      <w:tr w:rsidR="00665477" w:rsidRPr="00665477" w:rsidTr="00DD169A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,00</w:t>
            </w:r>
          </w:p>
        </w:tc>
      </w:tr>
      <w:tr w:rsidR="00665477" w:rsidRPr="00665477" w:rsidTr="00DD169A">
        <w:trPr>
          <w:trHeight w:val="1572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</w:t>
            </w:r>
            <w:r w:rsidR="00DD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на 2021-2025 годы</w:t>
            </w: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665477" w:rsidRPr="00665477" w:rsidTr="009F55F4">
        <w:trPr>
          <w:trHeight w:val="63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665477" w:rsidRPr="00665477" w:rsidTr="009F55F4">
        <w:trPr>
          <w:trHeight w:val="12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665477" w:rsidRPr="00665477" w:rsidTr="00E6766E">
        <w:trPr>
          <w:trHeight w:val="948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3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665477" w:rsidRPr="00665477" w:rsidTr="00E6766E">
        <w:trPr>
          <w:trHeight w:val="1572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 84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 000,00</w:t>
            </w:r>
          </w:p>
        </w:tc>
      </w:tr>
      <w:tr w:rsidR="00665477" w:rsidRPr="00665477" w:rsidTr="00E6766E">
        <w:trPr>
          <w:trHeight w:val="97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000,00</w:t>
            </w:r>
          </w:p>
        </w:tc>
      </w:tr>
      <w:tr w:rsidR="00665477" w:rsidRPr="00665477" w:rsidTr="009F55F4">
        <w:trPr>
          <w:trHeight w:val="94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000,00</w:t>
            </w:r>
          </w:p>
        </w:tc>
      </w:tr>
      <w:tr w:rsidR="00665477" w:rsidRPr="00665477" w:rsidTr="00381363">
        <w:trPr>
          <w:trHeight w:val="948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000,00</w:t>
            </w:r>
          </w:p>
        </w:tc>
      </w:tr>
      <w:tr w:rsidR="00665477" w:rsidRPr="00665477" w:rsidTr="00381363">
        <w:trPr>
          <w:trHeight w:val="636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существление хозяйственн</w:t>
            </w:r>
            <w:r w:rsidR="00381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деятельности администрации муниципального образования</w:t>
            </w: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9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000,00</w:t>
            </w:r>
          </w:p>
        </w:tc>
      </w:tr>
      <w:tr w:rsidR="00665477" w:rsidRPr="00665477" w:rsidTr="00E6766E">
        <w:trPr>
          <w:trHeight w:val="63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щегосударственных вопросов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99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000,00</w:t>
            </w:r>
          </w:p>
        </w:tc>
      </w:tr>
      <w:tr w:rsidR="00665477" w:rsidRPr="00665477" w:rsidTr="009F55F4">
        <w:trPr>
          <w:trHeight w:val="94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99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000,00</w:t>
            </w:r>
          </w:p>
        </w:tc>
      </w:tr>
      <w:tr w:rsidR="00665477" w:rsidRPr="00665477" w:rsidTr="009F55F4">
        <w:trPr>
          <w:trHeight w:val="63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имущества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</w:tr>
      <w:tr w:rsidR="00665477" w:rsidRPr="00665477" w:rsidTr="009F55F4">
        <w:trPr>
          <w:trHeight w:val="63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имуществ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0 400,00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0 400,00</w:t>
            </w:r>
          </w:p>
        </w:tc>
      </w:tr>
      <w:tr w:rsidR="00665477" w:rsidRPr="00665477" w:rsidTr="009F55F4">
        <w:trPr>
          <w:trHeight w:val="170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400,00</w:t>
            </w:r>
          </w:p>
        </w:tc>
      </w:tr>
      <w:tr w:rsidR="00665477" w:rsidRPr="00665477" w:rsidTr="009F55F4">
        <w:trPr>
          <w:trHeight w:val="1068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400,00</w:t>
            </w:r>
          </w:p>
        </w:tc>
      </w:tr>
      <w:tr w:rsidR="00665477" w:rsidRPr="00665477" w:rsidTr="00F27968">
        <w:trPr>
          <w:trHeight w:val="80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400,00</w:t>
            </w:r>
          </w:p>
        </w:tc>
      </w:tr>
      <w:tr w:rsidR="00665477" w:rsidRPr="00665477" w:rsidTr="00F27968">
        <w:trPr>
          <w:trHeight w:val="6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 72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 476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 476,53</w:t>
            </w:r>
          </w:p>
        </w:tc>
      </w:tr>
      <w:tr w:rsidR="00665477" w:rsidRPr="00665477" w:rsidTr="00F27968">
        <w:trPr>
          <w:trHeight w:val="1032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2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3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3,47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8 7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 5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200,00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200,00</w:t>
            </w:r>
          </w:p>
        </w:tc>
      </w:tr>
      <w:tr w:rsidR="00665477" w:rsidRPr="00665477" w:rsidTr="009F55F4">
        <w:trPr>
          <w:trHeight w:val="63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200,00</w:t>
            </w:r>
          </w:p>
        </w:tc>
      </w:tr>
      <w:tr w:rsidR="00665477" w:rsidRPr="00665477" w:rsidTr="009F55F4">
        <w:trPr>
          <w:trHeight w:val="250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00,00</w:t>
            </w:r>
          </w:p>
        </w:tc>
      </w:tr>
      <w:tr w:rsidR="00665477" w:rsidRPr="00665477" w:rsidTr="009F55F4">
        <w:trPr>
          <w:trHeight w:val="94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00,00</w:t>
            </w:r>
          </w:p>
        </w:tc>
      </w:tr>
      <w:tr w:rsidR="00665477" w:rsidRPr="00665477" w:rsidTr="009F55F4">
        <w:trPr>
          <w:trHeight w:val="94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1 5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8 3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000,00</w:t>
            </w:r>
          </w:p>
        </w:tc>
      </w:tr>
      <w:tr w:rsidR="00665477" w:rsidRPr="00665477" w:rsidTr="00F27968">
        <w:trPr>
          <w:trHeight w:val="63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665477" w:rsidRPr="00665477" w:rsidTr="00F27968">
        <w:trPr>
          <w:trHeight w:val="948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665477" w:rsidRPr="00665477" w:rsidTr="00F27968">
        <w:trPr>
          <w:trHeight w:val="948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665477" w:rsidRPr="00665477" w:rsidTr="009F55F4">
        <w:trPr>
          <w:trHeight w:val="170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1 5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3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</w:tr>
      <w:tr w:rsidR="00665477" w:rsidRPr="00665477" w:rsidTr="009F55F4">
        <w:trPr>
          <w:trHeight w:val="9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1 5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</w:tr>
      <w:tr w:rsidR="00665477" w:rsidRPr="00665477" w:rsidTr="009F55F4">
        <w:trPr>
          <w:trHeight w:val="9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1 5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</w:tr>
      <w:tr w:rsidR="00665477" w:rsidRPr="00665477" w:rsidTr="009F55F4">
        <w:trPr>
          <w:trHeight w:val="936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1 5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3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</w:tr>
      <w:tr w:rsidR="00665477" w:rsidRPr="00665477" w:rsidTr="009F55F4">
        <w:trPr>
          <w:trHeight w:val="94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665477" w:rsidRPr="00665477" w:rsidTr="009F55F4">
        <w:trPr>
          <w:trHeight w:val="157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17-2021 год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чие расход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65477" w:rsidRPr="00665477" w:rsidTr="009F55F4">
        <w:trPr>
          <w:trHeight w:val="948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79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65477" w:rsidRPr="00665477" w:rsidTr="004F373E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866 183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27 8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34 368,61</w:t>
            </w:r>
          </w:p>
        </w:tc>
      </w:tr>
      <w:tr w:rsidR="00665477" w:rsidRPr="00665477" w:rsidTr="004F373E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514 18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776 8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931 268,61</w:t>
            </w:r>
          </w:p>
        </w:tc>
      </w:tr>
      <w:tr w:rsidR="00665477" w:rsidRPr="00665477" w:rsidTr="009F55F4">
        <w:trPr>
          <w:trHeight w:val="1536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14 18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76 8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1 268,61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рожное хозяйство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14 18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76 8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1 268,61</w:t>
            </w:r>
          </w:p>
        </w:tc>
      </w:tr>
      <w:tr w:rsidR="00665477" w:rsidRPr="00665477" w:rsidTr="009F55F4">
        <w:trPr>
          <w:trHeight w:val="94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апитальный ремонт и ремонт сети автомобильных дорог местного значения»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90 22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6 6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46 768,61</w:t>
            </w:r>
          </w:p>
        </w:tc>
      </w:tr>
      <w:tr w:rsidR="00665477" w:rsidRPr="00665477" w:rsidTr="009F55F4">
        <w:trPr>
          <w:trHeight w:val="63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орожной деятельности в отношении местного значения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Д40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5477" w:rsidRPr="00665477" w:rsidTr="009F55F4">
        <w:trPr>
          <w:trHeight w:val="94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Д40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5477" w:rsidRPr="00665477" w:rsidTr="009F55F4">
        <w:trPr>
          <w:trHeight w:val="63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90 223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6 6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46 768,61</w:t>
            </w:r>
          </w:p>
        </w:tc>
      </w:tr>
      <w:tr w:rsidR="00665477" w:rsidRPr="00665477" w:rsidTr="009F55F4">
        <w:trPr>
          <w:trHeight w:val="80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90 223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6 6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46 768,61</w:t>
            </w:r>
          </w:p>
        </w:tc>
      </w:tr>
      <w:tr w:rsidR="00665477" w:rsidRPr="00665477" w:rsidTr="009F55F4">
        <w:trPr>
          <w:trHeight w:val="1068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51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 22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 500,00</w:t>
            </w:r>
          </w:p>
        </w:tc>
      </w:tr>
      <w:tr w:rsidR="00665477" w:rsidRPr="00665477" w:rsidTr="004F373E">
        <w:trPr>
          <w:trHeight w:val="78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 2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 500,00</w:t>
            </w:r>
          </w:p>
        </w:tc>
      </w:tr>
      <w:tr w:rsidR="00665477" w:rsidRPr="00665477" w:rsidTr="004F373E">
        <w:trPr>
          <w:trHeight w:val="6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 2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 500,00</w:t>
            </w:r>
          </w:p>
        </w:tc>
      </w:tr>
      <w:tr w:rsidR="00665477" w:rsidRPr="00665477" w:rsidTr="004F373E">
        <w:trPr>
          <w:trHeight w:val="6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 и ремонт сети автомобильных дорог местного знач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1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9 4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5477" w:rsidRPr="00665477" w:rsidTr="009F55F4">
        <w:trPr>
          <w:trHeight w:val="696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100,00</w:t>
            </w:r>
          </w:p>
        </w:tc>
      </w:tr>
      <w:tr w:rsidR="00665477" w:rsidRPr="00665477" w:rsidTr="009F55F4">
        <w:trPr>
          <w:trHeight w:val="936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убъектов малого и среднего предпринимательства в муниципальном образовании  на 2022-2024 годы"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665477" w:rsidRPr="00665477" w:rsidTr="009F55F4">
        <w:trPr>
          <w:trHeight w:val="948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65477" w:rsidRPr="00665477" w:rsidTr="009F55F4">
        <w:trPr>
          <w:trHeight w:val="156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90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</w:t>
            </w:r>
            <w:r w:rsidR="0090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бургской области на 2021-2025 годы</w:t>
            </w: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 100,00</w:t>
            </w:r>
          </w:p>
        </w:tc>
      </w:tr>
      <w:tr w:rsidR="00665477" w:rsidRPr="00665477" w:rsidTr="009F55F4">
        <w:trPr>
          <w:trHeight w:val="828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 100,00</w:t>
            </w:r>
          </w:p>
        </w:tc>
      </w:tr>
      <w:tr w:rsidR="00665477" w:rsidRPr="00665477" w:rsidTr="009F55F4">
        <w:trPr>
          <w:trHeight w:val="732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 100,00</w:t>
            </w:r>
          </w:p>
        </w:tc>
      </w:tr>
      <w:tr w:rsidR="00665477" w:rsidRPr="00665477" w:rsidTr="009F55F4">
        <w:trPr>
          <w:trHeight w:val="792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  <w:p w:rsidR="009F55F4" w:rsidRPr="00665477" w:rsidRDefault="009F55F4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 100,00</w:t>
            </w:r>
          </w:p>
        </w:tc>
      </w:tr>
      <w:tr w:rsidR="00665477" w:rsidRPr="00665477" w:rsidTr="009F55F4">
        <w:trPr>
          <w:trHeight w:val="104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 100,00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662 530,1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815 813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398 572,00</w:t>
            </w:r>
          </w:p>
        </w:tc>
      </w:tr>
      <w:tr w:rsidR="00665477" w:rsidRPr="00665477" w:rsidTr="004F373E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91 5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83 9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06 304,00</w:t>
            </w:r>
          </w:p>
        </w:tc>
      </w:tr>
      <w:tr w:rsidR="00665477" w:rsidRPr="00665477" w:rsidTr="004F373E">
        <w:trPr>
          <w:trHeight w:val="1572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1 5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83 9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6 304,00</w:t>
            </w:r>
          </w:p>
        </w:tc>
      </w:tr>
      <w:tr w:rsidR="00665477" w:rsidRPr="00665477" w:rsidTr="009F55F4">
        <w:trPr>
          <w:trHeight w:val="1152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1 5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83 98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6 304,00</w:t>
            </w:r>
          </w:p>
        </w:tc>
      </w:tr>
      <w:tr w:rsidR="00665477" w:rsidRPr="00665477" w:rsidTr="009F55F4">
        <w:trPr>
          <w:trHeight w:val="576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1 5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83 9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6 304,00</w:t>
            </w:r>
          </w:p>
        </w:tc>
      </w:tr>
      <w:tr w:rsidR="00665477" w:rsidRPr="00665477" w:rsidTr="009F55F4">
        <w:trPr>
          <w:trHeight w:val="348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1 5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83 9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6 304,00</w:t>
            </w:r>
          </w:p>
        </w:tc>
      </w:tr>
      <w:tr w:rsidR="00665477" w:rsidRPr="00665477" w:rsidTr="009F55F4">
        <w:trPr>
          <w:trHeight w:val="828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6 1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6 9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6 304,00</w:t>
            </w:r>
          </w:p>
        </w:tc>
      </w:tr>
      <w:tr w:rsidR="00665477" w:rsidRPr="00665477" w:rsidTr="009F55F4">
        <w:trPr>
          <w:trHeight w:val="124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</w:t>
            </w:r>
            <w:r w:rsidR="00CC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ческих организаций), индивидуальным пр</w:t>
            </w:r>
            <w:r w:rsidR="00CC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ринимателям, физическим лицам- производителям товаров, работ, услуг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 3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70 000,00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570 985,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931 82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392 268,00</w:t>
            </w:r>
          </w:p>
        </w:tc>
      </w:tr>
      <w:tr w:rsidR="00665477" w:rsidRPr="00665477" w:rsidTr="009F55F4">
        <w:trPr>
          <w:trHeight w:val="1548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77" w:rsidRPr="00665477" w:rsidRDefault="00665477" w:rsidP="0090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</w:t>
            </w:r>
            <w:r w:rsidR="0090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бургской области на 2021-2025 годы</w:t>
            </w: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54 711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31 8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92 268,00</w:t>
            </w:r>
          </w:p>
        </w:tc>
      </w:tr>
      <w:tr w:rsidR="00665477" w:rsidRPr="00665477" w:rsidTr="009F55F4">
        <w:trPr>
          <w:trHeight w:val="552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 сфере благоустройства территории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54 711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31 8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92 268,00</w:t>
            </w:r>
          </w:p>
        </w:tc>
      </w:tr>
      <w:tr w:rsidR="00665477" w:rsidRPr="00665477" w:rsidTr="00900571">
        <w:trPr>
          <w:trHeight w:val="732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 поселения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40 3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3 3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80 221,00</w:t>
            </w:r>
          </w:p>
        </w:tc>
      </w:tr>
      <w:tr w:rsidR="00665477" w:rsidRPr="00665477" w:rsidTr="00900571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 по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40 3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3 3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80 221,00</w:t>
            </w:r>
          </w:p>
        </w:tc>
      </w:tr>
      <w:tr w:rsidR="00665477" w:rsidRPr="00665477" w:rsidTr="009F55F4">
        <w:trPr>
          <w:trHeight w:val="948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9 6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1 0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8 000,00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60 66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92 22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92 221,00</w:t>
            </w:r>
          </w:p>
        </w:tc>
      </w:tr>
      <w:tr w:rsidR="00665477" w:rsidRPr="00665477" w:rsidTr="009F55F4">
        <w:trPr>
          <w:trHeight w:val="407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вещение улиц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6 763,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8 50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2 047,00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6 76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8 5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2 047,00</w:t>
            </w:r>
          </w:p>
        </w:tc>
      </w:tr>
      <w:tr w:rsidR="00665477" w:rsidRPr="00665477" w:rsidTr="009F55F4">
        <w:trPr>
          <w:trHeight w:val="94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6 763,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8 50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2 047,00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</w:t>
            </w:r>
            <w:r w:rsidR="0090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бургской области на 2021-2025 годы</w:t>
            </w: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7 612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е "Расходы на реализацию проектов развития сельских поселений, основных на местных инициативах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7 61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7 61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5477" w:rsidRPr="00665477" w:rsidTr="009F55F4">
        <w:trPr>
          <w:trHeight w:val="63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 27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5477" w:rsidRPr="00665477" w:rsidTr="009F55F4">
        <w:trPr>
          <w:trHeight w:val="94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 27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 27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38 751,3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91 291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81 936,00</w:t>
            </w:r>
          </w:p>
        </w:tc>
      </w:tr>
      <w:tr w:rsidR="00665477" w:rsidRPr="00665477" w:rsidTr="00364AEF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38 75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91 2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81 936,00</w:t>
            </w:r>
          </w:p>
        </w:tc>
      </w:tr>
      <w:tr w:rsidR="00665477" w:rsidRPr="00665477" w:rsidTr="00364AEF">
        <w:trPr>
          <w:trHeight w:val="648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2 025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91 2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81 936,00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Наследие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 6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6 553,00</w:t>
            </w:r>
          </w:p>
        </w:tc>
      </w:tr>
      <w:tr w:rsidR="00665477" w:rsidRPr="00665477" w:rsidTr="009F55F4">
        <w:trPr>
          <w:trHeight w:val="63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 68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6 553,00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библиотечного дела 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 68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6 553,00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 68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6 553,00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3 09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19 6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55 383,00</w:t>
            </w:r>
          </w:p>
        </w:tc>
      </w:tr>
      <w:tr w:rsidR="00665477" w:rsidRPr="00665477" w:rsidTr="009F55F4">
        <w:trPr>
          <w:trHeight w:val="576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и развитие культур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3 0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19 6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55 383,00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88 7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15 9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52 143,00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88 7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15 9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52 143,00</w:t>
            </w:r>
          </w:p>
        </w:tc>
      </w:tr>
      <w:tr w:rsidR="00665477" w:rsidRPr="00665477" w:rsidTr="009F55F4">
        <w:trPr>
          <w:trHeight w:val="636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налога на имущество бюджетными учреждениями 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0,00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0,00</w:t>
            </w:r>
          </w:p>
        </w:tc>
      </w:tr>
      <w:tr w:rsidR="00665477" w:rsidRPr="00665477" w:rsidTr="009F55F4">
        <w:trPr>
          <w:trHeight w:val="94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заработной платы работникам муниципальных учреждений культур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5477" w:rsidRPr="00665477" w:rsidTr="009F55F4">
        <w:trPr>
          <w:trHeight w:val="94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5477" w:rsidRPr="00665477" w:rsidTr="009F55F4">
        <w:trPr>
          <w:trHeight w:val="94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72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72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4 487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4 487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4 487,00</w:t>
            </w:r>
          </w:p>
        </w:tc>
      </w:tr>
      <w:tr w:rsidR="00665477" w:rsidRPr="00665477" w:rsidTr="00364AEF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7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7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7 495,00</w:t>
            </w:r>
          </w:p>
        </w:tc>
      </w:tr>
      <w:tr w:rsidR="00665477" w:rsidRPr="00665477" w:rsidTr="00364AEF">
        <w:trPr>
          <w:trHeight w:val="1608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</w:t>
            </w:r>
            <w:r w:rsidR="0036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бургской области на 2021-2025 годы</w:t>
            </w: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 495,00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 495,00</w:t>
            </w:r>
          </w:p>
        </w:tc>
      </w:tr>
      <w:tr w:rsidR="00665477" w:rsidRPr="00665477" w:rsidTr="009F55F4">
        <w:trPr>
          <w:trHeight w:val="66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 495,00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доплата к пенсиям муниципальным служащим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 495,00</w:t>
            </w:r>
          </w:p>
        </w:tc>
      </w:tr>
      <w:tr w:rsidR="00665477" w:rsidRPr="00665477" w:rsidTr="009F55F4">
        <w:trPr>
          <w:trHeight w:val="708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 495,00</w:t>
            </w:r>
          </w:p>
        </w:tc>
      </w:tr>
      <w:tr w:rsidR="00665477" w:rsidRPr="00665477" w:rsidTr="00E6766E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992,00</w:t>
            </w:r>
          </w:p>
        </w:tc>
      </w:tr>
      <w:tr w:rsidR="00665477" w:rsidRPr="00665477" w:rsidTr="00E6766E">
        <w:trPr>
          <w:trHeight w:val="15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77" w:rsidRPr="00665477" w:rsidRDefault="00665477" w:rsidP="003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</w:t>
            </w:r>
            <w:r w:rsidR="0036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бургской области на 2021-2025 годы</w:t>
            </w: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</w:tr>
      <w:tr w:rsidR="00665477" w:rsidRPr="00665477" w:rsidTr="00E6766E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</w:tr>
      <w:tr w:rsidR="00665477" w:rsidRPr="00665477" w:rsidTr="009F55F4">
        <w:trPr>
          <w:trHeight w:val="636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</w:tr>
      <w:tr w:rsidR="00665477" w:rsidRPr="00665477" w:rsidTr="009F55F4">
        <w:trPr>
          <w:trHeight w:val="636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-значимых мероприяти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</w:tr>
      <w:tr w:rsidR="00665477" w:rsidRPr="00665477" w:rsidTr="009F55F4">
        <w:trPr>
          <w:trHeight w:val="636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92,00</w:t>
            </w:r>
          </w:p>
        </w:tc>
      </w:tr>
      <w:tr w:rsidR="00665477" w:rsidRPr="00665477" w:rsidTr="007E315B">
        <w:trPr>
          <w:trHeight w:val="336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000,00</w:t>
            </w:r>
          </w:p>
        </w:tc>
      </w:tr>
      <w:tr w:rsidR="00665477" w:rsidRPr="00665477" w:rsidTr="007E315B">
        <w:trPr>
          <w:trHeight w:val="336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000,00</w:t>
            </w:r>
          </w:p>
        </w:tc>
      </w:tr>
      <w:tr w:rsidR="00665477" w:rsidRPr="00665477" w:rsidTr="009F55F4">
        <w:trPr>
          <w:trHeight w:val="157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665477" w:rsidRPr="00665477" w:rsidTr="009F55F4">
        <w:trPr>
          <w:trHeight w:val="188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665477" w:rsidRPr="00665477" w:rsidTr="009F55F4">
        <w:trPr>
          <w:trHeight w:val="188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665477" w:rsidRPr="00665477" w:rsidTr="009F55F4">
        <w:trPr>
          <w:trHeight w:val="94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1E5D59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08 865,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1E5D59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83 595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1E5D59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07 353,02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9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665477" w:rsidRDefault="00665477" w:rsidP="0066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1E5D59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1E5D59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66 56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77" w:rsidRPr="001E5D59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88 718,58</w:t>
            </w:r>
          </w:p>
        </w:tc>
      </w:tr>
      <w:tr w:rsidR="00665477" w:rsidRPr="00665477" w:rsidTr="009F55F4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77" w:rsidRPr="00665477" w:rsidRDefault="00665477" w:rsidP="0066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77" w:rsidRPr="001E5D59" w:rsidRDefault="00665477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508 86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77" w:rsidRPr="001E5D59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250 15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77" w:rsidRPr="001E5D59" w:rsidRDefault="00665477" w:rsidP="00665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196 071,60</w:t>
            </w:r>
          </w:p>
        </w:tc>
      </w:tr>
    </w:tbl>
    <w:p w:rsidR="00800B99" w:rsidRDefault="00800B99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B99" w:rsidRDefault="00800B99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2A93" w:rsidRDefault="00C42A93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2A93" w:rsidRDefault="00C42A93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2A93" w:rsidRDefault="00C42A93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2A93" w:rsidRDefault="00C42A93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94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D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412924" w:rsidRPr="00E6766E" w:rsidRDefault="00412924" w:rsidP="00412924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6766E" w:rsidRPr="00E676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.12.2021</w:t>
      </w:r>
      <w:r w:rsidR="00E6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66E" w:rsidRPr="00E676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3</w:t>
      </w:r>
    </w:p>
    <w:p w:rsidR="00162027" w:rsidRDefault="00162027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A93" w:rsidRPr="00F148C6" w:rsidRDefault="00C42A93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6262" w:rsidRDefault="00BA3980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</w:p>
    <w:p w:rsidR="00A8593D" w:rsidRPr="00F148C6" w:rsidRDefault="00BA3980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ОДГОРОДНЕ-ПОКРОВСКИЙ СЕЛЬСОВЕТ НА 20</w:t>
      </w:r>
      <w:r w:rsidR="00D6019F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00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711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А ПЛАНОВЫЙ</w:t>
      </w:r>
      <w:r w:rsidR="00291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</w:t>
      </w:r>
      <w:r w:rsidR="00291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E3DFF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D43973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00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91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4E3DFF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C5642F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00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91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</w:t>
      </w:r>
      <w:r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АЗДЕЛАМ, ПОДРАЗДЕЛАМ, ЦЕЛЕВЫМ СТАТЬЯМ</w:t>
      </w:r>
      <w:r w:rsidR="000862C9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ИДАМ </w:t>
      </w:r>
      <w:r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 КЛАССИФИКАЦИИ РАСХОДОВ БЮДЖЕТОВ</w:t>
      </w:r>
    </w:p>
    <w:p w:rsidR="00162027" w:rsidRPr="00F148C6" w:rsidRDefault="00162027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D1E" w:rsidRDefault="0015343F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C0968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</w:t>
      </w:r>
      <w:r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W w:w="13699" w:type="dxa"/>
        <w:tblInd w:w="-34" w:type="dxa"/>
        <w:tblLook w:val="04A0" w:firstRow="1" w:lastRow="0" w:firstColumn="1" w:lastColumn="0" w:noHBand="0" w:noVBand="1"/>
      </w:tblPr>
      <w:tblGrid>
        <w:gridCol w:w="4693"/>
        <w:gridCol w:w="580"/>
        <w:gridCol w:w="580"/>
        <w:gridCol w:w="456"/>
        <w:gridCol w:w="355"/>
        <w:gridCol w:w="456"/>
        <w:gridCol w:w="860"/>
        <w:gridCol w:w="634"/>
        <w:gridCol w:w="1683"/>
        <w:gridCol w:w="1701"/>
        <w:gridCol w:w="1701"/>
      </w:tblGrid>
      <w:tr w:rsidR="001E5D59" w:rsidRPr="00665477" w:rsidTr="001E5D59">
        <w:trPr>
          <w:trHeight w:val="564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D59" w:rsidRPr="009F55F4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D59" w:rsidRPr="009F55F4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lang w:eastAsia="ru-RU"/>
              </w:rPr>
              <w:t>РЗ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D59" w:rsidRPr="009F55F4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lang w:eastAsia="ru-RU"/>
              </w:rPr>
              <w:t>ПР</w:t>
            </w: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D59" w:rsidRPr="009F55F4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lang w:eastAsia="ru-RU"/>
              </w:rPr>
              <w:t>ЦСР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D59" w:rsidRPr="009F55F4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lang w:eastAsia="ru-RU"/>
              </w:rPr>
              <w:t>ВР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D59" w:rsidRPr="009F55F4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D59" w:rsidRPr="009F55F4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D59" w:rsidRPr="009F55F4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b/>
                <w:lang w:eastAsia="ru-RU"/>
              </w:rPr>
              <w:t>2024 год</w:t>
            </w:r>
          </w:p>
        </w:tc>
      </w:tr>
      <w:tr w:rsidR="001E5D59" w:rsidRPr="00665477" w:rsidTr="001E5D59">
        <w:trPr>
          <w:trHeight w:val="324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E5D59" w:rsidRPr="00665477" w:rsidTr="001E5D59">
        <w:trPr>
          <w:trHeight w:val="324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Подгородне-Покровский сельсовет Оренбургского</w:t>
            </w: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D59" w:rsidRPr="00665477" w:rsidTr="001E5D59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44 63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627 24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46 389,41</w:t>
            </w:r>
          </w:p>
        </w:tc>
      </w:tr>
      <w:tr w:rsidR="001E5D59" w:rsidRPr="00665477" w:rsidTr="00FF0D07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92 79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7 13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7 132,85</w:t>
            </w:r>
          </w:p>
        </w:tc>
      </w:tr>
      <w:tr w:rsidR="001E5D59" w:rsidRPr="00665477" w:rsidTr="00FF0D07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2 79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7 13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7 132,85</w:t>
            </w:r>
          </w:p>
        </w:tc>
      </w:tr>
      <w:tr w:rsidR="001E5D59" w:rsidRPr="00665477" w:rsidTr="00FF0D07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деятельности главы муниципального образования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2 79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7 13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7 132,85</w:t>
            </w:r>
          </w:p>
        </w:tc>
      </w:tr>
      <w:tr w:rsidR="001E5D59" w:rsidRPr="00665477" w:rsidTr="00FF0D07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2 79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7 13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7 132,85</w:t>
            </w:r>
          </w:p>
        </w:tc>
      </w:tr>
      <w:tr w:rsidR="001E5D59" w:rsidRPr="00665477" w:rsidTr="001E5D59">
        <w:trPr>
          <w:trHeight w:val="3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78 433,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06 239,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82 994,39</w:t>
            </w:r>
          </w:p>
        </w:tc>
      </w:tr>
      <w:tr w:rsidR="001E5D59" w:rsidRPr="00665477" w:rsidTr="001E5D59">
        <w:trPr>
          <w:trHeight w:val="1572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665477" w:rsidTr="001E5D59">
        <w:trPr>
          <w:trHeight w:val="948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полномочий в области градостроительной деятельност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665477" w:rsidTr="001E5D59">
        <w:trPr>
          <w:trHeight w:val="636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 области градостроительной деятельно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665477" w:rsidTr="001E5D59">
        <w:trPr>
          <w:trHeight w:val="312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665477" w:rsidTr="001E5D59">
        <w:trPr>
          <w:trHeight w:val="324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85 433,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06 239,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2 994,39</w:t>
            </w:r>
          </w:p>
        </w:tc>
      </w:tr>
      <w:tr w:rsidR="001E5D59" w:rsidRPr="00665477" w:rsidTr="00FF0D07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61 233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4 539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71 294,39</w:t>
            </w:r>
          </w:p>
        </w:tc>
      </w:tr>
      <w:tr w:rsidR="001E5D59" w:rsidRPr="00665477" w:rsidTr="00FF0D07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</w:t>
            </w:r>
            <w:r w:rsidR="0015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ание аппарата администрации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61 233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4 539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71 294,39</w:t>
            </w:r>
          </w:p>
        </w:tc>
      </w:tr>
      <w:tr w:rsidR="001E5D59" w:rsidRPr="00665477" w:rsidTr="00FF0D07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8 23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12 206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14 286,39</w:t>
            </w:r>
          </w:p>
        </w:tc>
      </w:tr>
      <w:tr w:rsidR="001E5D59" w:rsidRPr="00665477" w:rsidTr="00FF0D07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2 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2 3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7 008,00</w:t>
            </w:r>
          </w:p>
        </w:tc>
      </w:tr>
      <w:tr w:rsidR="001E5D59" w:rsidRPr="00665477" w:rsidTr="001E5D59">
        <w:trPr>
          <w:trHeight w:val="636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квалификации  муниципальных служащих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00</w:t>
            </w:r>
          </w:p>
        </w:tc>
      </w:tr>
      <w:tr w:rsidR="001E5D59" w:rsidRPr="00665477" w:rsidTr="001E5D59">
        <w:trPr>
          <w:trHeight w:val="636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00</w:t>
            </w:r>
          </w:p>
        </w:tc>
      </w:tr>
      <w:tr w:rsidR="001E5D59" w:rsidRPr="00665477" w:rsidTr="001E5D59">
        <w:trPr>
          <w:trHeight w:val="948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00</w:t>
            </w:r>
          </w:p>
        </w:tc>
      </w:tr>
      <w:tr w:rsidR="001E5D59" w:rsidRPr="00665477" w:rsidTr="001E5D59">
        <w:trPr>
          <w:trHeight w:val="636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00,00</w:t>
            </w:r>
          </w:p>
        </w:tc>
      </w:tr>
      <w:tr w:rsidR="001E5D59" w:rsidRPr="00665477" w:rsidTr="001E5D59">
        <w:trPr>
          <w:trHeight w:val="636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00,00</w:t>
            </w:r>
          </w:p>
        </w:tc>
      </w:tr>
      <w:tr w:rsidR="001E5D59" w:rsidRPr="00665477" w:rsidTr="001E5D59">
        <w:trPr>
          <w:trHeight w:val="948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00,00</w:t>
            </w:r>
          </w:p>
        </w:tc>
      </w:tr>
      <w:tr w:rsidR="001E5D59" w:rsidRPr="00665477" w:rsidTr="001E5D59">
        <w:trPr>
          <w:trHeight w:val="1572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665477" w:rsidTr="001E5D59">
        <w:trPr>
          <w:trHeight w:val="12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665477" w:rsidTr="00FF0D07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665477" w:rsidTr="00FF0D07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665477" w:rsidTr="00FF0D07">
        <w:trPr>
          <w:trHeight w:val="948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665477" w:rsidTr="001E5D59">
        <w:trPr>
          <w:trHeight w:val="636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665477" w:rsidTr="001E5D59">
        <w:trPr>
          <w:trHeight w:val="94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665477" w:rsidTr="001E5D59">
        <w:trPr>
          <w:trHeight w:val="12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районному бюджету на выполнение полномочий внешнего муниципального финансового контро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665477" w:rsidTr="001E5D59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 649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 526,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 312,17</w:t>
            </w:r>
          </w:p>
        </w:tc>
      </w:tr>
      <w:tr w:rsidR="001E5D59" w:rsidRPr="00665477" w:rsidTr="001E5D59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649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526,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312,17</w:t>
            </w:r>
          </w:p>
        </w:tc>
      </w:tr>
      <w:tr w:rsidR="001E5D59" w:rsidRPr="00665477" w:rsidTr="001E5D59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649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526,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312,17</w:t>
            </w:r>
          </w:p>
        </w:tc>
      </w:tr>
      <w:tr w:rsidR="001E5D59" w:rsidRPr="00665477" w:rsidTr="001E5D59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 2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7 3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0 950,00</w:t>
            </w:r>
          </w:p>
        </w:tc>
      </w:tr>
      <w:tr w:rsidR="001E5D59" w:rsidRPr="00665477" w:rsidTr="001E5D59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950,00</w:t>
            </w:r>
          </w:p>
        </w:tc>
      </w:tr>
      <w:tr w:rsidR="001E5D59" w:rsidRPr="00665477" w:rsidTr="001E5D59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членских взнос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50,00</w:t>
            </w:r>
          </w:p>
        </w:tc>
      </w:tr>
      <w:tr w:rsidR="001E5D59" w:rsidRPr="00665477" w:rsidTr="001E5D59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50,00</w:t>
            </w:r>
          </w:p>
        </w:tc>
      </w:tr>
      <w:tr w:rsidR="001E5D59" w:rsidRPr="00665477" w:rsidTr="00FF0D07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щегосударственных вопрос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,00</w:t>
            </w:r>
          </w:p>
        </w:tc>
      </w:tr>
      <w:tr w:rsidR="001E5D59" w:rsidRPr="00665477" w:rsidTr="00FF0D07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,00</w:t>
            </w:r>
          </w:p>
        </w:tc>
      </w:tr>
      <w:tr w:rsidR="001E5D59" w:rsidRPr="00665477" w:rsidTr="00FF0D07">
        <w:trPr>
          <w:trHeight w:val="1572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</w:t>
            </w:r>
            <w:r w:rsidR="0002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бургской области на 2021-2025 годы</w:t>
            </w: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E5D59" w:rsidRPr="00665477" w:rsidTr="001E5D59">
        <w:trPr>
          <w:trHeight w:val="63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E5D59" w:rsidRPr="00665477" w:rsidTr="001E5D59">
        <w:trPr>
          <w:trHeight w:val="12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E5D59" w:rsidRPr="00665477" w:rsidTr="00E6766E">
        <w:trPr>
          <w:trHeight w:val="948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3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E5D59" w:rsidRPr="00665477" w:rsidTr="00E6766E">
        <w:trPr>
          <w:trHeight w:val="1572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 84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 000,00</w:t>
            </w:r>
          </w:p>
        </w:tc>
      </w:tr>
      <w:tr w:rsidR="001E5D59" w:rsidRPr="00665477" w:rsidTr="00E6766E">
        <w:trPr>
          <w:trHeight w:val="97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000,00</w:t>
            </w:r>
          </w:p>
        </w:tc>
      </w:tr>
      <w:tr w:rsidR="001E5D59" w:rsidRPr="00665477" w:rsidTr="001E5D59">
        <w:trPr>
          <w:trHeight w:val="94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000,00</w:t>
            </w:r>
          </w:p>
        </w:tc>
      </w:tr>
      <w:tr w:rsidR="001E5D59" w:rsidRPr="00665477" w:rsidTr="00D079AB">
        <w:trPr>
          <w:trHeight w:val="948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000,00</w:t>
            </w:r>
          </w:p>
        </w:tc>
      </w:tr>
      <w:tr w:rsidR="001E5D59" w:rsidRPr="00665477" w:rsidTr="00D079AB">
        <w:trPr>
          <w:trHeight w:val="636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существление хозяйственн</w:t>
            </w:r>
            <w:r w:rsidR="0002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деятельности администрации муниципального образования</w:t>
            </w: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9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000,00</w:t>
            </w:r>
          </w:p>
        </w:tc>
      </w:tr>
      <w:tr w:rsidR="001E5D59" w:rsidRPr="00665477" w:rsidTr="00E6766E">
        <w:trPr>
          <w:trHeight w:val="63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щегосударственных вопрос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99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000,00</w:t>
            </w:r>
          </w:p>
        </w:tc>
      </w:tr>
      <w:tr w:rsidR="001E5D59" w:rsidRPr="00665477" w:rsidTr="00E6766E">
        <w:trPr>
          <w:trHeight w:val="94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99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000,00</w:t>
            </w:r>
          </w:p>
        </w:tc>
      </w:tr>
      <w:tr w:rsidR="001E5D59" w:rsidRPr="00665477" w:rsidTr="001E5D59">
        <w:trPr>
          <w:trHeight w:val="63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имуществ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</w:tr>
      <w:tr w:rsidR="001E5D59" w:rsidRPr="00665477" w:rsidTr="001E5D59">
        <w:trPr>
          <w:trHeight w:val="63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имуществ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</w:tr>
      <w:tr w:rsidR="001E5D59" w:rsidRPr="00665477" w:rsidTr="001E5D59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0 400,00</w:t>
            </w:r>
          </w:p>
        </w:tc>
      </w:tr>
      <w:tr w:rsidR="001E5D59" w:rsidRPr="00665477" w:rsidTr="001E5D59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0 400,00</w:t>
            </w:r>
          </w:p>
        </w:tc>
      </w:tr>
      <w:tr w:rsidR="001E5D59" w:rsidRPr="00665477" w:rsidTr="001E5D59">
        <w:trPr>
          <w:trHeight w:val="170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400,00</w:t>
            </w:r>
          </w:p>
        </w:tc>
      </w:tr>
      <w:tr w:rsidR="001E5D59" w:rsidRPr="00665477" w:rsidTr="001E5D59">
        <w:trPr>
          <w:trHeight w:val="1068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400,00</w:t>
            </w:r>
          </w:p>
        </w:tc>
      </w:tr>
      <w:tr w:rsidR="001E5D59" w:rsidRPr="00665477" w:rsidTr="0002038F">
        <w:trPr>
          <w:trHeight w:val="80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400,00</w:t>
            </w:r>
          </w:p>
        </w:tc>
      </w:tr>
      <w:tr w:rsidR="001E5D59" w:rsidRPr="00665477" w:rsidTr="0002038F">
        <w:trPr>
          <w:trHeight w:val="6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 72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 476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 476,53</w:t>
            </w:r>
          </w:p>
        </w:tc>
      </w:tr>
      <w:tr w:rsidR="001E5D59" w:rsidRPr="00665477" w:rsidTr="0002038F">
        <w:trPr>
          <w:trHeight w:val="1032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2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3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3,47</w:t>
            </w:r>
          </w:p>
        </w:tc>
      </w:tr>
      <w:tr w:rsidR="001E5D59" w:rsidRPr="00665477" w:rsidTr="001E5D59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8 7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 5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200,00</w:t>
            </w:r>
          </w:p>
        </w:tc>
      </w:tr>
      <w:tr w:rsidR="001E5D59" w:rsidRPr="00665477" w:rsidTr="001E5D59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200,00</w:t>
            </w:r>
          </w:p>
        </w:tc>
      </w:tr>
      <w:tr w:rsidR="001E5D59" w:rsidRPr="00665477" w:rsidTr="001E5D59">
        <w:trPr>
          <w:trHeight w:val="63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200,00</w:t>
            </w:r>
          </w:p>
        </w:tc>
      </w:tr>
      <w:tr w:rsidR="001E5D59" w:rsidRPr="00665477" w:rsidTr="001E5D59">
        <w:trPr>
          <w:trHeight w:val="250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00,00</w:t>
            </w:r>
          </w:p>
        </w:tc>
      </w:tr>
      <w:tr w:rsidR="001E5D59" w:rsidRPr="00665477" w:rsidTr="001E5D59">
        <w:trPr>
          <w:trHeight w:val="94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00,00</w:t>
            </w:r>
          </w:p>
        </w:tc>
      </w:tr>
      <w:tr w:rsidR="001E5D59" w:rsidRPr="00665477" w:rsidTr="001E5D59">
        <w:trPr>
          <w:trHeight w:val="94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1 5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8 3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000,00</w:t>
            </w:r>
          </w:p>
        </w:tc>
      </w:tr>
      <w:tr w:rsidR="001E5D59" w:rsidRPr="00665477" w:rsidTr="001E5D59">
        <w:trPr>
          <w:trHeight w:val="63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E5D59" w:rsidRPr="00665477" w:rsidTr="004916CC">
        <w:trPr>
          <w:trHeight w:val="948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E5D59" w:rsidRPr="00665477" w:rsidTr="004916CC">
        <w:trPr>
          <w:trHeight w:val="948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E5D59" w:rsidRPr="00665477" w:rsidTr="001E5D59">
        <w:trPr>
          <w:trHeight w:val="170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1 5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3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</w:tr>
      <w:tr w:rsidR="001E5D59" w:rsidRPr="00665477" w:rsidTr="001E5D59">
        <w:trPr>
          <w:trHeight w:val="9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1 5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</w:tr>
      <w:tr w:rsidR="001E5D59" w:rsidRPr="00665477" w:rsidTr="001E5D59">
        <w:trPr>
          <w:trHeight w:val="9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1 5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</w:tr>
      <w:tr w:rsidR="001E5D59" w:rsidRPr="00665477" w:rsidTr="001E5D59">
        <w:trPr>
          <w:trHeight w:val="936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1 5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3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</w:tr>
      <w:tr w:rsidR="001E5D59" w:rsidRPr="00665477" w:rsidTr="001E5D59">
        <w:trPr>
          <w:trHeight w:val="94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1E5D59" w:rsidRPr="00665477" w:rsidTr="001E5D59">
        <w:trPr>
          <w:trHeight w:val="157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17-2021 год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E5D59" w:rsidRPr="00665477" w:rsidTr="001E5D59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чие расход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E5D59" w:rsidRPr="00665477" w:rsidTr="004916CC">
        <w:trPr>
          <w:trHeight w:val="948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79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E5D59" w:rsidRPr="00665477" w:rsidTr="004916CC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866 18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27 8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34 368,61</w:t>
            </w:r>
          </w:p>
        </w:tc>
      </w:tr>
      <w:tr w:rsidR="001E5D59" w:rsidRPr="00665477" w:rsidTr="004916CC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514 18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776 8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931 268,61</w:t>
            </w:r>
          </w:p>
        </w:tc>
      </w:tr>
      <w:tr w:rsidR="001E5D59" w:rsidRPr="00665477" w:rsidTr="004916CC">
        <w:trPr>
          <w:trHeight w:val="1536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</w:t>
            </w:r>
            <w:r w:rsidR="00491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ской области на 2021-2025 годы</w:t>
            </w: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14 18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76 8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1 268,61</w:t>
            </w:r>
          </w:p>
        </w:tc>
      </w:tr>
      <w:tr w:rsidR="001E5D59" w:rsidRPr="00665477" w:rsidTr="004916CC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рожное хозяйство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14 18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76 8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1 268,61</w:t>
            </w:r>
          </w:p>
        </w:tc>
      </w:tr>
      <w:tr w:rsidR="001E5D59" w:rsidRPr="00665477" w:rsidTr="004916CC">
        <w:trPr>
          <w:trHeight w:val="948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апитальный ремонт и ремонт сети автомобильных дорог местного значения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90 22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6 6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46 768,61</w:t>
            </w:r>
          </w:p>
        </w:tc>
      </w:tr>
      <w:tr w:rsidR="001E5D59" w:rsidRPr="00665477" w:rsidTr="001E5D59">
        <w:trPr>
          <w:trHeight w:val="63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орожной деятельности в отношении местного знач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Д40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665477" w:rsidTr="001E5D59">
        <w:trPr>
          <w:trHeight w:val="94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Д40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665477" w:rsidTr="001E5D59">
        <w:trPr>
          <w:trHeight w:val="63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90 223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6 6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46 768,61</w:t>
            </w:r>
          </w:p>
        </w:tc>
      </w:tr>
      <w:tr w:rsidR="001E5D59" w:rsidRPr="00665477" w:rsidTr="001E5D59">
        <w:trPr>
          <w:trHeight w:val="80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90 223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6 6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46 768,61</w:t>
            </w:r>
          </w:p>
        </w:tc>
      </w:tr>
      <w:tr w:rsidR="001E5D59" w:rsidRPr="00665477" w:rsidTr="001E5D59">
        <w:trPr>
          <w:trHeight w:val="1068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51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 22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 500,00</w:t>
            </w:r>
          </w:p>
        </w:tc>
      </w:tr>
      <w:tr w:rsidR="001E5D59" w:rsidRPr="00665477" w:rsidTr="001E5D59">
        <w:trPr>
          <w:trHeight w:val="78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 2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 500,00</w:t>
            </w:r>
          </w:p>
        </w:tc>
      </w:tr>
      <w:tr w:rsidR="001E5D59" w:rsidRPr="00665477" w:rsidTr="00E6766E">
        <w:trPr>
          <w:trHeight w:val="6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 2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 500,00</w:t>
            </w:r>
          </w:p>
        </w:tc>
      </w:tr>
      <w:tr w:rsidR="001E5D59" w:rsidRPr="00665477" w:rsidTr="00E6766E">
        <w:trPr>
          <w:trHeight w:val="62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9 44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665477" w:rsidTr="00E6766E">
        <w:trPr>
          <w:trHeight w:val="696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 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 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100,00</w:t>
            </w:r>
          </w:p>
        </w:tc>
      </w:tr>
      <w:tr w:rsidR="001E5D59" w:rsidRPr="00665477" w:rsidTr="00E6766E">
        <w:trPr>
          <w:trHeight w:val="936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убъектов малого и среднего предпринимательства в муниципальном образовании  на 2022-2024 годы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1E5D59" w:rsidRPr="00665477" w:rsidTr="001E5D59">
        <w:trPr>
          <w:trHeight w:val="948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E5D59" w:rsidRPr="00665477" w:rsidTr="001E5D59">
        <w:trPr>
          <w:trHeight w:val="156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 100,00</w:t>
            </w:r>
          </w:p>
        </w:tc>
      </w:tr>
      <w:tr w:rsidR="001E5D59" w:rsidRPr="00665477" w:rsidTr="001E5D59">
        <w:trPr>
          <w:trHeight w:val="828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 100,00</w:t>
            </w:r>
          </w:p>
        </w:tc>
      </w:tr>
      <w:tr w:rsidR="001E5D59" w:rsidRPr="00665477" w:rsidTr="001E5D59">
        <w:trPr>
          <w:trHeight w:val="732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 100,00</w:t>
            </w:r>
          </w:p>
        </w:tc>
      </w:tr>
      <w:tr w:rsidR="001E5D59" w:rsidRPr="00665477" w:rsidTr="001E5D59">
        <w:trPr>
          <w:trHeight w:val="792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D59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 100,00</w:t>
            </w:r>
          </w:p>
        </w:tc>
      </w:tr>
      <w:tr w:rsidR="001E5D59" w:rsidRPr="00665477" w:rsidTr="001E5D59">
        <w:trPr>
          <w:trHeight w:val="104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 100,00</w:t>
            </w:r>
          </w:p>
        </w:tc>
      </w:tr>
      <w:tr w:rsidR="001E5D59" w:rsidRPr="00665477" w:rsidTr="00E6766E">
        <w:trPr>
          <w:trHeight w:val="324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662 530,1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815 813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398 572,00</w:t>
            </w:r>
          </w:p>
        </w:tc>
      </w:tr>
      <w:tr w:rsidR="001E5D59" w:rsidRPr="00665477" w:rsidTr="00E6766E">
        <w:trPr>
          <w:trHeight w:val="324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91 545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83 989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06 304,00</w:t>
            </w:r>
          </w:p>
        </w:tc>
      </w:tr>
      <w:tr w:rsidR="001E5D59" w:rsidRPr="00665477" w:rsidTr="00E6766E">
        <w:trPr>
          <w:trHeight w:val="1572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1 5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83 9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6 304,00</w:t>
            </w:r>
          </w:p>
        </w:tc>
      </w:tr>
      <w:tr w:rsidR="001E5D59" w:rsidRPr="00665477" w:rsidTr="001E5D59">
        <w:trPr>
          <w:trHeight w:val="1152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1 5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83 98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6 304,00</w:t>
            </w:r>
          </w:p>
        </w:tc>
      </w:tr>
      <w:tr w:rsidR="001E5D59" w:rsidRPr="00665477" w:rsidTr="001E5D59">
        <w:trPr>
          <w:trHeight w:val="576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1 5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83 9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6 304,00</w:t>
            </w:r>
          </w:p>
        </w:tc>
      </w:tr>
      <w:tr w:rsidR="001E5D59" w:rsidRPr="00665477" w:rsidTr="001E5D59">
        <w:trPr>
          <w:trHeight w:val="348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1 5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83 9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6 304,00</w:t>
            </w:r>
          </w:p>
        </w:tc>
      </w:tr>
      <w:tr w:rsidR="001E5D59" w:rsidRPr="00665477" w:rsidTr="001E5D59">
        <w:trPr>
          <w:trHeight w:val="828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6 1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6 9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6 304,00</w:t>
            </w:r>
          </w:p>
        </w:tc>
      </w:tr>
      <w:tr w:rsidR="001E5D59" w:rsidRPr="00665477" w:rsidTr="001E5D59">
        <w:trPr>
          <w:trHeight w:val="124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</w:t>
            </w:r>
            <w:r w:rsidR="0054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ческих организаций), индивидуальным пр</w:t>
            </w:r>
            <w:r w:rsidR="0054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ринимателям, физическим лицам- производителям товаров, работ, услуг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 3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70 000,00</w:t>
            </w:r>
          </w:p>
        </w:tc>
      </w:tr>
      <w:tr w:rsidR="001E5D59" w:rsidRPr="00665477" w:rsidTr="001E5D59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570 985,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931 82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392 268,00</w:t>
            </w:r>
          </w:p>
        </w:tc>
      </w:tr>
      <w:tr w:rsidR="001E5D59" w:rsidRPr="00665477" w:rsidTr="001E5D59">
        <w:trPr>
          <w:trHeight w:val="1548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9" w:rsidRPr="00665477" w:rsidRDefault="001E5D59" w:rsidP="0021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</w:t>
            </w:r>
            <w:r w:rsidR="0021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бургской области на 2021-2025 годы</w:t>
            </w: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54 711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31 8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92 268,00</w:t>
            </w:r>
          </w:p>
        </w:tc>
      </w:tr>
      <w:tr w:rsidR="001E5D59" w:rsidRPr="00665477" w:rsidTr="0021679B">
        <w:trPr>
          <w:trHeight w:val="552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 сфере благоустройства территори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54 711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31 8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92 268,00</w:t>
            </w:r>
          </w:p>
        </w:tc>
      </w:tr>
      <w:tr w:rsidR="001E5D59" w:rsidRPr="00665477" w:rsidTr="0021679B">
        <w:trPr>
          <w:trHeight w:val="732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 посе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40 3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3 3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80 221,00</w:t>
            </w:r>
          </w:p>
        </w:tc>
      </w:tr>
      <w:tr w:rsidR="001E5D59" w:rsidRPr="00665477" w:rsidTr="0021679B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40 3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3 3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80 221,00</w:t>
            </w:r>
          </w:p>
        </w:tc>
      </w:tr>
      <w:tr w:rsidR="001E5D59" w:rsidRPr="00665477" w:rsidTr="0021679B">
        <w:trPr>
          <w:trHeight w:val="948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9 6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1 0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8 000,00</w:t>
            </w:r>
          </w:p>
        </w:tc>
      </w:tr>
      <w:tr w:rsidR="001E5D59" w:rsidRPr="00665477" w:rsidTr="001E5D59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60 66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92 22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92 221,00</w:t>
            </w:r>
          </w:p>
        </w:tc>
      </w:tr>
      <w:tr w:rsidR="001E5D59" w:rsidRPr="00665477" w:rsidTr="001E5D59">
        <w:trPr>
          <w:trHeight w:val="407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вещение улиц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6 763,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8 50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2 047,00</w:t>
            </w:r>
          </w:p>
        </w:tc>
      </w:tr>
      <w:tr w:rsidR="001E5D59" w:rsidRPr="00665477" w:rsidTr="001E5D59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6 76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8 5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2 047,00</w:t>
            </w:r>
          </w:p>
        </w:tc>
      </w:tr>
      <w:tr w:rsidR="001E5D59" w:rsidRPr="00665477" w:rsidTr="001E5D59">
        <w:trPr>
          <w:trHeight w:val="94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6 763,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8 50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2 047,00</w:t>
            </w:r>
          </w:p>
        </w:tc>
      </w:tr>
      <w:tr w:rsidR="001E5D59" w:rsidRPr="00665477" w:rsidTr="001E5D59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</w:t>
            </w:r>
            <w:r w:rsidR="000B6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ской области на 2021-2025 годы</w:t>
            </w: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7 612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665477" w:rsidTr="001E5D59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е "Расходы на реализацию проектов развития сельских поселений, основных на местных инициативах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7 61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665477" w:rsidTr="001E5D59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7 61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665477" w:rsidTr="001E5D59">
        <w:trPr>
          <w:trHeight w:val="63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 27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665477" w:rsidTr="001E5D59">
        <w:trPr>
          <w:trHeight w:val="94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 27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665477" w:rsidTr="001E5D59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 27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665477" w:rsidTr="000B62E6">
        <w:trPr>
          <w:trHeight w:val="324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38 751,3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91 291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81 936,00</w:t>
            </w:r>
          </w:p>
        </w:tc>
      </w:tr>
      <w:tr w:rsidR="001E5D59" w:rsidRPr="00665477" w:rsidTr="000B62E6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38 75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91 2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81 936,00</w:t>
            </w:r>
          </w:p>
        </w:tc>
      </w:tr>
      <w:tr w:rsidR="001E5D59" w:rsidRPr="00665477" w:rsidTr="000B62E6">
        <w:trPr>
          <w:trHeight w:val="648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2 025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91 2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81 936,00</w:t>
            </w:r>
          </w:p>
        </w:tc>
      </w:tr>
      <w:tr w:rsidR="001E5D59" w:rsidRPr="00665477" w:rsidTr="000B62E6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Наследие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 6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6 553,00</w:t>
            </w:r>
          </w:p>
        </w:tc>
      </w:tr>
      <w:tr w:rsidR="001E5D59" w:rsidRPr="00665477" w:rsidTr="001E5D59">
        <w:trPr>
          <w:trHeight w:val="63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 68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6 553,00</w:t>
            </w:r>
          </w:p>
        </w:tc>
      </w:tr>
      <w:tr w:rsidR="001E5D59" w:rsidRPr="00665477" w:rsidTr="001E5D59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библиотечного дела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 68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6 553,00</w:t>
            </w:r>
          </w:p>
        </w:tc>
      </w:tr>
      <w:tr w:rsidR="001E5D59" w:rsidRPr="00665477" w:rsidTr="001E5D59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 68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6 553,00</w:t>
            </w:r>
          </w:p>
        </w:tc>
      </w:tr>
      <w:tr w:rsidR="001E5D59" w:rsidRPr="00665477" w:rsidTr="001E5D59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3 09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19 6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55 383,00</w:t>
            </w:r>
          </w:p>
        </w:tc>
      </w:tr>
      <w:tr w:rsidR="001E5D59" w:rsidRPr="00665477" w:rsidTr="001E5D59">
        <w:trPr>
          <w:trHeight w:val="576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и развитие культур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3 0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19 6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55 383,00</w:t>
            </w:r>
          </w:p>
        </w:tc>
      </w:tr>
      <w:tr w:rsidR="001E5D59" w:rsidRPr="00665477" w:rsidTr="001E5D59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88 7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15 9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52 143,00</w:t>
            </w:r>
          </w:p>
        </w:tc>
      </w:tr>
      <w:tr w:rsidR="001E5D59" w:rsidRPr="00665477" w:rsidTr="001E5D59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88 7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15 9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52 143,00</w:t>
            </w:r>
          </w:p>
        </w:tc>
      </w:tr>
      <w:tr w:rsidR="001E5D59" w:rsidRPr="00665477" w:rsidTr="001E5D59">
        <w:trPr>
          <w:trHeight w:val="636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налога на имущество бюджетными учреждениями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0,00</w:t>
            </w:r>
          </w:p>
        </w:tc>
      </w:tr>
      <w:tr w:rsidR="001E5D59" w:rsidRPr="00665477" w:rsidTr="001E5D59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0,00</w:t>
            </w:r>
          </w:p>
        </w:tc>
      </w:tr>
      <w:tr w:rsidR="001E5D59" w:rsidRPr="00665477" w:rsidTr="001E5D59">
        <w:trPr>
          <w:trHeight w:val="94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заработной платы работникам муниципальных учреждений культур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665477" w:rsidTr="001E5D59">
        <w:trPr>
          <w:trHeight w:val="94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665477" w:rsidTr="001E5D59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665477" w:rsidTr="001E5D59">
        <w:trPr>
          <w:trHeight w:val="94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72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665477" w:rsidTr="001E5D59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72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665477" w:rsidTr="001E5D59">
        <w:trPr>
          <w:trHeight w:val="324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4 487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4 487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4 487,00</w:t>
            </w:r>
          </w:p>
        </w:tc>
      </w:tr>
      <w:tr w:rsidR="001E5D59" w:rsidRPr="00665477" w:rsidTr="000B62E6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7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7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7 495,00</w:t>
            </w:r>
          </w:p>
        </w:tc>
      </w:tr>
      <w:tr w:rsidR="001E5D59" w:rsidRPr="00665477" w:rsidTr="000B62E6">
        <w:trPr>
          <w:trHeight w:val="1608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0B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</w:t>
            </w:r>
            <w:r w:rsidR="000B6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бургской области на 2021-2025 годы</w:t>
            </w: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 495,00</w:t>
            </w:r>
          </w:p>
        </w:tc>
      </w:tr>
      <w:tr w:rsidR="001E5D59" w:rsidRPr="00665477" w:rsidTr="000B62E6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 495,00</w:t>
            </w:r>
          </w:p>
        </w:tc>
      </w:tr>
      <w:tr w:rsidR="001E5D59" w:rsidRPr="00665477" w:rsidTr="001E5D59">
        <w:trPr>
          <w:trHeight w:val="66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 495,00</w:t>
            </w:r>
          </w:p>
        </w:tc>
      </w:tr>
      <w:tr w:rsidR="001E5D59" w:rsidRPr="00665477" w:rsidTr="001E5D59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доплата к пенсиям муниципальным служащи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 495,00</w:t>
            </w:r>
          </w:p>
        </w:tc>
      </w:tr>
      <w:tr w:rsidR="001E5D59" w:rsidRPr="00665477" w:rsidTr="001E5D59">
        <w:trPr>
          <w:trHeight w:val="708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 495,00</w:t>
            </w:r>
          </w:p>
        </w:tc>
      </w:tr>
      <w:tr w:rsidR="001E5D59" w:rsidRPr="00665477" w:rsidTr="007B633A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992,00</w:t>
            </w:r>
          </w:p>
        </w:tc>
      </w:tr>
      <w:tr w:rsidR="001E5D59" w:rsidRPr="00665477" w:rsidTr="007B633A">
        <w:trPr>
          <w:trHeight w:val="15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</w:t>
            </w:r>
            <w:r w:rsidR="0020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ской области на 2021-2025 годы</w:t>
            </w: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</w:tr>
      <w:tr w:rsidR="001E5D59" w:rsidRPr="00665477" w:rsidTr="007B633A">
        <w:trPr>
          <w:trHeight w:val="324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</w:tr>
      <w:tr w:rsidR="001E5D59" w:rsidRPr="00665477" w:rsidTr="001E5D59">
        <w:trPr>
          <w:trHeight w:val="636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</w:tr>
      <w:tr w:rsidR="001E5D59" w:rsidRPr="00665477" w:rsidTr="001E5D59">
        <w:trPr>
          <w:trHeight w:val="636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-значим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</w:tr>
      <w:tr w:rsidR="001E5D59" w:rsidRPr="00665477" w:rsidTr="001E5D59">
        <w:trPr>
          <w:trHeight w:val="636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92,00</w:t>
            </w:r>
          </w:p>
        </w:tc>
      </w:tr>
      <w:tr w:rsidR="001E5D59" w:rsidRPr="00665477" w:rsidTr="00204F65">
        <w:trPr>
          <w:trHeight w:val="336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000,00</w:t>
            </w:r>
          </w:p>
        </w:tc>
      </w:tr>
      <w:tr w:rsidR="001E5D59" w:rsidRPr="00665477" w:rsidTr="00204F65">
        <w:trPr>
          <w:trHeight w:val="336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000,00</w:t>
            </w:r>
          </w:p>
        </w:tc>
      </w:tr>
      <w:tr w:rsidR="001E5D59" w:rsidRPr="00665477" w:rsidTr="001E5D59">
        <w:trPr>
          <w:trHeight w:val="157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1E5D59" w:rsidRPr="00665477" w:rsidTr="001E5D59">
        <w:trPr>
          <w:trHeight w:val="188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1E5D59" w:rsidRPr="00665477" w:rsidTr="001E5D59">
        <w:trPr>
          <w:trHeight w:val="188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1E5D59" w:rsidRPr="00665477" w:rsidTr="001E5D59">
        <w:trPr>
          <w:trHeight w:val="94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1E5D59" w:rsidRPr="00665477" w:rsidTr="001E5D59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1E5D59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08 865,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1E5D59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83 595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1E5D59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07 353,02</w:t>
            </w:r>
          </w:p>
        </w:tc>
      </w:tr>
      <w:tr w:rsidR="001E5D59" w:rsidRPr="00665477" w:rsidTr="001E5D59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9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665477" w:rsidRDefault="001E5D59" w:rsidP="001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1E5D59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1E5D59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66 56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59" w:rsidRPr="001E5D59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88 718,58</w:t>
            </w:r>
          </w:p>
        </w:tc>
      </w:tr>
      <w:tr w:rsidR="001E5D59" w:rsidRPr="00665477" w:rsidTr="001E5D59">
        <w:trPr>
          <w:trHeight w:val="32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D59" w:rsidRPr="00665477" w:rsidRDefault="001E5D59" w:rsidP="001E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D59" w:rsidRPr="001E5D59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508 86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D59" w:rsidRPr="001E5D59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250 15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D59" w:rsidRPr="001E5D59" w:rsidRDefault="001E5D59" w:rsidP="001E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196 071,60</w:t>
            </w:r>
          </w:p>
        </w:tc>
      </w:tr>
    </w:tbl>
    <w:p w:rsidR="009F4AF1" w:rsidRDefault="009F4AF1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725" w:rsidRDefault="00B77725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B99" w:rsidRDefault="00800B99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B99" w:rsidRDefault="00800B99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B99" w:rsidRDefault="00800B99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B99" w:rsidRDefault="00800B99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94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D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BA0669" w:rsidRDefault="00E6766E" w:rsidP="00BA0669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46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4.12.2021 </w:t>
      </w:r>
      <w:r w:rsidR="00BA0669"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3</w:t>
      </w:r>
      <w:r w:rsidR="00BA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3DE4" w:rsidRPr="00F148C6" w:rsidRDefault="00383DE4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3D19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БЮДЖЕТА </w:t>
      </w:r>
    </w:p>
    <w:p w:rsidR="00383DE4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ПОДГОРОДНЕ-ПОКРОВСКИЙ СЕЛЬСОВЕТ НА 20</w:t>
      </w:r>
      <w:r w:rsidR="00CB5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E5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1E5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CB5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202</w:t>
      </w:r>
      <w:r w:rsidR="001E5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CB5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 (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</w:t>
      </w:r>
      <w:r w:rsidR="00562B36"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00B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800B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800B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204F65" w:rsidRPr="00F148C6" w:rsidRDefault="00204F65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4AF1" w:rsidRPr="00204F65" w:rsidRDefault="00383DE4" w:rsidP="00204F65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15343F" w:rsidRPr="0071177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1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15343F" w:rsidRPr="007117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14040" w:type="dxa"/>
        <w:tblInd w:w="-34" w:type="dxa"/>
        <w:tblLook w:val="04A0" w:firstRow="1" w:lastRow="0" w:firstColumn="1" w:lastColumn="0" w:noHBand="0" w:noVBand="1"/>
      </w:tblPr>
      <w:tblGrid>
        <w:gridCol w:w="5104"/>
        <w:gridCol w:w="456"/>
        <w:gridCol w:w="355"/>
        <w:gridCol w:w="456"/>
        <w:gridCol w:w="860"/>
        <w:gridCol w:w="574"/>
        <w:gridCol w:w="574"/>
        <w:gridCol w:w="876"/>
        <w:gridCol w:w="1798"/>
        <w:gridCol w:w="1476"/>
        <w:gridCol w:w="1511"/>
      </w:tblGrid>
      <w:tr w:rsidR="00F37D05" w:rsidRPr="00F37D05" w:rsidTr="001E5D59">
        <w:trPr>
          <w:trHeight w:val="84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</w:tr>
      <w:tr w:rsidR="00F37D05" w:rsidRPr="00F37D05" w:rsidTr="001E5D59">
        <w:trPr>
          <w:trHeight w:val="33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E5D59" w:rsidRPr="00F37D05" w:rsidTr="001E5D59">
        <w:trPr>
          <w:trHeight w:val="30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1E5D5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769,49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2076,32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462,17</w:t>
            </w:r>
          </w:p>
        </w:tc>
      </w:tr>
      <w:tr w:rsidR="001E5D59" w:rsidRPr="00F37D05" w:rsidTr="001E5D59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649,4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526,3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312,17</w:t>
            </w:r>
          </w:p>
        </w:tc>
      </w:tr>
      <w:tr w:rsidR="001E5D59" w:rsidRPr="00F37D05" w:rsidTr="00204F65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49,4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26,32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312,17</w:t>
            </w:r>
          </w:p>
        </w:tc>
      </w:tr>
      <w:tr w:rsidR="001E5D59" w:rsidRPr="00F37D05" w:rsidTr="009B1A0F">
        <w:trPr>
          <w:trHeight w:val="168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00,00</w:t>
            </w:r>
          </w:p>
        </w:tc>
      </w:tr>
      <w:tr w:rsidR="001E5D59" w:rsidRPr="00F37D05" w:rsidTr="009B1A0F">
        <w:trPr>
          <w:trHeight w:val="1572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00,00</w:t>
            </w:r>
          </w:p>
        </w:tc>
      </w:tr>
      <w:tr w:rsidR="001E5D59" w:rsidRPr="00F37D05" w:rsidTr="009B1A0F">
        <w:trPr>
          <w:trHeight w:val="69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00,00</w:t>
            </w:r>
          </w:p>
        </w:tc>
      </w:tr>
      <w:tr w:rsidR="001E5D59" w:rsidRPr="00F37D05" w:rsidTr="001E5D59">
        <w:trPr>
          <w:trHeight w:val="67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районному бюджету на выполнение полномочий внешнего муниципального финансового контроля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F37D05" w:rsidTr="001E5D59">
        <w:trPr>
          <w:trHeight w:val="58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F37D05" w:rsidTr="001E5D59">
        <w:trPr>
          <w:trHeight w:val="34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F37D05" w:rsidTr="001E5D59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членских взнос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2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0,00</w:t>
            </w:r>
          </w:p>
        </w:tc>
      </w:tr>
      <w:tr w:rsidR="001E5D59" w:rsidRPr="00F37D05" w:rsidTr="001E5D59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2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0,00</w:t>
            </w:r>
          </w:p>
        </w:tc>
      </w:tr>
      <w:tr w:rsidR="001E5D59" w:rsidRPr="00F37D05" w:rsidTr="001E5D59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2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0,00</w:t>
            </w:r>
          </w:p>
        </w:tc>
      </w:tr>
      <w:tr w:rsidR="001E5D59" w:rsidRPr="00F37D05" w:rsidTr="001E5D59">
        <w:trPr>
          <w:trHeight w:val="684"/>
        </w:trPr>
        <w:tc>
          <w:tcPr>
            <w:tcW w:w="51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1E5D59" w:rsidRPr="00F37D05" w:rsidTr="001E5D59">
        <w:trPr>
          <w:trHeight w:val="684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1E5D59" w:rsidRPr="00F37D05" w:rsidTr="001E5D59">
        <w:trPr>
          <w:trHeight w:val="58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1E5D59" w:rsidRPr="00F37D05" w:rsidTr="001E5D59">
        <w:trPr>
          <w:trHeight w:val="540"/>
        </w:trPr>
        <w:tc>
          <w:tcPr>
            <w:tcW w:w="51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щегосударственных вопрос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0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0</w:t>
            </w:r>
          </w:p>
        </w:tc>
      </w:tr>
      <w:tr w:rsidR="001E5D59" w:rsidRPr="00F37D05" w:rsidTr="009B1A0F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0</w:t>
            </w:r>
          </w:p>
        </w:tc>
      </w:tr>
      <w:tr w:rsidR="001E5D59" w:rsidRPr="00F37D05" w:rsidTr="009B1A0F">
        <w:trPr>
          <w:trHeight w:val="58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0</w:t>
            </w:r>
          </w:p>
        </w:tc>
      </w:tr>
      <w:tr w:rsidR="001E5D59" w:rsidRPr="00F37D05" w:rsidTr="009B1A0F">
        <w:trPr>
          <w:trHeight w:val="123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уб</w:t>
            </w:r>
            <w:r w:rsidR="007B6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ъ</w:t>
            </w: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ктов малого и среднего предпринимательства в муниципальном образовании  на 2022-2024 годы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1E5D59" w:rsidRPr="00F37D05" w:rsidTr="007B633A">
        <w:trPr>
          <w:trHeight w:val="948"/>
        </w:trPr>
        <w:tc>
          <w:tcPr>
            <w:tcW w:w="51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суб</w:t>
            </w:r>
            <w:r w:rsidR="007B6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малого и среднего предпринимательства в муниципальном образовании  на 2022-2024 годы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1E5D59" w:rsidRPr="00F37D05" w:rsidTr="007B633A">
        <w:trPr>
          <w:trHeight w:val="58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1E5D59" w:rsidRPr="00F37D05" w:rsidTr="007B633A">
        <w:trPr>
          <w:trHeight w:val="58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64025,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91291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81936,00</w:t>
            </w:r>
          </w:p>
        </w:tc>
      </w:tr>
      <w:tr w:rsidR="001E5D59" w:rsidRPr="00F37D05" w:rsidTr="001E5D59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Наследие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685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553,00</w:t>
            </w:r>
          </w:p>
        </w:tc>
      </w:tr>
      <w:tr w:rsidR="001E5D59" w:rsidRPr="00F37D05" w:rsidTr="001E5D59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685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553,00</w:t>
            </w:r>
          </w:p>
        </w:tc>
      </w:tr>
      <w:tr w:rsidR="001E5D59" w:rsidRPr="00F37D05" w:rsidTr="001E5D59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685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553,00</w:t>
            </w:r>
          </w:p>
        </w:tc>
      </w:tr>
      <w:tr w:rsidR="001E5D59" w:rsidRPr="00F37D05" w:rsidTr="001E5D59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685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553,00</w:t>
            </w:r>
          </w:p>
        </w:tc>
      </w:tr>
      <w:tr w:rsidR="001E5D59" w:rsidRPr="00F37D05" w:rsidTr="001E5D59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685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553,00</w:t>
            </w:r>
          </w:p>
        </w:tc>
      </w:tr>
      <w:tr w:rsidR="001E5D59" w:rsidRPr="00F37D05" w:rsidTr="001E5D59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5097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9606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5383,00</w:t>
            </w:r>
          </w:p>
        </w:tc>
      </w:tr>
      <w:tr w:rsidR="001E5D59" w:rsidRPr="00F37D05" w:rsidTr="001E5D59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и развитие культур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3097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9606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5383,00</w:t>
            </w:r>
          </w:p>
        </w:tc>
      </w:tr>
      <w:tr w:rsidR="001E5D59" w:rsidRPr="00F37D05" w:rsidTr="001E5D59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8756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5906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2143,00</w:t>
            </w:r>
          </w:p>
        </w:tc>
      </w:tr>
      <w:tr w:rsidR="001E5D59" w:rsidRPr="00F37D05" w:rsidTr="001E5D59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8756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5906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2143,00</w:t>
            </w:r>
          </w:p>
        </w:tc>
      </w:tr>
      <w:tr w:rsidR="001E5D59" w:rsidRPr="00F37D05" w:rsidTr="001E5D59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8756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5906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2143,00</w:t>
            </w:r>
          </w:p>
        </w:tc>
      </w:tr>
      <w:tr w:rsidR="001E5D59" w:rsidRPr="00F37D05" w:rsidTr="001E5D59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бюджетными учреждениям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1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,00</w:t>
            </w:r>
          </w:p>
        </w:tc>
      </w:tr>
      <w:tr w:rsidR="001E5D59" w:rsidRPr="00F37D05" w:rsidTr="009B1A0F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1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,00</w:t>
            </w:r>
          </w:p>
        </w:tc>
      </w:tr>
      <w:tr w:rsidR="001E5D59" w:rsidRPr="00F37D05" w:rsidTr="009B1A0F">
        <w:trPr>
          <w:trHeight w:val="708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F37D05" w:rsidTr="001E5D59">
        <w:trPr>
          <w:trHeight w:val="100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F37D05" w:rsidTr="001E5D59">
        <w:trPr>
          <w:trHeight w:val="13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1576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832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000,00</w:t>
            </w:r>
          </w:p>
        </w:tc>
      </w:tr>
      <w:tr w:rsidR="001E5D59" w:rsidRPr="00F37D05" w:rsidTr="001E5D59">
        <w:trPr>
          <w:trHeight w:val="61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576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32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0,00</w:t>
            </w:r>
          </w:p>
        </w:tc>
      </w:tr>
      <w:tr w:rsidR="001E5D59" w:rsidRPr="00F37D05" w:rsidTr="00E6766E">
        <w:trPr>
          <w:trHeight w:val="6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576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32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0,00</w:t>
            </w:r>
          </w:p>
        </w:tc>
      </w:tr>
      <w:tr w:rsidR="001E5D59" w:rsidRPr="00F37D05" w:rsidTr="00E6766E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576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32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0,00</w:t>
            </w:r>
          </w:p>
        </w:tc>
      </w:tr>
      <w:tr w:rsidR="001E5D59" w:rsidRPr="00F37D05" w:rsidTr="001E5D59">
        <w:trPr>
          <w:trHeight w:val="6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F37D05" w:rsidTr="007B633A">
        <w:trPr>
          <w:trHeight w:val="6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576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32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0,00</w:t>
            </w:r>
          </w:p>
        </w:tc>
      </w:tr>
      <w:tr w:rsidR="001E5D59" w:rsidRPr="00F37D05" w:rsidTr="006825C9">
        <w:trPr>
          <w:trHeight w:val="198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2021 – 2023 годы и на период до 2025 года»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00,00</w:t>
            </w:r>
          </w:p>
        </w:tc>
      </w:tr>
      <w:tr w:rsidR="001E5D59" w:rsidRPr="00F37D05" w:rsidTr="006825C9">
        <w:trPr>
          <w:trHeight w:val="160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1E5D59" w:rsidRPr="00F37D05" w:rsidTr="001E5D59">
        <w:trPr>
          <w:trHeight w:val="133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1E5D59" w:rsidRPr="00F37D05" w:rsidTr="001E5D59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1E5D59" w:rsidRPr="00F37D05" w:rsidTr="001E5D59">
        <w:trPr>
          <w:trHeight w:val="70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1E5D59" w:rsidRPr="00F37D05" w:rsidTr="007B633A">
        <w:trPr>
          <w:trHeight w:val="1590"/>
        </w:trPr>
        <w:tc>
          <w:tcPr>
            <w:tcW w:w="51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7B633A" w:rsidRDefault="007B633A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</w:t>
            </w:r>
            <w:r w:rsidR="00A31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гской области на 2021-2025 годы</w:t>
            </w:r>
            <w:r w:rsidRPr="007B6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868926,5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107136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896427,61</w:t>
            </w:r>
          </w:p>
        </w:tc>
      </w:tr>
      <w:tr w:rsidR="001E5D59" w:rsidRPr="00F37D05" w:rsidTr="000D1C5D">
        <w:trPr>
          <w:trHeight w:val="983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7B633A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B63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0,00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100,00</w:t>
            </w:r>
          </w:p>
        </w:tc>
      </w:tr>
      <w:tr w:rsidR="001E5D59" w:rsidRPr="00F37D05" w:rsidTr="009A4F67">
        <w:trPr>
          <w:trHeight w:val="94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1E5D59" w:rsidRPr="00F37D05" w:rsidTr="009A4F67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4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1E5D59" w:rsidRPr="00F37D05" w:rsidTr="009A4F67">
        <w:trPr>
          <w:trHeight w:val="72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43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1E5D59" w:rsidRPr="00F37D05" w:rsidTr="001E5D59">
        <w:trPr>
          <w:trHeight w:val="585"/>
        </w:trPr>
        <w:tc>
          <w:tcPr>
            <w:tcW w:w="51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100,00</w:t>
            </w:r>
          </w:p>
        </w:tc>
      </w:tr>
      <w:tr w:rsidR="001E5D59" w:rsidRPr="00F37D05" w:rsidTr="001E5D59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100,00</w:t>
            </w:r>
          </w:p>
        </w:tc>
      </w:tr>
      <w:tr w:rsidR="001E5D59" w:rsidRPr="00F37D05" w:rsidTr="001E5D59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100,00</w:t>
            </w:r>
          </w:p>
        </w:tc>
      </w:tr>
      <w:tr w:rsidR="001E5D59" w:rsidRPr="00F37D05" w:rsidTr="001E5D59">
        <w:trPr>
          <w:trHeight w:val="66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100,00</w:t>
            </w:r>
          </w:p>
        </w:tc>
      </w:tr>
      <w:tr w:rsidR="001E5D59" w:rsidRPr="00F37D05" w:rsidTr="000D1C5D">
        <w:trPr>
          <w:trHeight w:val="47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Дорожное хозяйство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514183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76836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31268,61</w:t>
            </w:r>
          </w:p>
        </w:tc>
      </w:tr>
      <w:tr w:rsidR="001E5D59" w:rsidRPr="00F37D05" w:rsidTr="007B633A">
        <w:trPr>
          <w:trHeight w:val="3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сети автомобильных дорог местного знач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F37D05" w:rsidTr="007B633A">
        <w:trPr>
          <w:trHeight w:val="3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F37D05" w:rsidTr="000D1C5D">
        <w:trPr>
          <w:trHeight w:val="846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8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F37D05" w:rsidTr="007B633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90223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6615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46768,61</w:t>
            </w:r>
          </w:p>
        </w:tc>
      </w:tr>
      <w:tr w:rsidR="001E5D59" w:rsidRPr="00F37D05" w:rsidTr="001E5D59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90223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6615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46768,61</w:t>
            </w:r>
          </w:p>
        </w:tc>
      </w:tr>
      <w:tr w:rsidR="001E5D59" w:rsidRPr="00F37D05" w:rsidTr="007B633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90223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6615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46768,61</w:t>
            </w:r>
          </w:p>
        </w:tc>
      </w:tr>
      <w:tr w:rsidR="001E5D59" w:rsidRPr="00F37D05" w:rsidTr="009A4F67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местного знач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Д40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F37D05" w:rsidTr="009A4F67">
        <w:trPr>
          <w:trHeight w:val="832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Д409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,00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F37D05" w:rsidTr="007B633A">
        <w:trPr>
          <w:trHeight w:val="58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519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221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4500,00</w:t>
            </w:r>
          </w:p>
        </w:tc>
      </w:tr>
      <w:tr w:rsidR="001E5D59" w:rsidRPr="00F37D05" w:rsidTr="001E5D59">
        <w:trPr>
          <w:trHeight w:val="58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519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221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4500,00</w:t>
            </w:r>
          </w:p>
        </w:tc>
      </w:tr>
      <w:tr w:rsidR="001E5D59" w:rsidRPr="00F37D05" w:rsidTr="001E5D59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519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221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4500,00</w:t>
            </w:r>
          </w:p>
        </w:tc>
      </w:tr>
      <w:tr w:rsidR="001E5D59" w:rsidRPr="00F37D05" w:rsidTr="007B633A">
        <w:trPr>
          <w:trHeight w:val="58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519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221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4500,00</w:t>
            </w:r>
          </w:p>
        </w:tc>
      </w:tr>
      <w:tr w:rsidR="001E5D59" w:rsidRPr="00F37D05" w:rsidTr="000D1C5D">
        <w:trPr>
          <w:trHeight w:val="6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9441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F37D05" w:rsidTr="000D1C5D">
        <w:trPr>
          <w:trHeight w:val="962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11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9441,00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F37D05" w:rsidTr="007B633A">
        <w:trPr>
          <w:trHeight w:val="6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градорегулирова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F37D05" w:rsidTr="007B633A">
        <w:trPr>
          <w:trHeight w:val="6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полномочий в области градостроительной деятельности"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F37D05" w:rsidTr="000D1C5D">
        <w:trPr>
          <w:trHeight w:val="479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F37D05" w:rsidTr="007B633A">
        <w:trPr>
          <w:trHeight w:val="982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1545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83989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6304,00</w:t>
            </w:r>
          </w:p>
        </w:tc>
      </w:tr>
      <w:tr w:rsidR="001E5D59" w:rsidRPr="00F37D05" w:rsidTr="001E5D59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1545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83989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6304,00</w:t>
            </w:r>
          </w:p>
        </w:tc>
      </w:tr>
      <w:tr w:rsidR="001E5D59" w:rsidRPr="00F37D05" w:rsidTr="009A4F6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1545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83989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6304,00</w:t>
            </w:r>
          </w:p>
        </w:tc>
      </w:tr>
      <w:tr w:rsidR="001E5D59" w:rsidRPr="00F37D05" w:rsidTr="009A4F67">
        <w:trPr>
          <w:trHeight w:val="40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1545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83989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6304,00</w:t>
            </w:r>
          </w:p>
        </w:tc>
      </w:tr>
      <w:tr w:rsidR="001E5D59" w:rsidRPr="00F37D05" w:rsidTr="009A4F67">
        <w:trPr>
          <w:trHeight w:val="58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6165,00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6989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6304,00</w:t>
            </w:r>
          </w:p>
        </w:tc>
      </w:tr>
      <w:tr w:rsidR="001E5D59" w:rsidRPr="00F37D05" w:rsidTr="007B633A">
        <w:trPr>
          <w:trHeight w:val="1404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</w:t>
            </w:r>
            <w:r w:rsidR="001E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ческих организаций), индивидуальным пр</w:t>
            </w:r>
            <w:r w:rsidR="001E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ринимателям, физическим лицам- производителям товаров, работ, услуг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538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7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0000,00</w:t>
            </w:r>
          </w:p>
        </w:tc>
      </w:tr>
      <w:tr w:rsidR="001E5D59" w:rsidRPr="00F37D05" w:rsidTr="000D1C5D">
        <w:trPr>
          <w:trHeight w:val="568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7B633A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B63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Развитие в сфере благоустройства территории"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54711,19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31824,00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92268,00</w:t>
            </w:r>
          </w:p>
        </w:tc>
      </w:tr>
      <w:tr w:rsidR="001E5D59" w:rsidRPr="00F37D05" w:rsidTr="007B633A">
        <w:trPr>
          <w:trHeight w:val="738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 поселе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40335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43317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0221,00</w:t>
            </w:r>
          </w:p>
        </w:tc>
      </w:tr>
      <w:tr w:rsidR="001E5D59" w:rsidRPr="00F37D05" w:rsidTr="007B633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40335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43317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0221,00</w:t>
            </w:r>
          </w:p>
        </w:tc>
      </w:tr>
      <w:tr w:rsidR="001E5D59" w:rsidRPr="00F37D05" w:rsidTr="007B633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40335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43317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0221,00</w:t>
            </w:r>
          </w:p>
        </w:tc>
      </w:tr>
      <w:tr w:rsidR="001E5D59" w:rsidRPr="00F37D05" w:rsidTr="007B633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9667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1096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8000,00</w:t>
            </w:r>
          </w:p>
        </w:tc>
      </w:tr>
      <w:tr w:rsidR="001E5D59" w:rsidRPr="00F37D05" w:rsidTr="001E5D59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60668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2221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2221,00</w:t>
            </w:r>
          </w:p>
        </w:tc>
      </w:tr>
      <w:tr w:rsidR="001E5D59" w:rsidRPr="00F37D05" w:rsidTr="001E5D59">
        <w:trPr>
          <w:trHeight w:val="40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вещение улиц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6763,7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8507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2047,00</w:t>
            </w:r>
          </w:p>
        </w:tc>
      </w:tr>
      <w:tr w:rsidR="001E5D59" w:rsidRPr="00F37D05" w:rsidTr="001E5D59">
        <w:trPr>
          <w:trHeight w:val="40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6763,7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8507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2047,00</w:t>
            </w:r>
          </w:p>
        </w:tc>
      </w:tr>
      <w:tr w:rsidR="001E5D59" w:rsidRPr="00F37D05" w:rsidTr="001E5D59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6763,7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8507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2047,00</w:t>
            </w:r>
          </w:p>
        </w:tc>
      </w:tr>
      <w:tr w:rsidR="001E5D59" w:rsidRPr="00F37D05" w:rsidTr="009A4F67">
        <w:trPr>
          <w:trHeight w:val="97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6763,7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8507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2047,00</w:t>
            </w:r>
          </w:p>
        </w:tc>
      </w:tr>
      <w:tr w:rsidR="001E5D59" w:rsidRPr="00F37D05" w:rsidTr="009A4F67">
        <w:trPr>
          <w:trHeight w:val="96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7D05" w:rsidRPr="00F37D05" w:rsidRDefault="000D1C5D" w:rsidP="00A3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</w:t>
            </w:r>
            <w:r w:rsidR="00A31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бургской области на 2021-2025 годы</w:t>
            </w:r>
            <w:r w:rsidRPr="007B6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7612,40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F37D05" w:rsidTr="009A4F67">
        <w:trPr>
          <w:trHeight w:val="1308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мероприятие "Расходы на реализацию проектов развития сельских поселений, основных на местных инициативах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7612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F37D05" w:rsidTr="009A4F67">
        <w:trPr>
          <w:trHeight w:val="66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7612,4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F37D05" w:rsidTr="001E5D59">
        <w:trPr>
          <w:trHeight w:val="660"/>
        </w:trPr>
        <w:tc>
          <w:tcPr>
            <w:tcW w:w="51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487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48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487,00</w:t>
            </w:r>
          </w:p>
        </w:tc>
      </w:tr>
      <w:tr w:rsidR="001E5D59" w:rsidRPr="00F37D05" w:rsidTr="001E5D59">
        <w:trPr>
          <w:trHeight w:val="66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49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49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495,00</w:t>
            </w:r>
          </w:p>
        </w:tc>
      </w:tr>
      <w:tr w:rsidR="001E5D59" w:rsidRPr="00F37D05" w:rsidTr="001E5D59">
        <w:trPr>
          <w:trHeight w:val="66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доплата к пенсиям муниципальным служащи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49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49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495,00</w:t>
            </w:r>
          </w:p>
        </w:tc>
      </w:tr>
      <w:tr w:rsidR="001E5D59" w:rsidRPr="00F37D05" w:rsidTr="001E5D59">
        <w:trPr>
          <w:trHeight w:val="66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49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49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495,00</w:t>
            </w:r>
          </w:p>
        </w:tc>
      </w:tr>
      <w:tr w:rsidR="001E5D59" w:rsidRPr="00F37D05" w:rsidTr="001E5D59">
        <w:trPr>
          <w:trHeight w:val="660"/>
        </w:trPr>
        <w:tc>
          <w:tcPr>
            <w:tcW w:w="51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9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9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92,00</w:t>
            </w:r>
          </w:p>
        </w:tc>
      </w:tr>
      <w:tr w:rsidR="001E5D59" w:rsidRPr="00F37D05" w:rsidTr="000D1C5D">
        <w:trPr>
          <w:trHeight w:val="66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-значимых мероприят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9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9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92,00</w:t>
            </w:r>
          </w:p>
        </w:tc>
      </w:tr>
      <w:tr w:rsidR="001E5D59" w:rsidRPr="00F37D05" w:rsidTr="000D1C5D">
        <w:trPr>
          <w:trHeight w:val="66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9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9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92,00</w:t>
            </w:r>
          </w:p>
        </w:tc>
      </w:tr>
      <w:tr w:rsidR="001E5D59" w:rsidRPr="00F37D05" w:rsidTr="009A4F67">
        <w:trPr>
          <w:trHeight w:val="181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62568,11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52772,24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46527,24</w:t>
            </w:r>
          </w:p>
        </w:tc>
      </w:tr>
      <w:tr w:rsidR="001E5D59" w:rsidRPr="00F37D05" w:rsidTr="009A4F67">
        <w:trPr>
          <w:trHeight w:val="66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деятельности органов местного </w:t>
            </w: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45024,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31672,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8427,24</w:t>
            </w:r>
          </w:p>
        </w:tc>
      </w:tr>
      <w:tr w:rsidR="001E5D59" w:rsidRPr="00F37D05" w:rsidTr="009A4F67">
        <w:trPr>
          <w:trHeight w:val="43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деятельности главы муниципального образования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2790,20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132,85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132,85</w:t>
            </w:r>
          </w:p>
        </w:tc>
      </w:tr>
      <w:tr w:rsidR="001E5D59" w:rsidRPr="00F37D05" w:rsidTr="001E5D59">
        <w:trPr>
          <w:trHeight w:val="66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2790,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132,8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132,85</w:t>
            </w:r>
          </w:p>
        </w:tc>
      </w:tr>
      <w:tr w:rsidR="001E5D59" w:rsidRPr="00F37D05" w:rsidTr="001E5D59">
        <w:trPr>
          <w:trHeight w:val="66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2790,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132,8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132,85</w:t>
            </w:r>
          </w:p>
        </w:tc>
      </w:tr>
      <w:tr w:rsidR="001E5D59" w:rsidRPr="00F37D05" w:rsidTr="001E5D59">
        <w:trPr>
          <w:trHeight w:val="40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ппарата администрации М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1233,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4539,39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1294,39</w:t>
            </w:r>
          </w:p>
        </w:tc>
      </w:tr>
      <w:tr w:rsidR="001E5D59" w:rsidRPr="00F37D05" w:rsidTr="001E5D59">
        <w:trPr>
          <w:trHeight w:val="58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1233,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4539,3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1294,39</w:t>
            </w:r>
          </w:p>
        </w:tc>
      </w:tr>
      <w:tr w:rsidR="001E5D59" w:rsidRPr="00F37D05" w:rsidTr="001E5D59">
        <w:trPr>
          <w:trHeight w:val="63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8238,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2206,3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4286,39</w:t>
            </w:r>
          </w:p>
        </w:tc>
      </w:tr>
      <w:tr w:rsidR="001E5D59" w:rsidRPr="00F37D05" w:rsidTr="009A4F67">
        <w:trPr>
          <w:trHeight w:val="1272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2995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333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7008,00</w:t>
            </w:r>
          </w:p>
        </w:tc>
      </w:tr>
      <w:tr w:rsidR="001E5D59" w:rsidRPr="00F37D05" w:rsidTr="009A4F67">
        <w:trPr>
          <w:trHeight w:val="73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F37D05" w:rsidTr="000D1C5D">
        <w:trPr>
          <w:trHeight w:val="912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9A4F67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 05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9A4F67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3 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000,00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F37D05" w:rsidTr="001E5D59">
        <w:trPr>
          <w:trHeight w:val="58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93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="0093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0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00,00</w:t>
            </w:r>
          </w:p>
        </w:tc>
      </w:tr>
      <w:tr w:rsidR="001E5D59" w:rsidRPr="00F37D05" w:rsidTr="00934270">
        <w:trPr>
          <w:trHeight w:val="412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0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00,00</w:t>
            </w:r>
          </w:p>
        </w:tc>
      </w:tr>
      <w:tr w:rsidR="001E5D59" w:rsidRPr="00F37D05" w:rsidTr="00934270">
        <w:trPr>
          <w:trHeight w:val="34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00,00</w:t>
            </w:r>
          </w:p>
        </w:tc>
      </w:tr>
      <w:tr w:rsidR="001E5D59" w:rsidRPr="00F37D05" w:rsidTr="001E5D59">
        <w:trPr>
          <w:trHeight w:val="67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0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00,00</w:t>
            </w:r>
          </w:p>
        </w:tc>
      </w:tr>
      <w:tr w:rsidR="001E5D59" w:rsidRPr="00F37D05" w:rsidTr="001E5D59">
        <w:trPr>
          <w:trHeight w:val="1032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существление хозяйственной деятельности </w:t>
            </w:r>
            <w:r w:rsidR="00DB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994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,00</w:t>
            </w:r>
          </w:p>
        </w:tc>
      </w:tr>
      <w:tr w:rsidR="001E5D59" w:rsidRPr="00F37D05" w:rsidTr="009A4F67">
        <w:trPr>
          <w:trHeight w:val="682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щегосударственных вопрос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994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,00</w:t>
            </w:r>
          </w:p>
        </w:tc>
      </w:tr>
      <w:tr w:rsidR="001E5D59" w:rsidRPr="00F37D05" w:rsidTr="001E5D59">
        <w:trPr>
          <w:trHeight w:val="1032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994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,00</w:t>
            </w:r>
          </w:p>
        </w:tc>
      </w:tr>
      <w:tr w:rsidR="001E5D59" w:rsidRPr="00F37D05" w:rsidTr="001E5D59">
        <w:trPr>
          <w:trHeight w:val="816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5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40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400,00</w:t>
            </w:r>
          </w:p>
        </w:tc>
      </w:tr>
      <w:tr w:rsidR="001E5D59" w:rsidRPr="00F37D05" w:rsidTr="001E5D59">
        <w:trPr>
          <w:trHeight w:val="63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5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40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400,00</w:t>
            </w:r>
          </w:p>
        </w:tc>
      </w:tr>
      <w:tr w:rsidR="001E5D59" w:rsidRPr="00F37D05" w:rsidTr="001E5D59">
        <w:trPr>
          <w:trHeight w:val="58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4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400,00</w:t>
            </w:r>
          </w:p>
        </w:tc>
      </w:tr>
      <w:tr w:rsidR="001E5D59" w:rsidRPr="00F37D05" w:rsidTr="001E5D59">
        <w:trPr>
          <w:trHeight w:val="58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727,4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476,53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476,53</w:t>
            </w:r>
          </w:p>
        </w:tc>
      </w:tr>
      <w:tr w:rsidR="001E5D59" w:rsidRPr="00F37D05" w:rsidTr="001E5D59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2,5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,4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3,47</w:t>
            </w:r>
          </w:p>
        </w:tc>
      </w:tr>
      <w:tr w:rsidR="001E5D59" w:rsidRPr="00F37D05" w:rsidTr="001E5D59">
        <w:trPr>
          <w:trHeight w:val="624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квалификации  муниципальных служащих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0,00</w:t>
            </w:r>
          </w:p>
        </w:tc>
      </w:tr>
      <w:tr w:rsidR="001E5D59" w:rsidRPr="00F37D05" w:rsidTr="002B5D16">
        <w:trPr>
          <w:trHeight w:val="684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0,00</w:t>
            </w:r>
          </w:p>
        </w:tc>
      </w:tr>
      <w:tr w:rsidR="001E5D59" w:rsidRPr="00F37D05" w:rsidTr="002B5D16">
        <w:trPr>
          <w:trHeight w:val="684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0,00</w:t>
            </w:r>
          </w:p>
        </w:tc>
      </w:tr>
      <w:tr w:rsidR="001E5D59" w:rsidRPr="00F37D05" w:rsidTr="001E5D59">
        <w:trPr>
          <w:trHeight w:val="58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0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00,00</w:t>
            </w:r>
          </w:p>
        </w:tc>
      </w:tr>
      <w:tr w:rsidR="001E5D59" w:rsidRPr="00F37D05" w:rsidTr="001E5D59">
        <w:trPr>
          <w:trHeight w:val="61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0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00,00</w:t>
            </w:r>
          </w:p>
        </w:tc>
      </w:tr>
      <w:tr w:rsidR="001E5D59" w:rsidRPr="00F37D05" w:rsidTr="001E5D59">
        <w:trPr>
          <w:trHeight w:val="97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0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00,00</w:t>
            </w:r>
          </w:p>
        </w:tc>
      </w:tr>
      <w:tr w:rsidR="001E5D59" w:rsidRPr="00F37D05" w:rsidTr="001E5D59">
        <w:trPr>
          <w:trHeight w:val="67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0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00,00</w:t>
            </w:r>
          </w:p>
        </w:tc>
      </w:tr>
      <w:tr w:rsidR="001E5D59" w:rsidRPr="00F37D05" w:rsidTr="001E5D59">
        <w:trPr>
          <w:trHeight w:val="67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имущества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0,00</w:t>
            </w:r>
          </w:p>
        </w:tc>
      </w:tr>
      <w:tr w:rsidR="001E5D59" w:rsidRPr="00F37D05" w:rsidTr="009A4F67">
        <w:trPr>
          <w:trHeight w:val="541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0,00</w:t>
            </w:r>
          </w:p>
        </w:tc>
      </w:tr>
      <w:tr w:rsidR="001E5D59" w:rsidRPr="00F37D05" w:rsidTr="001E5D59">
        <w:trPr>
          <w:trHeight w:val="67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имуществ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0,00</w:t>
            </w:r>
          </w:p>
        </w:tc>
      </w:tr>
      <w:tr w:rsidR="001E5D59" w:rsidRPr="00F37D05" w:rsidTr="009A4F67">
        <w:trPr>
          <w:trHeight w:val="94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ередача полномочий комиссии по соблюдению требований к служебному поведению муниципальных служащих и урегулированию конфликта интересов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F37D05" w:rsidTr="009A4F67">
        <w:trPr>
          <w:trHeight w:val="67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,00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F37D05" w:rsidTr="009A4F67">
        <w:trPr>
          <w:trHeight w:val="67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5D59" w:rsidRPr="00F37D05" w:rsidTr="009A4F67">
        <w:trPr>
          <w:trHeight w:val="1726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Профилактика правонарушений в муниципального образования Подгородне-Покровский сельсовет Оренбургского района Оренбургской области на 2017–2021 годы и на период до 2024 года"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</w:tr>
      <w:tr w:rsidR="001E5D59" w:rsidRPr="00F37D05" w:rsidTr="001E5D59">
        <w:trPr>
          <w:trHeight w:val="61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чие расходы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1E5D59" w:rsidRPr="00F37D05" w:rsidTr="009A4F67">
        <w:trPr>
          <w:trHeight w:val="6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7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1E5D59" w:rsidRPr="00F37D05" w:rsidTr="009A4F67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7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1E5D59" w:rsidRPr="00F37D05" w:rsidTr="001E5D59">
        <w:trPr>
          <w:trHeight w:val="6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7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1E5D59" w:rsidRPr="00F37D05" w:rsidTr="009A4F67">
        <w:trPr>
          <w:trHeight w:val="411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6563,99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88718,58</w:t>
            </w:r>
          </w:p>
        </w:tc>
      </w:tr>
      <w:tr w:rsidR="001E5D59" w:rsidRPr="00F37D05" w:rsidTr="009A4F67">
        <w:trPr>
          <w:trHeight w:val="37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D05" w:rsidRPr="00F37D05" w:rsidRDefault="00F37D05" w:rsidP="00F37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508865,5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250159,55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D05" w:rsidRPr="00F37D05" w:rsidRDefault="00F37D05" w:rsidP="00F37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96071,60</w:t>
            </w:r>
          </w:p>
        </w:tc>
      </w:tr>
    </w:tbl>
    <w:p w:rsidR="00B77725" w:rsidRDefault="00B77725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F06" w:rsidRPr="00D83F06" w:rsidRDefault="00D83F0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904" w:rsidRPr="00D83F06" w:rsidRDefault="00421904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21904" w:rsidRPr="00D83F06" w:rsidSect="00711770">
          <w:pgSz w:w="16838" w:h="11906" w:orient="landscape"/>
          <w:pgMar w:top="1276" w:right="1134" w:bottom="851" w:left="1701" w:header="709" w:footer="709" w:gutter="0"/>
          <w:cols w:space="708"/>
          <w:docGrid w:linePitch="360"/>
        </w:sectPr>
      </w:pPr>
    </w:p>
    <w:p w:rsidR="008D0440" w:rsidRPr="00DF7DD7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D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9A4F67" w:rsidRPr="00DF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</w:p>
    <w:p w:rsidR="008D0440" w:rsidRPr="00DF7DD7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DD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DF7DD7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D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Pr="00DF7DD7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8D0440" w:rsidRPr="00DF7DD7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D0440" w:rsidRPr="00DF7DD7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BA0669" w:rsidRPr="00E6766E" w:rsidRDefault="00E6766E" w:rsidP="00BA0669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0669" w:rsidRPr="00DF7D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.12.2021</w:t>
      </w:r>
      <w:r w:rsidR="00BA0669" w:rsidRPr="00DF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3</w:t>
      </w:r>
    </w:p>
    <w:p w:rsidR="000D3FFC" w:rsidRPr="00F37D05" w:rsidRDefault="000D3FFC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562B36" w:rsidRPr="00DF7DD7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7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ПАРАМЕТРЫ ПЕРВООЧЕРЕДНЫХ РАСХОДОВ БЮДЖЕТА МУНИЦИПАЛЬНОГО ОБРАЗОВАНИЯ ПОДГОРОДНЕ-ПОКРОВСКИЙ СЕЛЬСОВЕТ</w:t>
      </w:r>
      <w:r w:rsidR="00DF7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F7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РЕНБУРГСКОГО РАЙОНА ОРЕНБУРГСКОЙ ОБЛАСТИ </w:t>
      </w:r>
    </w:p>
    <w:p w:rsidR="000D3FFC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7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</w:t>
      </w:r>
      <w:r w:rsidR="00562B36" w:rsidRPr="00DF7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800B99" w:rsidRPr="00DF7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DF7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 </w:t>
      </w:r>
    </w:p>
    <w:p w:rsidR="00934270" w:rsidRPr="00DF7DD7" w:rsidRDefault="00934270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3A9D" w:rsidRPr="00DF7DD7" w:rsidRDefault="00711770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7D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992CF6" w:rsidRPr="00DF7D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ыс.</w:t>
      </w:r>
      <w:r w:rsidR="00DF7D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D0440" w:rsidRPr="00DF7D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ублей)  </w:t>
      </w:r>
    </w:p>
    <w:tbl>
      <w:tblPr>
        <w:tblW w:w="92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843"/>
        <w:gridCol w:w="2126"/>
        <w:gridCol w:w="1843"/>
      </w:tblGrid>
      <w:tr w:rsidR="00800B99" w:rsidRPr="00F37D05" w:rsidTr="00700C42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99" w:rsidRPr="00DF7DD7" w:rsidRDefault="00651CC7" w:rsidP="0080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0B99" w:rsidRPr="00DF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99" w:rsidRPr="00DF7DD7" w:rsidRDefault="00800B99" w:rsidP="0080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B99" w:rsidRPr="00DF7DD7" w:rsidRDefault="00800B99" w:rsidP="0080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усмотрено в минимальном бюджете </w:t>
            </w:r>
          </w:p>
        </w:tc>
      </w:tr>
      <w:tr w:rsidR="00800B99" w:rsidRPr="00F37D05" w:rsidTr="00700C42">
        <w:trPr>
          <w:trHeight w:val="12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99" w:rsidRPr="00DF7DD7" w:rsidRDefault="00800B99" w:rsidP="0080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99" w:rsidRPr="00DF7DD7" w:rsidRDefault="00800B99" w:rsidP="0080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99" w:rsidRPr="00DF7DD7" w:rsidRDefault="00800B99" w:rsidP="0080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</w:t>
            </w:r>
            <w:r w:rsidR="00DF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нос</w:t>
            </w:r>
            <w:r w:rsidRPr="00DF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, шт.</w:t>
            </w:r>
            <w:r w:rsidR="000B7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99" w:rsidRPr="00DF7DD7" w:rsidRDefault="00800B99" w:rsidP="0080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 (с начислениями), тыс.</w:t>
            </w:r>
            <w:r w:rsidR="000B7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99" w:rsidRPr="00DF7DD7" w:rsidRDefault="00800B99" w:rsidP="0080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плату коммунальных услуг, тыс.</w:t>
            </w:r>
            <w:r w:rsidR="000B7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800B99" w:rsidRPr="00F37D05" w:rsidTr="00700C42">
        <w:trPr>
          <w:trHeight w:val="1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99" w:rsidRPr="00DF7DD7" w:rsidRDefault="00800B99" w:rsidP="000B7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00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99" w:rsidRPr="00DF7DD7" w:rsidRDefault="00800B99" w:rsidP="0080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0100 "Общегосударственные вопрос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99" w:rsidRPr="00DF7DD7" w:rsidRDefault="00800B99" w:rsidP="0080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99" w:rsidRPr="00DF7DD7" w:rsidRDefault="00800B99" w:rsidP="00DF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DF7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2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99" w:rsidRPr="00DF7DD7" w:rsidRDefault="00800B99" w:rsidP="0080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3,44</w:t>
            </w:r>
          </w:p>
        </w:tc>
      </w:tr>
      <w:tr w:rsidR="00800B99" w:rsidRPr="00F37D05" w:rsidTr="00700C42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99" w:rsidRPr="00DF7DD7" w:rsidRDefault="00800B99" w:rsidP="000B7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B99" w:rsidRPr="00DF7DD7" w:rsidRDefault="00800B99" w:rsidP="0080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</w:t>
            </w:r>
            <w:r w:rsidR="00DF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F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е должности и муниципальные служащ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99" w:rsidRPr="00DF7DD7" w:rsidRDefault="00800B99" w:rsidP="0080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99" w:rsidRPr="00DF7DD7" w:rsidRDefault="00800B99" w:rsidP="00DF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DF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9</w:t>
            </w:r>
            <w:r w:rsidRPr="00DF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F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99" w:rsidRPr="00DF7DD7" w:rsidRDefault="00800B99" w:rsidP="0080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00B99" w:rsidRPr="00800B99" w:rsidTr="00700C42">
        <w:trPr>
          <w:trHeight w:val="1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99" w:rsidRPr="00DF7DD7" w:rsidRDefault="00800B99" w:rsidP="000B7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B99" w:rsidRPr="00DF7DD7" w:rsidRDefault="00800B99" w:rsidP="00271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ОМСУ (за искл</w:t>
            </w:r>
            <w:r w:rsidR="00271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чением </w:t>
            </w:r>
            <w:r w:rsidRPr="00DF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</w:t>
            </w:r>
            <w:r w:rsidR="00271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пальных</w:t>
            </w:r>
            <w:r w:rsidRPr="00DF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ж</w:t>
            </w:r>
            <w:r w:rsidR="00271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щих</w:t>
            </w:r>
            <w:r w:rsidRPr="00DF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лучающих з</w:t>
            </w:r>
            <w:r w:rsidR="00271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аботную </w:t>
            </w:r>
            <w:r w:rsidRPr="00DF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  <w:r w:rsidR="00271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у</w:t>
            </w:r>
            <w:r w:rsidRPr="00DF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уровне МРОТ) (технический персона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99" w:rsidRPr="00DF7DD7" w:rsidRDefault="00800B99" w:rsidP="0080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99" w:rsidRPr="00DF7DD7" w:rsidRDefault="00800B99" w:rsidP="0080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99" w:rsidRPr="00DF7DD7" w:rsidRDefault="00800B99" w:rsidP="0080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00B99" w:rsidRPr="00800B99" w:rsidTr="00700C42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99" w:rsidRPr="00800B99" w:rsidRDefault="00800B99" w:rsidP="000B7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00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99" w:rsidRPr="00800B99" w:rsidRDefault="00800B99" w:rsidP="0080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0500 "Благоустрой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99" w:rsidRPr="00800B99" w:rsidRDefault="00800B99" w:rsidP="0080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99" w:rsidRPr="00800B99" w:rsidRDefault="00800B99" w:rsidP="00DF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DF7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54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99" w:rsidRPr="00800B99" w:rsidRDefault="00800B99" w:rsidP="0080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00B99" w:rsidRPr="00800B99" w:rsidTr="00700C42">
        <w:trPr>
          <w:trHeight w:val="1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99" w:rsidRPr="00800B99" w:rsidRDefault="00800B99" w:rsidP="000B7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B99" w:rsidRPr="00800B99" w:rsidRDefault="00800B99" w:rsidP="0080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учреждений, не в</w:t>
            </w:r>
            <w:r w:rsidR="00271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едшие в категории поименованн</w:t>
            </w:r>
            <w:r w:rsidRPr="0080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 в ук</w:t>
            </w:r>
            <w:r w:rsidR="000B7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ах Президента от 07.05.2012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99" w:rsidRPr="00800B99" w:rsidRDefault="00800B99" w:rsidP="00DF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F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80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F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99" w:rsidRPr="00800B99" w:rsidRDefault="00800B99" w:rsidP="00DF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F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4,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99" w:rsidRPr="00800B99" w:rsidRDefault="00800B99" w:rsidP="0080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00B99" w:rsidRPr="00800B99" w:rsidTr="00700C42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99" w:rsidRPr="00800B99" w:rsidRDefault="00800B99" w:rsidP="000B7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 w:rsidR="00700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99" w:rsidRPr="00800B99" w:rsidRDefault="00800B99" w:rsidP="0080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0800 "Культура и искусство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99" w:rsidRPr="00800B99" w:rsidRDefault="00DF7DD7" w:rsidP="00DF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800B99" w:rsidRPr="0080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00B99" w:rsidRPr="0080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99" w:rsidRPr="00800B99" w:rsidRDefault="00DF7DD7" w:rsidP="00DF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44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99" w:rsidRPr="00800B99" w:rsidRDefault="00800B99" w:rsidP="0080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20,66</w:t>
            </w:r>
          </w:p>
        </w:tc>
      </w:tr>
      <w:tr w:rsidR="00800B99" w:rsidRPr="00800B99" w:rsidTr="00700C42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99" w:rsidRPr="00800B99" w:rsidRDefault="00800B99" w:rsidP="00800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B99" w:rsidRPr="00800B99" w:rsidRDefault="00800B99" w:rsidP="0080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бюджетной сферы, поименованные в ук</w:t>
            </w:r>
            <w:r w:rsidR="000B7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ах Президента от 07.05.2012 </w:t>
            </w:r>
            <w:r w:rsidR="00271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0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сновные работни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99" w:rsidRPr="00800B99" w:rsidRDefault="00DF7DD7" w:rsidP="00DF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00B99" w:rsidRPr="0080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99" w:rsidRPr="00800B99" w:rsidRDefault="00DF7DD7" w:rsidP="00DF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97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99" w:rsidRPr="00800B99" w:rsidRDefault="00800B99" w:rsidP="0080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00B99" w:rsidRPr="00800B99" w:rsidTr="00700C42">
        <w:trPr>
          <w:trHeight w:val="15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99" w:rsidRPr="00800B99" w:rsidRDefault="00800B99" w:rsidP="00800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B99" w:rsidRPr="00800B99" w:rsidRDefault="00800B99" w:rsidP="000B7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ники учреждений, не вошедшие в категории </w:t>
            </w:r>
            <w:r w:rsidR="00DF7DD7" w:rsidRPr="0080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менованные</w:t>
            </w:r>
            <w:r w:rsidRPr="0080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у</w:t>
            </w:r>
            <w:r w:rsidR="000B7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зах Президента от 07.05.2012 </w:t>
            </w:r>
            <w:r w:rsidR="00271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0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нешние совместител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99" w:rsidRPr="00800B99" w:rsidRDefault="00DF7DD7" w:rsidP="00DF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00B99" w:rsidRPr="0080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99" w:rsidRPr="00800B99" w:rsidRDefault="00800B99" w:rsidP="00DF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F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7</w:t>
            </w:r>
            <w:r w:rsidRPr="0080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F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99" w:rsidRPr="00800B99" w:rsidRDefault="00800B99" w:rsidP="0080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00B99" w:rsidRPr="00800B99" w:rsidTr="00700C4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99" w:rsidRPr="00800B99" w:rsidRDefault="00800B99" w:rsidP="0080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99" w:rsidRPr="00800B99" w:rsidRDefault="00800B99" w:rsidP="00800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99" w:rsidRPr="00800B99" w:rsidRDefault="00800B99" w:rsidP="0080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99" w:rsidRPr="00800B99" w:rsidRDefault="00800B99" w:rsidP="00DF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  <w:r w:rsidR="00DF7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5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99" w:rsidRPr="00800B99" w:rsidRDefault="00DF7DD7" w:rsidP="0080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04,10</w:t>
            </w:r>
          </w:p>
        </w:tc>
      </w:tr>
    </w:tbl>
    <w:p w:rsidR="00E515D2" w:rsidRDefault="00E515D2" w:rsidP="002717E9">
      <w:pPr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17E9" w:rsidRDefault="002717E9" w:rsidP="002717E9">
      <w:pPr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17E9" w:rsidRDefault="002717E9" w:rsidP="002717E9">
      <w:pPr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2717E9" w:rsidRPr="00E515D2" w:rsidRDefault="002717E9" w:rsidP="002717E9">
      <w:pPr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717E9" w:rsidRPr="00E515D2" w:rsidSect="0016202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210" w:rsidRDefault="00973210" w:rsidP="00A8593D">
      <w:pPr>
        <w:spacing w:after="0" w:line="240" w:lineRule="auto"/>
      </w:pPr>
      <w:r>
        <w:separator/>
      </w:r>
    </w:p>
  </w:endnote>
  <w:endnote w:type="continuationSeparator" w:id="0">
    <w:p w:rsidR="00973210" w:rsidRDefault="00973210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210" w:rsidRDefault="00973210" w:rsidP="00A8593D">
      <w:pPr>
        <w:spacing w:after="0" w:line="240" w:lineRule="auto"/>
      </w:pPr>
      <w:r>
        <w:separator/>
      </w:r>
    </w:p>
  </w:footnote>
  <w:footnote w:type="continuationSeparator" w:id="0">
    <w:p w:rsidR="00973210" w:rsidRDefault="00973210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47"/>
    <w:rsid w:val="0000031A"/>
    <w:rsid w:val="00005DD2"/>
    <w:rsid w:val="000119C9"/>
    <w:rsid w:val="000138A4"/>
    <w:rsid w:val="00016CF4"/>
    <w:rsid w:val="00017163"/>
    <w:rsid w:val="0002038F"/>
    <w:rsid w:val="000227B0"/>
    <w:rsid w:val="00023681"/>
    <w:rsid w:val="00024810"/>
    <w:rsid w:val="00024979"/>
    <w:rsid w:val="000249BF"/>
    <w:rsid w:val="00025337"/>
    <w:rsid w:val="00026BCF"/>
    <w:rsid w:val="0002788F"/>
    <w:rsid w:val="00032471"/>
    <w:rsid w:val="00033D45"/>
    <w:rsid w:val="00035BB4"/>
    <w:rsid w:val="00036B6D"/>
    <w:rsid w:val="000416D8"/>
    <w:rsid w:val="00043FBC"/>
    <w:rsid w:val="00044E8A"/>
    <w:rsid w:val="00052A41"/>
    <w:rsid w:val="000532D2"/>
    <w:rsid w:val="000536A6"/>
    <w:rsid w:val="000571D3"/>
    <w:rsid w:val="00061096"/>
    <w:rsid w:val="00066C60"/>
    <w:rsid w:val="00070FE4"/>
    <w:rsid w:val="00072FCB"/>
    <w:rsid w:val="00073581"/>
    <w:rsid w:val="00073781"/>
    <w:rsid w:val="0007642F"/>
    <w:rsid w:val="000773BA"/>
    <w:rsid w:val="00082717"/>
    <w:rsid w:val="000862C9"/>
    <w:rsid w:val="00086A7C"/>
    <w:rsid w:val="00086AC0"/>
    <w:rsid w:val="0009347C"/>
    <w:rsid w:val="00094612"/>
    <w:rsid w:val="000A54BB"/>
    <w:rsid w:val="000A5764"/>
    <w:rsid w:val="000A7FC4"/>
    <w:rsid w:val="000B0032"/>
    <w:rsid w:val="000B074B"/>
    <w:rsid w:val="000B1ED6"/>
    <w:rsid w:val="000B5652"/>
    <w:rsid w:val="000B62E6"/>
    <w:rsid w:val="000B779C"/>
    <w:rsid w:val="000B7A19"/>
    <w:rsid w:val="000C0642"/>
    <w:rsid w:val="000C19F6"/>
    <w:rsid w:val="000D05D2"/>
    <w:rsid w:val="000D1C5D"/>
    <w:rsid w:val="000D32EF"/>
    <w:rsid w:val="000D3FFC"/>
    <w:rsid w:val="000D52B4"/>
    <w:rsid w:val="000D650B"/>
    <w:rsid w:val="000E1369"/>
    <w:rsid w:val="000E1D9F"/>
    <w:rsid w:val="000E5FCA"/>
    <w:rsid w:val="000E73CD"/>
    <w:rsid w:val="000F1174"/>
    <w:rsid w:val="000F4256"/>
    <w:rsid w:val="00103D36"/>
    <w:rsid w:val="00103F81"/>
    <w:rsid w:val="001105D5"/>
    <w:rsid w:val="00121A1C"/>
    <w:rsid w:val="00124659"/>
    <w:rsid w:val="001262D5"/>
    <w:rsid w:val="00126AD7"/>
    <w:rsid w:val="0012738F"/>
    <w:rsid w:val="0012755B"/>
    <w:rsid w:val="00132147"/>
    <w:rsid w:val="001479CE"/>
    <w:rsid w:val="001513A3"/>
    <w:rsid w:val="0015165E"/>
    <w:rsid w:val="00152DD1"/>
    <w:rsid w:val="0015343F"/>
    <w:rsid w:val="00153937"/>
    <w:rsid w:val="00154026"/>
    <w:rsid w:val="00157FA4"/>
    <w:rsid w:val="00161C08"/>
    <w:rsid w:val="00162027"/>
    <w:rsid w:val="00162D8A"/>
    <w:rsid w:val="0016456C"/>
    <w:rsid w:val="00166980"/>
    <w:rsid w:val="00166C48"/>
    <w:rsid w:val="00176F6C"/>
    <w:rsid w:val="00177788"/>
    <w:rsid w:val="00183FAD"/>
    <w:rsid w:val="0018443E"/>
    <w:rsid w:val="00190CA3"/>
    <w:rsid w:val="00191C7F"/>
    <w:rsid w:val="0019633A"/>
    <w:rsid w:val="00197ACD"/>
    <w:rsid w:val="001A4F69"/>
    <w:rsid w:val="001A6074"/>
    <w:rsid w:val="001A71A5"/>
    <w:rsid w:val="001B07DC"/>
    <w:rsid w:val="001B17BC"/>
    <w:rsid w:val="001B1BED"/>
    <w:rsid w:val="001B1F55"/>
    <w:rsid w:val="001B3A9D"/>
    <w:rsid w:val="001B5A86"/>
    <w:rsid w:val="001B674A"/>
    <w:rsid w:val="001C0E8B"/>
    <w:rsid w:val="001C22FC"/>
    <w:rsid w:val="001C41C8"/>
    <w:rsid w:val="001C51AE"/>
    <w:rsid w:val="001D3DC1"/>
    <w:rsid w:val="001D4638"/>
    <w:rsid w:val="001D5AE5"/>
    <w:rsid w:val="001D755D"/>
    <w:rsid w:val="001E52F2"/>
    <w:rsid w:val="001E5D59"/>
    <w:rsid w:val="001E6A19"/>
    <w:rsid w:val="001E6F21"/>
    <w:rsid w:val="001E72AB"/>
    <w:rsid w:val="001F097B"/>
    <w:rsid w:val="001F12FA"/>
    <w:rsid w:val="001F1726"/>
    <w:rsid w:val="001F45F3"/>
    <w:rsid w:val="001F48AF"/>
    <w:rsid w:val="001F6A62"/>
    <w:rsid w:val="0020035A"/>
    <w:rsid w:val="002008E4"/>
    <w:rsid w:val="00204972"/>
    <w:rsid w:val="00204BCF"/>
    <w:rsid w:val="00204F65"/>
    <w:rsid w:val="00205D23"/>
    <w:rsid w:val="00207C2A"/>
    <w:rsid w:val="00210964"/>
    <w:rsid w:val="00213347"/>
    <w:rsid w:val="002136FB"/>
    <w:rsid w:val="00213902"/>
    <w:rsid w:val="00215A23"/>
    <w:rsid w:val="0021679B"/>
    <w:rsid w:val="0021763E"/>
    <w:rsid w:val="00220190"/>
    <w:rsid w:val="00223163"/>
    <w:rsid w:val="00225D0B"/>
    <w:rsid w:val="0023488C"/>
    <w:rsid w:val="002364B3"/>
    <w:rsid w:val="002379A8"/>
    <w:rsid w:val="00237F99"/>
    <w:rsid w:val="00240AEE"/>
    <w:rsid w:val="0024196E"/>
    <w:rsid w:val="00243BA4"/>
    <w:rsid w:val="00244C90"/>
    <w:rsid w:val="00251F79"/>
    <w:rsid w:val="002523A3"/>
    <w:rsid w:val="00253716"/>
    <w:rsid w:val="00262B0E"/>
    <w:rsid w:val="002635AA"/>
    <w:rsid w:val="0026790F"/>
    <w:rsid w:val="00271061"/>
    <w:rsid w:val="002717E9"/>
    <w:rsid w:val="00273D4C"/>
    <w:rsid w:val="00276EA7"/>
    <w:rsid w:val="00283ACD"/>
    <w:rsid w:val="00283D19"/>
    <w:rsid w:val="00287A58"/>
    <w:rsid w:val="002918C7"/>
    <w:rsid w:val="00293F1C"/>
    <w:rsid w:val="00294B35"/>
    <w:rsid w:val="0029672E"/>
    <w:rsid w:val="002A03AB"/>
    <w:rsid w:val="002A4594"/>
    <w:rsid w:val="002A4810"/>
    <w:rsid w:val="002A5C9A"/>
    <w:rsid w:val="002A6321"/>
    <w:rsid w:val="002A6A94"/>
    <w:rsid w:val="002A74E7"/>
    <w:rsid w:val="002B12DB"/>
    <w:rsid w:val="002B2414"/>
    <w:rsid w:val="002B3BD2"/>
    <w:rsid w:val="002B5D16"/>
    <w:rsid w:val="002B7E42"/>
    <w:rsid w:val="002C0280"/>
    <w:rsid w:val="002C2FAE"/>
    <w:rsid w:val="002C4869"/>
    <w:rsid w:val="002C515E"/>
    <w:rsid w:val="002C5F87"/>
    <w:rsid w:val="002D2A7D"/>
    <w:rsid w:val="002D33B6"/>
    <w:rsid w:val="002D531D"/>
    <w:rsid w:val="002E5B87"/>
    <w:rsid w:val="002E679B"/>
    <w:rsid w:val="002F5D89"/>
    <w:rsid w:val="00300B5A"/>
    <w:rsid w:val="00301D6C"/>
    <w:rsid w:val="00303826"/>
    <w:rsid w:val="00306321"/>
    <w:rsid w:val="00312083"/>
    <w:rsid w:val="0031268A"/>
    <w:rsid w:val="00312A66"/>
    <w:rsid w:val="00313E36"/>
    <w:rsid w:val="0031548C"/>
    <w:rsid w:val="00316486"/>
    <w:rsid w:val="00320001"/>
    <w:rsid w:val="003203C6"/>
    <w:rsid w:val="00322217"/>
    <w:rsid w:val="00326113"/>
    <w:rsid w:val="00326420"/>
    <w:rsid w:val="00327F5B"/>
    <w:rsid w:val="0033368E"/>
    <w:rsid w:val="0033568E"/>
    <w:rsid w:val="00346458"/>
    <w:rsid w:val="00350E04"/>
    <w:rsid w:val="00354FFE"/>
    <w:rsid w:val="00360EED"/>
    <w:rsid w:val="003626DA"/>
    <w:rsid w:val="00364AEF"/>
    <w:rsid w:val="003670B1"/>
    <w:rsid w:val="003674CB"/>
    <w:rsid w:val="003731EC"/>
    <w:rsid w:val="00373A7E"/>
    <w:rsid w:val="00381363"/>
    <w:rsid w:val="003816A0"/>
    <w:rsid w:val="00381C34"/>
    <w:rsid w:val="00382270"/>
    <w:rsid w:val="00383DE4"/>
    <w:rsid w:val="00384A08"/>
    <w:rsid w:val="003868AC"/>
    <w:rsid w:val="003954AD"/>
    <w:rsid w:val="003960F7"/>
    <w:rsid w:val="003A3237"/>
    <w:rsid w:val="003A791E"/>
    <w:rsid w:val="003B0450"/>
    <w:rsid w:val="003B6585"/>
    <w:rsid w:val="003B79C0"/>
    <w:rsid w:val="003C0ED9"/>
    <w:rsid w:val="003C525C"/>
    <w:rsid w:val="003C77A2"/>
    <w:rsid w:val="003C793A"/>
    <w:rsid w:val="003E2465"/>
    <w:rsid w:val="003E527F"/>
    <w:rsid w:val="003E5653"/>
    <w:rsid w:val="003E77C3"/>
    <w:rsid w:val="003F13AF"/>
    <w:rsid w:val="00402418"/>
    <w:rsid w:val="00402D13"/>
    <w:rsid w:val="00404C3A"/>
    <w:rsid w:val="00405EC5"/>
    <w:rsid w:val="00412924"/>
    <w:rsid w:val="004173C4"/>
    <w:rsid w:val="00417A4B"/>
    <w:rsid w:val="00420773"/>
    <w:rsid w:val="00421904"/>
    <w:rsid w:val="00424CE1"/>
    <w:rsid w:val="0042533E"/>
    <w:rsid w:val="00425A42"/>
    <w:rsid w:val="00425F80"/>
    <w:rsid w:val="0042615E"/>
    <w:rsid w:val="004400C6"/>
    <w:rsid w:val="00455EF1"/>
    <w:rsid w:val="00457524"/>
    <w:rsid w:val="00457CC5"/>
    <w:rsid w:val="00460722"/>
    <w:rsid w:val="00467EC8"/>
    <w:rsid w:val="004707EC"/>
    <w:rsid w:val="00470FE2"/>
    <w:rsid w:val="004756F3"/>
    <w:rsid w:val="00477A77"/>
    <w:rsid w:val="00487CC0"/>
    <w:rsid w:val="004916CC"/>
    <w:rsid w:val="004932EA"/>
    <w:rsid w:val="00496231"/>
    <w:rsid w:val="004A2714"/>
    <w:rsid w:val="004A45F9"/>
    <w:rsid w:val="004A4F02"/>
    <w:rsid w:val="004A5EA1"/>
    <w:rsid w:val="004A6ECB"/>
    <w:rsid w:val="004B32CD"/>
    <w:rsid w:val="004B4503"/>
    <w:rsid w:val="004B698F"/>
    <w:rsid w:val="004C00C2"/>
    <w:rsid w:val="004C4BA5"/>
    <w:rsid w:val="004D6FC5"/>
    <w:rsid w:val="004E2A1A"/>
    <w:rsid w:val="004E3DFF"/>
    <w:rsid w:val="004E6693"/>
    <w:rsid w:val="004F373E"/>
    <w:rsid w:val="004F59DF"/>
    <w:rsid w:val="00502F75"/>
    <w:rsid w:val="0050589C"/>
    <w:rsid w:val="005069AF"/>
    <w:rsid w:val="00510296"/>
    <w:rsid w:val="00514217"/>
    <w:rsid w:val="0051505B"/>
    <w:rsid w:val="005170BE"/>
    <w:rsid w:val="005204FB"/>
    <w:rsid w:val="00522EFB"/>
    <w:rsid w:val="00525632"/>
    <w:rsid w:val="00533812"/>
    <w:rsid w:val="00534F4A"/>
    <w:rsid w:val="0054092D"/>
    <w:rsid w:val="005422F8"/>
    <w:rsid w:val="00544157"/>
    <w:rsid w:val="00545212"/>
    <w:rsid w:val="00545E75"/>
    <w:rsid w:val="00552126"/>
    <w:rsid w:val="005538A5"/>
    <w:rsid w:val="005547BB"/>
    <w:rsid w:val="00555D6F"/>
    <w:rsid w:val="00557595"/>
    <w:rsid w:val="00561013"/>
    <w:rsid w:val="005615FA"/>
    <w:rsid w:val="00562B36"/>
    <w:rsid w:val="005672FF"/>
    <w:rsid w:val="00571175"/>
    <w:rsid w:val="005734C3"/>
    <w:rsid w:val="00574914"/>
    <w:rsid w:val="00575B67"/>
    <w:rsid w:val="005900A4"/>
    <w:rsid w:val="0059259C"/>
    <w:rsid w:val="00592E4D"/>
    <w:rsid w:val="005A0277"/>
    <w:rsid w:val="005A589E"/>
    <w:rsid w:val="005B09E0"/>
    <w:rsid w:val="005B2026"/>
    <w:rsid w:val="005B247A"/>
    <w:rsid w:val="005B6F95"/>
    <w:rsid w:val="005C2783"/>
    <w:rsid w:val="005C341C"/>
    <w:rsid w:val="005C6CB0"/>
    <w:rsid w:val="005D2710"/>
    <w:rsid w:val="005D3809"/>
    <w:rsid w:val="005D4EBF"/>
    <w:rsid w:val="005D7A73"/>
    <w:rsid w:val="005D7ACE"/>
    <w:rsid w:val="005E0285"/>
    <w:rsid w:val="005E5EB3"/>
    <w:rsid w:val="005E7015"/>
    <w:rsid w:val="005F027C"/>
    <w:rsid w:val="005F3393"/>
    <w:rsid w:val="005F42CC"/>
    <w:rsid w:val="005F6225"/>
    <w:rsid w:val="00600729"/>
    <w:rsid w:val="00600837"/>
    <w:rsid w:val="00601D2B"/>
    <w:rsid w:val="00603239"/>
    <w:rsid w:val="00610A73"/>
    <w:rsid w:val="006201FC"/>
    <w:rsid w:val="00626219"/>
    <w:rsid w:val="00630501"/>
    <w:rsid w:val="00630540"/>
    <w:rsid w:val="00631B2C"/>
    <w:rsid w:val="00632F60"/>
    <w:rsid w:val="006333F0"/>
    <w:rsid w:val="006341C7"/>
    <w:rsid w:val="00635077"/>
    <w:rsid w:val="00646931"/>
    <w:rsid w:val="00647C0C"/>
    <w:rsid w:val="00650050"/>
    <w:rsid w:val="00650D53"/>
    <w:rsid w:val="00651CC7"/>
    <w:rsid w:val="006528FB"/>
    <w:rsid w:val="00653FD1"/>
    <w:rsid w:val="00665477"/>
    <w:rsid w:val="00672BA4"/>
    <w:rsid w:val="006762A9"/>
    <w:rsid w:val="00677903"/>
    <w:rsid w:val="00680B6E"/>
    <w:rsid w:val="006825C9"/>
    <w:rsid w:val="00684025"/>
    <w:rsid w:val="006843DA"/>
    <w:rsid w:val="00685187"/>
    <w:rsid w:val="0069290C"/>
    <w:rsid w:val="00692F6B"/>
    <w:rsid w:val="00693FEE"/>
    <w:rsid w:val="00695FE6"/>
    <w:rsid w:val="006966C2"/>
    <w:rsid w:val="006A098A"/>
    <w:rsid w:val="006A196F"/>
    <w:rsid w:val="006A6262"/>
    <w:rsid w:val="006A79BC"/>
    <w:rsid w:val="006B1055"/>
    <w:rsid w:val="006B1130"/>
    <w:rsid w:val="006B6928"/>
    <w:rsid w:val="006C0C99"/>
    <w:rsid w:val="006C1870"/>
    <w:rsid w:val="006C3A94"/>
    <w:rsid w:val="006C4761"/>
    <w:rsid w:val="006C5DCA"/>
    <w:rsid w:val="006D4103"/>
    <w:rsid w:val="006E0441"/>
    <w:rsid w:val="006E1103"/>
    <w:rsid w:val="006E1296"/>
    <w:rsid w:val="006E573F"/>
    <w:rsid w:val="006E5C44"/>
    <w:rsid w:val="006E605C"/>
    <w:rsid w:val="006E67D1"/>
    <w:rsid w:val="006F2EB0"/>
    <w:rsid w:val="006F7C9A"/>
    <w:rsid w:val="00700C42"/>
    <w:rsid w:val="0070342A"/>
    <w:rsid w:val="00710200"/>
    <w:rsid w:val="00711770"/>
    <w:rsid w:val="007119FC"/>
    <w:rsid w:val="00711F28"/>
    <w:rsid w:val="007127F5"/>
    <w:rsid w:val="0071497A"/>
    <w:rsid w:val="00715582"/>
    <w:rsid w:val="00717381"/>
    <w:rsid w:val="00721828"/>
    <w:rsid w:val="00721F72"/>
    <w:rsid w:val="00724B80"/>
    <w:rsid w:val="007270A4"/>
    <w:rsid w:val="00734FC3"/>
    <w:rsid w:val="0073502E"/>
    <w:rsid w:val="00735AAC"/>
    <w:rsid w:val="00736761"/>
    <w:rsid w:val="007368B9"/>
    <w:rsid w:val="00742D6A"/>
    <w:rsid w:val="0074413A"/>
    <w:rsid w:val="0074454E"/>
    <w:rsid w:val="007445AC"/>
    <w:rsid w:val="007469F5"/>
    <w:rsid w:val="00747408"/>
    <w:rsid w:val="007477C5"/>
    <w:rsid w:val="007536CB"/>
    <w:rsid w:val="00754BC8"/>
    <w:rsid w:val="00756AD0"/>
    <w:rsid w:val="00757EF2"/>
    <w:rsid w:val="007635BF"/>
    <w:rsid w:val="00767AB3"/>
    <w:rsid w:val="00767E32"/>
    <w:rsid w:val="007715B8"/>
    <w:rsid w:val="00774011"/>
    <w:rsid w:val="0077679B"/>
    <w:rsid w:val="00776B16"/>
    <w:rsid w:val="00784178"/>
    <w:rsid w:val="00790F67"/>
    <w:rsid w:val="00791814"/>
    <w:rsid w:val="00793214"/>
    <w:rsid w:val="007A608C"/>
    <w:rsid w:val="007B1D90"/>
    <w:rsid w:val="007B633A"/>
    <w:rsid w:val="007C16C5"/>
    <w:rsid w:val="007C64A8"/>
    <w:rsid w:val="007C6EC8"/>
    <w:rsid w:val="007C77AC"/>
    <w:rsid w:val="007D5339"/>
    <w:rsid w:val="007D6429"/>
    <w:rsid w:val="007D71CE"/>
    <w:rsid w:val="007D77C0"/>
    <w:rsid w:val="007E0D67"/>
    <w:rsid w:val="007E1828"/>
    <w:rsid w:val="007E315B"/>
    <w:rsid w:val="007E34EC"/>
    <w:rsid w:val="007E4695"/>
    <w:rsid w:val="007E644C"/>
    <w:rsid w:val="007E788A"/>
    <w:rsid w:val="007E7F8C"/>
    <w:rsid w:val="007F08F2"/>
    <w:rsid w:val="007F2C15"/>
    <w:rsid w:val="007F3A23"/>
    <w:rsid w:val="007F5BF0"/>
    <w:rsid w:val="007F5ED7"/>
    <w:rsid w:val="007F6537"/>
    <w:rsid w:val="00800B99"/>
    <w:rsid w:val="00800D27"/>
    <w:rsid w:val="008014C9"/>
    <w:rsid w:val="0080449A"/>
    <w:rsid w:val="0081088D"/>
    <w:rsid w:val="0081120E"/>
    <w:rsid w:val="00814B29"/>
    <w:rsid w:val="0081578C"/>
    <w:rsid w:val="0082070D"/>
    <w:rsid w:val="0082133E"/>
    <w:rsid w:val="00821707"/>
    <w:rsid w:val="00824310"/>
    <w:rsid w:val="008251F5"/>
    <w:rsid w:val="00827990"/>
    <w:rsid w:val="008319DB"/>
    <w:rsid w:val="00832AF3"/>
    <w:rsid w:val="00835C70"/>
    <w:rsid w:val="00840BD4"/>
    <w:rsid w:val="008417CB"/>
    <w:rsid w:val="0084225C"/>
    <w:rsid w:val="008431FF"/>
    <w:rsid w:val="008443F7"/>
    <w:rsid w:val="008452E7"/>
    <w:rsid w:val="008465E1"/>
    <w:rsid w:val="008502EA"/>
    <w:rsid w:val="008504F5"/>
    <w:rsid w:val="00850645"/>
    <w:rsid w:val="008539EC"/>
    <w:rsid w:val="00853D3E"/>
    <w:rsid w:val="00855951"/>
    <w:rsid w:val="00872A9C"/>
    <w:rsid w:val="00873FCD"/>
    <w:rsid w:val="00874424"/>
    <w:rsid w:val="0087704D"/>
    <w:rsid w:val="008934BB"/>
    <w:rsid w:val="008965B6"/>
    <w:rsid w:val="0089711A"/>
    <w:rsid w:val="008A017E"/>
    <w:rsid w:val="008A01E0"/>
    <w:rsid w:val="008A2FBA"/>
    <w:rsid w:val="008B50A7"/>
    <w:rsid w:val="008B5978"/>
    <w:rsid w:val="008B7900"/>
    <w:rsid w:val="008C02C9"/>
    <w:rsid w:val="008C38F4"/>
    <w:rsid w:val="008C4353"/>
    <w:rsid w:val="008C487C"/>
    <w:rsid w:val="008C60D7"/>
    <w:rsid w:val="008D0440"/>
    <w:rsid w:val="008D0F3D"/>
    <w:rsid w:val="008D127E"/>
    <w:rsid w:val="008D4A26"/>
    <w:rsid w:val="008D6ED5"/>
    <w:rsid w:val="008E13FD"/>
    <w:rsid w:val="008E7EF6"/>
    <w:rsid w:val="008F376C"/>
    <w:rsid w:val="008F72AE"/>
    <w:rsid w:val="008F75E5"/>
    <w:rsid w:val="008F7949"/>
    <w:rsid w:val="00900571"/>
    <w:rsid w:val="00902B16"/>
    <w:rsid w:val="009054A7"/>
    <w:rsid w:val="009055D7"/>
    <w:rsid w:val="00910D69"/>
    <w:rsid w:val="0091202A"/>
    <w:rsid w:val="0091716C"/>
    <w:rsid w:val="00920FEE"/>
    <w:rsid w:val="0092402B"/>
    <w:rsid w:val="0093037B"/>
    <w:rsid w:val="009308A8"/>
    <w:rsid w:val="00930FB0"/>
    <w:rsid w:val="009326A3"/>
    <w:rsid w:val="00934270"/>
    <w:rsid w:val="00935DCE"/>
    <w:rsid w:val="00935EE6"/>
    <w:rsid w:val="00936431"/>
    <w:rsid w:val="00937007"/>
    <w:rsid w:val="009435F7"/>
    <w:rsid w:val="0094460D"/>
    <w:rsid w:val="009479FF"/>
    <w:rsid w:val="009534A3"/>
    <w:rsid w:val="0095559F"/>
    <w:rsid w:val="0096323D"/>
    <w:rsid w:val="00973210"/>
    <w:rsid w:val="00977BC6"/>
    <w:rsid w:val="009803EB"/>
    <w:rsid w:val="00980A89"/>
    <w:rsid w:val="00985E02"/>
    <w:rsid w:val="00986EE1"/>
    <w:rsid w:val="00992CF6"/>
    <w:rsid w:val="00993648"/>
    <w:rsid w:val="00997045"/>
    <w:rsid w:val="009A0EBD"/>
    <w:rsid w:val="009A3881"/>
    <w:rsid w:val="009A411D"/>
    <w:rsid w:val="009A4B7A"/>
    <w:rsid w:val="009A4F67"/>
    <w:rsid w:val="009A5ECD"/>
    <w:rsid w:val="009B1A0F"/>
    <w:rsid w:val="009B324C"/>
    <w:rsid w:val="009B7F57"/>
    <w:rsid w:val="009C0674"/>
    <w:rsid w:val="009C277F"/>
    <w:rsid w:val="009C4FB5"/>
    <w:rsid w:val="009C5322"/>
    <w:rsid w:val="009D0253"/>
    <w:rsid w:val="009D166B"/>
    <w:rsid w:val="009D35E3"/>
    <w:rsid w:val="009D39E5"/>
    <w:rsid w:val="009D3BAB"/>
    <w:rsid w:val="009D5260"/>
    <w:rsid w:val="009D55F5"/>
    <w:rsid w:val="009D702F"/>
    <w:rsid w:val="009D72B8"/>
    <w:rsid w:val="009D77B9"/>
    <w:rsid w:val="009E127F"/>
    <w:rsid w:val="009E1EFD"/>
    <w:rsid w:val="009E2F68"/>
    <w:rsid w:val="009E4E9B"/>
    <w:rsid w:val="009E5020"/>
    <w:rsid w:val="009E7390"/>
    <w:rsid w:val="009F0E81"/>
    <w:rsid w:val="009F3C43"/>
    <w:rsid w:val="009F4900"/>
    <w:rsid w:val="009F4AF1"/>
    <w:rsid w:val="009F55F4"/>
    <w:rsid w:val="009F6672"/>
    <w:rsid w:val="009F7072"/>
    <w:rsid w:val="00A01042"/>
    <w:rsid w:val="00A0517B"/>
    <w:rsid w:val="00A1055C"/>
    <w:rsid w:val="00A14EC7"/>
    <w:rsid w:val="00A15EE8"/>
    <w:rsid w:val="00A20480"/>
    <w:rsid w:val="00A24AF0"/>
    <w:rsid w:val="00A313AD"/>
    <w:rsid w:val="00A37301"/>
    <w:rsid w:val="00A41A4C"/>
    <w:rsid w:val="00A42A5E"/>
    <w:rsid w:val="00A4374A"/>
    <w:rsid w:val="00A438D7"/>
    <w:rsid w:val="00A45BE5"/>
    <w:rsid w:val="00A52D1E"/>
    <w:rsid w:val="00A55A58"/>
    <w:rsid w:val="00A5649B"/>
    <w:rsid w:val="00A57A86"/>
    <w:rsid w:val="00A61F38"/>
    <w:rsid w:val="00A63D56"/>
    <w:rsid w:val="00A64AB6"/>
    <w:rsid w:val="00A64BDA"/>
    <w:rsid w:val="00A6569B"/>
    <w:rsid w:val="00A66C57"/>
    <w:rsid w:val="00A67500"/>
    <w:rsid w:val="00A67D21"/>
    <w:rsid w:val="00A70FC2"/>
    <w:rsid w:val="00A7485A"/>
    <w:rsid w:val="00A76086"/>
    <w:rsid w:val="00A769DB"/>
    <w:rsid w:val="00A814FE"/>
    <w:rsid w:val="00A82910"/>
    <w:rsid w:val="00A8593D"/>
    <w:rsid w:val="00A85E7F"/>
    <w:rsid w:val="00A86D7A"/>
    <w:rsid w:val="00A91DDB"/>
    <w:rsid w:val="00AA4E3A"/>
    <w:rsid w:val="00AB0BF6"/>
    <w:rsid w:val="00AB3F00"/>
    <w:rsid w:val="00AC1648"/>
    <w:rsid w:val="00AC25DB"/>
    <w:rsid w:val="00AC290D"/>
    <w:rsid w:val="00AC6DF4"/>
    <w:rsid w:val="00AD073D"/>
    <w:rsid w:val="00AD2727"/>
    <w:rsid w:val="00AD5C2A"/>
    <w:rsid w:val="00AE5D2A"/>
    <w:rsid w:val="00AF1043"/>
    <w:rsid w:val="00AF278D"/>
    <w:rsid w:val="00AF384D"/>
    <w:rsid w:val="00AF4727"/>
    <w:rsid w:val="00B04210"/>
    <w:rsid w:val="00B049B8"/>
    <w:rsid w:val="00B10D75"/>
    <w:rsid w:val="00B110FA"/>
    <w:rsid w:val="00B128FB"/>
    <w:rsid w:val="00B20D2B"/>
    <w:rsid w:val="00B2315F"/>
    <w:rsid w:val="00B23E5B"/>
    <w:rsid w:val="00B31BBB"/>
    <w:rsid w:val="00B31ED2"/>
    <w:rsid w:val="00B373AE"/>
    <w:rsid w:val="00B41EC1"/>
    <w:rsid w:val="00B46A54"/>
    <w:rsid w:val="00B55941"/>
    <w:rsid w:val="00B55FCA"/>
    <w:rsid w:val="00B57080"/>
    <w:rsid w:val="00B5714E"/>
    <w:rsid w:val="00B601C7"/>
    <w:rsid w:val="00B6065E"/>
    <w:rsid w:val="00B60DFA"/>
    <w:rsid w:val="00B63348"/>
    <w:rsid w:val="00B67B94"/>
    <w:rsid w:val="00B71C6A"/>
    <w:rsid w:val="00B74ADD"/>
    <w:rsid w:val="00B75694"/>
    <w:rsid w:val="00B76546"/>
    <w:rsid w:val="00B77725"/>
    <w:rsid w:val="00B82BBC"/>
    <w:rsid w:val="00B84BA1"/>
    <w:rsid w:val="00B87E47"/>
    <w:rsid w:val="00B90571"/>
    <w:rsid w:val="00B97A64"/>
    <w:rsid w:val="00BA0669"/>
    <w:rsid w:val="00BA0D60"/>
    <w:rsid w:val="00BA1024"/>
    <w:rsid w:val="00BA3980"/>
    <w:rsid w:val="00BA4B7B"/>
    <w:rsid w:val="00BA6FCF"/>
    <w:rsid w:val="00BB22F2"/>
    <w:rsid w:val="00BB503D"/>
    <w:rsid w:val="00BB50C8"/>
    <w:rsid w:val="00BB6BA5"/>
    <w:rsid w:val="00BB7610"/>
    <w:rsid w:val="00BC26A6"/>
    <w:rsid w:val="00BC6242"/>
    <w:rsid w:val="00BC79FE"/>
    <w:rsid w:val="00BD038F"/>
    <w:rsid w:val="00BD1D7C"/>
    <w:rsid w:val="00BD2D81"/>
    <w:rsid w:val="00BE09D2"/>
    <w:rsid w:val="00BE0DE9"/>
    <w:rsid w:val="00BE118E"/>
    <w:rsid w:val="00BE5E1F"/>
    <w:rsid w:val="00BE692A"/>
    <w:rsid w:val="00BE69FA"/>
    <w:rsid w:val="00BE70DD"/>
    <w:rsid w:val="00BF031D"/>
    <w:rsid w:val="00BF24EE"/>
    <w:rsid w:val="00BF3C90"/>
    <w:rsid w:val="00BF53F5"/>
    <w:rsid w:val="00BF597B"/>
    <w:rsid w:val="00BF6D82"/>
    <w:rsid w:val="00C04EAA"/>
    <w:rsid w:val="00C051CB"/>
    <w:rsid w:val="00C06B78"/>
    <w:rsid w:val="00C072B2"/>
    <w:rsid w:val="00C07393"/>
    <w:rsid w:val="00C07C50"/>
    <w:rsid w:val="00C17736"/>
    <w:rsid w:val="00C2404C"/>
    <w:rsid w:val="00C25734"/>
    <w:rsid w:val="00C26B96"/>
    <w:rsid w:val="00C26EAE"/>
    <w:rsid w:val="00C3023C"/>
    <w:rsid w:val="00C3228F"/>
    <w:rsid w:val="00C3604E"/>
    <w:rsid w:val="00C37FD4"/>
    <w:rsid w:val="00C40771"/>
    <w:rsid w:val="00C42A93"/>
    <w:rsid w:val="00C42F00"/>
    <w:rsid w:val="00C43889"/>
    <w:rsid w:val="00C44BC2"/>
    <w:rsid w:val="00C5642F"/>
    <w:rsid w:val="00C60EA1"/>
    <w:rsid w:val="00C63055"/>
    <w:rsid w:val="00C643B8"/>
    <w:rsid w:val="00C64A6C"/>
    <w:rsid w:val="00C700A6"/>
    <w:rsid w:val="00C7125D"/>
    <w:rsid w:val="00C73188"/>
    <w:rsid w:val="00C757CA"/>
    <w:rsid w:val="00C768A1"/>
    <w:rsid w:val="00C837F8"/>
    <w:rsid w:val="00C845A6"/>
    <w:rsid w:val="00C907DF"/>
    <w:rsid w:val="00C915A0"/>
    <w:rsid w:val="00C92684"/>
    <w:rsid w:val="00C929F5"/>
    <w:rsid w:val="00C95BF9"/>
    <w:rsid w:val="00C95F5E"/>
    <w:rsid w:val="00C972C2"/>
    <w:rsid w:val="00CA0CE2"/>
    <w:rsid w:val="00CA7EB4"/>
    <w:rsid w:val="00CB1785"/>
    <w:rsid w:val="00CB20AD"/>
    <w:rsid w:val="00CB2F9F"/>
    <w:rsid w:val="00CB3E7F"/>
    <w:rsid w:val="00CB52DD"/>
    <w:rsid w:val="00CB53F1"/>
    <w:rsid w:val="00CB595B"/>
    <w:rsid w:val="00CB677D"/>
    <w:rsid w:val="00CC0E96"/>
    <w:rsid w:val="00CC1366"/>
    <w:rsid w:val="00CD17F6"/>
    <w:rsid w:val="00CD33F8"/>
    <w:rsid w:val="00CE1BCD"/>
    <w:rsid w:val="00CE1FBD"/>
    <w:rsid w:val="00CE289C"/>
    <w:rsid w:val="00CE3F1E"/>
    <w:rsid w:val="00CE4990"/>
    <w:rsid w:val="00CE4A58"/>
    <w:rsid w:val="00CE50D5"/>
    <w:rsid w:val="00CE63CE"/>
    <w:rsid w:val="00CE795B"/>
    <w:rsid w:val="00CF022B"/>
    <w:rsid w:val="00CF2AFB"/>
    <w:rsid w:val="00CF3C59"/>
    <w:rsid w:val="00CF642F"/>
    <w:rsid w:val="00D01FEB"/>
    <w:rsid w:val="00D079AB"/>
    <w:rsid w:val="00D13AF2"/>
    <w:rsid w:val="00D147F2"/>
    <w:rsid w:val="00D15E3F"/>
    <w:rsid w:val="00D24D13"/>
    <w:rsid w:val="00D24E2F"/>
    <w:rsid w:val="00D253C1"/>
    <w:rsid w:val="00D25758"/>
    <w:rsid w:val="00D315B5"/>
    <w:rsid w:val="00D4050B"/>
    <w:rsid w:val="00D4185B"/>
    <w:rsid w:val="00D43499"/>
    <w:rsid w:val="00D43973"/>
    <w:rsid w:val="00D43BE4"/>
    <w:rsid w:val="00D47748"/>
    <w:rsid w:val="00D47DDB"/>
    <w:rsid w:val="00D5040B"/>
    <w:rsid w:val="00D577ED"/>
    <w:rsid w:val="00D6019F"/>
    <w:rsid w:val="00D60613"/>
    <w:rsid w:val="00D63748"/>
    <w:rsid w:val="00D72243"/>
    <w:rsid w:val="00D73327"/>
    <w:rsid w:val="00D73B4F"/>
    <w:rsid w:val="00D7422C"/>
    <w:rsid w:val="00D83F06"/>
    <w:rsid w:val="00D85BAE"/>
    <w:rsid w:val="00D862FC"/>
    <w:rsid w:val="00D8637A"/>
    <w:rsid w:val="00D914EA"/>
    <w:rsid w:val="00D91DDF"/>
    <w:rsid w:val="00D92D07"/>
    <w:rsid w:val="00D94994"/>
    <w:rsid w:val="00D957C8"/>
    <w:rsid w:val="00DA19A9"/>
    <w:rsid w:val="00DA35FC"/>
    <w:rsid w:val="00DA4F10"/>
    <w:rsid w:val="00DA5EC1"/>
    <w:rsid w:val="00DA6B8E"/>
    <w:rsid w:val="00DA6CDC"/>
    <w:rsid w:val="00DB0068"/>
    <w:rsid w:val="00DB32F7"/>
    <w:rsid w:val="00DB3A14"/>
    <w:rsid w:val="00DB6131"/>
    <w:rsid w:val="00DC12EE"/>
    <w:rsid w:val="00DC5786"/>
    <w:rsid w:val="00DD02CB"/>
    <w:rsid w:val="00DD072F"/>
    <w:rsid w:val="00DD0BEC"/>
    <w:rsid w:val="00DD169A"/>
    <w:rsid w:val="00DD185B"/>
    <w:rsid w:val="00DE3FEE"/>
    <w:rsid w:val="00DF023C"/>
    <w:rsid w:val="00DF186A"/>
    <w:rsid w:val="00DF3B63"/>
    <w:rsid w:val="00DF5ABC"/>
    <w:rsid w:val="00DF6BA3"/>
    <w:rsid w:val="00DF7DD7"/>
    <w:rsid w:val="00E01687"/>
    <w:rsid w:val="00E02677"/>
    <w:rsid w:val="00E03D12"/>
    <w:rsid w:val="00E04075"/>
    <w:rsid w:val="00E05CCB"/>
    <w:rsid w:val="00E05EA9"/>
    <w:rsid w:val="00E0654E"/>
    <w:rsid w:val="00E068E7"/>
    <w:rsid w:val="00E06C71"/>
    <w:rsid w:val="00E12104"/>
    <w:rsid w:val="00E13A0F"/>
    <w:rsid w:val="00E2681B"/>
    <w:rsid w:val="00E27793"/>
    <w:rsid w:val="00E27E7E"/>
    <w:rsid w:val="00E3029F"/>
    <w:rsid w:val="00E36A45"/>
    <w:rsid w:val="00E40F4C"/>
    <w:rsid w:val="00E42BE2"/>
    <w:rsid w:val="00E45FA4"/>
    <w:rsid w:val="00E46716"/>
    <w:rsid w:val="00E4688D"/>
    <w:rsid w:val="00E476F5"/>
    <w:rsid w:val="00E477F7"/>
    <w:rsid w:val="00E50A7D"/>
    <w:rsid w:val="00E5129E"/>
    <w:rsid w:val="00E514EA"/>
    <w:rsid w:val="00E515D2"/>
    <w:rsid w:val="00E51997"/>
    <w:rsid w:val="00E51A8E"/>
    <w:rsid w:val="00E52230"/>
    <w:rsid w:val="00E56185"/>
    <w:rsid w:val="00E6098B"/>
    <w:rsid w:val="00E612B0"/>
    <w:rsid w:val="00E6766E"/>
    <w:rsid w:val="00E67D72"/>
    <w:rsid w:val="00E734CB"/>
    <w:rsid w:val="00E764FD"/>
    <w:rsid w:val="00E8037C"/>
    <w:rsid w:val="00E8432F"/>
    <w:rsid w:val="00E862AD"/>
    <w:rsid w:val="00E87FCA"/>
    <w:rsid w:val="00E906E3"/>
    <w:rsid w:val="00E909E8"/>
    <w:rsid w:val="00E91BE6"/>
    <w:rsid w:val="00E942C5"/>
    <w:rsid w:val="00E9542C"/>
    <w:rsid w:val="00E95DB8"/>
    <w:rsid w:val="00E97011"/>
    <w:rsid w:val="00EA2595"/>
    <w:rsid w:val="00EA2E57"/>
    <w:rsid w:val="00EA3826"/>
    <w:rsid w:val="00EA3F74"/>
    <w:rsid w:val="00EA6209"/>
    <w:rsid w:val="00EA6E7D"/>
    <w:rsid w:val="00EA7510"/>
    <w:rsid w:val="00EB15C9"/>
    <w:rsid w:val="00EB2B36"/>
    <w:rsid w:val="00EC0968"/>
    <w:rsid w:val="00EC10C3"/>
    <w:rsid w:val="00EC2042"/>
    <w:rsid w:val="00EC6A03"/>
    <w:rsid w:val="00ED2A14"/>
    <w:rsid w:val="00ED5DCF"/>
    <w:rsid w:val="00ED7439"/>
    <w:rsid w:val="00ED76BE"/>
    <w:rsid w:val="00EE0C9C"/>
    <w:rsid w:val="00EE12B5"/>
    <w:rsid w:val="00EE4E99"/>
    <w:rsid w:val="00EF7958"/>
    <w:rsid w:val="00F049BC"/>
    <w:rsid w:val="00F11991"/>
    <w:rsid w:val="00F148C6"/>
    <w:rsid w:val="00F245E3"/>
    <w:rsid w:val="00F27968"/>
    <w:rsid w:val="00F27A5F"/>
    <w:rsid w:val="00F322DD"/>
    <w:rsid w:val="00F32E4C"/>
    <w:rsid w:val="00F34C95"/>
    <w:rsid w:val="00F36338"/>
    <w:rsid w:val="00F36636"/>
    <w:rsid w:val="00F3759C"/>
    <w:rsid w:val="00F37D05"/>
    <w:rsid w:val="00F40452"/>
    <w:rsid w:val="00F40495"/>
    <w:rsid w:val="00F41267"/>
    <w:rsid w:val="00F43F54"/>
    <w:rsid w:val="00F441C7"/>
    <w:rsid w:val="00F44304"/>
    <w:rsid w:val="00F44C72"/>
    <w:rsid w:val="00F455D9"/>
    <w:rsid w:val="00F52E40"/>
    <w:rsid w:val="00F65310"/>
    <w:rsid w:val="00F70A09"/>
    <w:rsid w:val="00F74D6A"/>
    <w:rsid w:val="00F82763"/>
    <w:rsid w:val="00F84031"/>
    <w:rsid w:val="00F871F5"/>
    <w:rsid w:val="00F87DAA"/>
    <w:rsid w:val="00F91484"/>
    <w:rsid w:val="00F91959"/>
    <w:rsid w:val="00F931A7"/>
    <w:rsid w:val="00FA1EE0"/>
    <w:rsid w:val="00FA1F5B"/>
    <w:rsid w:val="00FA6485"/>
    <w:rsid w:val="00FA6A17"/>
    <w:rsid w:val="00FA720F"/>
    <w:rsid w:val="00FB3B42"/>
    <w:rsid w:val="00FB602D"/>
    <w:rsid w:val="00FC066E"/>
    <w:rsid w:val="00FC55A3"/>
    <w:rsid w:val="00FC6D12"/>
    <w:rsid w:val="00FC6D5D"/>
    <w:rsid w:val="00FC76B4"/>
    <w:rsid w:val="00FD2F93"/>
    <w:rsid w:val="00FD38E2"/>
    <w:rsid w:val="00FD6FC3"/>
    <w:rsid w:val="00FD7093"/>
    <w:rsid w:val="00FE2371"/>
    <w:rsid w:val="00FE2A0D"/>
    <w:rsid w:val="00FE2DCA"/>
    <w:rsid w:val="00FE3E10"/>
    <w:rsid w:val="00FE6395"/>
    <w:rsid w:val="00FE6CB0"/>
    <w:rsid w:val="00FE71AC"/>
    <w:rsid w:val="00FE75A7"/>
    <w:rsid w:val="00FF0D07"/>
    <w:rsid w:val="00FF25F0"/>
    <w:rsid w:val="00FF3E37"/>
    <w:rsid w:val="00FF52F1"/>
    <w:rsid w:val="00FF6A4F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71177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1770"/>
    <w:rPr>
      <w:color w:val="800080"/>
      <w:u w:val="single"/>
    </w:rPr>
  </w:style>
  <w:style w:type="paragraph" w:customStyle="1" w:styleId="xl89">
    <w:name w:val="xl8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7117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71177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7117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1177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7117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71177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1">
    <w:name w:val="xl14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9">
    <w:name w:val="xl149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6">
    <w:name w:val="xl156"/>
    <w:basedOn w:val="a"/>
    <w:rsid w:val="00711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711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9">
    <w:name w:val="xl159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7117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7117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3">
    <w:name w:val="xl173"/>
    <w:basedOn w:val="a"/>
    <w:rsid w:val="007117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4">
    <w:name w:val="xl174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711770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71177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711770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rsid w:val="00711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71177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2">
    <w:name w:val="xl182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85">
    <w:name w:val="xl185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7117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7117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71177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08">
    <w:name w:val="xl20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0">
    <w:name w:val="xl210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1">
    <w:name w:val="xl211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2">
    <w:name w:val="xl21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23">
    <w:name w:val="xl22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4">
    <w:name w:val="xl23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5">
    <w:name w:val="xl23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1">
    <w:name w:val="xl241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242">
    <w:name w:val="xl242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3">
    <w:name w:val="xl243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4">
    <w:name w:val="xl244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5">
    <w:name w:val="xl24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9">
    <w:name w:val="xl249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71177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9">
    <w:name w:val="xl25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">
    <w:name w:val="xl264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65">
    <w:name w:val="xl26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6">
    <w:name w:val="xl26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7117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8">
    <w:name w:val="xl26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1">
    <w:name w:val="xl27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72">
    <w:name w:val="xl272"/>
    <w:basedOn w:val="a"/>
    <w:rsid w:val="0071177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71177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7">
    <w:name w:val="xl277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8">
    <w:name w:val="xl278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9">
    <w:name w:val="xl279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0">
    <w:name w:val="xl280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1">
    <w:name w:val="xl281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2">
    <w:name w:val="xl282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3">
    <w:name w:val="xl283"/>
    <w:basedOn w:val="a"/>
    <w:rsid w:val="00711770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4">
    <w:name w:val="xl284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711770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7">
    <w:name w:val="xl29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8">
    <w:name w:val="xl29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99">
    <w:name w:val="xl299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3">
    <w:name w:val="xl303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4">
    <w:name w:val="xl304"/>
    <w:basedOn w:val="a"/>
    <w:rsid w:val="007117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5">
    <w:name w:val="xl305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711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08">
    <w:name w:val="xl308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9">
    <w:name w:val="xl309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0">
    <w:name w:val="xl31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2">
    <w:name w:val="xl31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5">
    <w:name w:val="xl315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711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8">
    <w:name w:val="xl318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4">
    <w:name w:val="xl324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6">
    <w:name w:val="xl32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7117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71177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30">
    <w:name w:val="xl330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335">
    <w:name w:val="xl335"/>
    <w:basedOn w:val="a"/>
    <w:rsid w:val="007117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711770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711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38">
    <w:name w:val="xl338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9">
    <w:name w:val="xl339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0">
    <w:name w:val="xl34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8">
    <w:name w:val="xl34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0">
    <w:name w:val="xl35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1">
    <w:name w:val="xl35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2">
    <w:name w:val="xl35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3">
    <w:name w:val="xl353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8">
    <w:name w:val="xl358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9">
    <w:name w:val="xl359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60">
    <w:name w:val="xl36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7117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3">
    <w:name w:val="xl363"/>
    <w:basedOn w:val="a"/>
    <w:rsid w:val="0071177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4">
    <w:name w:val="xl364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E9542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E954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71177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1770"/>
    <w:rPr>
      <w:color w:val="800080"/>
      <w:u w:val="single"/>
    </w:rPr>
  </w:style>
  <w:style w:type="paragraph" w:customStyle="1" w:styleId="xl89">
    <w:name w:val="xl8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7117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71177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7117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1177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7117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71177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1">
    <w:name w:val="xl14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9">
    <w:name w:val="xl149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6">
    <w:name w:val="xl156"/>
    <w:basedOn w:val="a"/>
    <w:rsid w:val="00711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711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9">
    <w:name w:val="xl159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7117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7117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3">
    <w:name w:val="xl173"/>
    <w:basedOn w:val="a"/>
    <w:rsid w:val="007117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4">
    <w:name w:val="xl174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711770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71177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711770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rsid w:val="00711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71177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2">
    <w:name w:val="xl182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85">
    <w:name w:val="xl185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7117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7117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71177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08">
    <w:name w:val="xl20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0">
    <w:name w:val="xl210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1">
    <w:name w:val="xl211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2">
    <w:name w:val="xl21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23">
    <w:name w:val="xl22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4">
    <w:name w:val="xl23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5">
    <w:name w:val="xl23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1">
    <w:name w:val="xl241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242">
    <w:name w:val="xl242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3">
    <w:name w:val="xl243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4">
    <w:name w:val="xl244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5">
    <w:name w:val="xl24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9">
    <w:name w:val="xl249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71177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9">
    <w:name w:val="xl25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">
    <w:name w:val="xl264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65">
    <w:name w:val="xl26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6">
    <w:name w:val="xl26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7117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8">
    <w:name w:val="xl26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1">
    <w:name w:val="xl27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72">
    <w:name w:val="xl272"/>
    <w:basedOn w:val="a"/>
    <w:rsid w:val="0071177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71177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7">
    <w:name w:val="xl277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8">
    <w:name w:val="xl278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9">
    <w:name w:val="xl279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0">
    <w:name w:val="xl280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1">
    <w:name w:val="xl281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2">
    <w:name w:val="xl282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3">
    <w:name w:val="xl283"/>
    <w:basedOn w:val="a"/>
    <w:rsid w:val="00711770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4">
    <w:name w:val="xl284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711770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7">
    <w:name w:val="xl29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8">
    <w:name w:val="xl29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99">
    <w:name w:val="xl299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3">
    <w:name w:val="xl303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4">
    <w:name w:val="xl304"/>
    <w:basedOn w:val="a"/>
    <w:rsid w:val="007117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5">
    <w:name w:val="xl305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711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08">
    <w:name w:val="xl308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9">
    <w:name w:val="xl309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0">
    <w:name w:val="xl31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2">
    <w:name w:val="xl31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5">
    <w:name w:val="xl315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711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8">
    <w:name w:val="xl318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4">
    <w:name w:val="xl324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6">
    <w:name w:val="xl32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7117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71177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30">
    <w:name w:val="xl330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335">
    <w:name w:val="xl335"/>
    <w:basedOn w:val="a"/>
    <w:rsid w:val="007117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711770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711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38">
    <w:name w:val="xl338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9">
    <w:name w:val="xl339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0">
    <w:name w:val="xl34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8">
    <w:name w:val="xl34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0">
    <w:name w:val="xl35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1">
    <w:name w:val="xl35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2">
    <w:name w:val="xl35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3">
    <w:name w:val="xl353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8">
    <w:name w:val="xl358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9">
    <w:name w:val="xl359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60">
    <w:name w:val="xl36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7117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3">
    <w:name w:val="xl363"/>
    <w:basedOn w:val="a"/>
    <w:rsid w:val="0071177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4">
    <w:name w:val="xl364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E9542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E954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5C45-9734-42BA-AD55-4AA59D3F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71</Pages>
  <Words>18174</Words>
  <Characters>103593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ntina</cp:lastModifiedBy>
  <cp:revision>12</cp:revision>
  <cp:lastPrinted>2022-01-13T06:30:00Z</cp:lastPrinted>
  <dcterms:created xsi:type="dcterms:W3CDTF">2021-11-13T12:11:00Z</dcterms:created>
  <dcterms:modified xsi:type="dcterms:W3CDTF">2022-01-13T06:39:00Z</dcterms:modified>
</cp:coreProperties>
</file>